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4F327" w14:textId="77777777" w:rsidR="0045154C" w:rsidRPr="00294BD5" w:rsidRDefault="00D4249F" w:rsidP="0045154C">
      <w:pPr>
        <w:rPr>
          <w:rFonts w:ascii="Times New Roman" w:hAnsi="Times New Roman"/>
          <w:lang w:val="af-ZA"/>
        </w:rPr>
      </w:pPr>
      <w:bookmarkStart w:id="0" w:name="_Hlk515471748"/>
      <w:bookmarkStart w:id="1" w:name="_GoBack"/>
      <w:bookmarkEnd w:id="1"/>
      <w:r w:rsidRPr="00294BD5">
        <w:rPr>
          <w:rFonts w:ascii="Times New Roman" w:hAnsi="Times New Roman"/>
          <w:noProof/>
          <w:lang w:val="en-ZA" w:eastAsia="en-ZA"/>
        </w:rPr>
        <w:drawing>
          <wp:anchor distT="0" distB="0" distL="114300" distR="114300" simplePos="0" relativeHeight="251657216" behindDoc="0" locked="0" layoutInCell="1" allowOverlap="1" wp14:anchorId="6F41A479" wp14:editId="444FA05B">
            <wp:simplePos x="0" y="0"/>
            <wp:positionH relativeFrom="column">
              <wp:posOffset>-15875</wp:posOffset>
            </wp:positionH>
            <wp:positionV relativeFrom="paragraph">
              <wp:posOffset>-45720</wp:posOffset>
            </wp:positionV>
            <wp:extent cx="1242060" cy="1411605"/>
            <wp:effectExtent l="0" t="0" r="0" b="0"/>
            <wp:wrapSquare wrapText="left"/>
            <wp:docPr id="29" name="Picture 5" descr="Description: B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B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D5"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DC79A33" wp14:editId="2D7379E2">
                <wp:simplePos x="0" y="0"/>
                <wp:positionH relativeFrom="column">
                  <wp:posOffset>-142875</wp:posOffset>
                </wp:positionH>
                <wp:positionV relativeFrom="paragraph">
                  <wp:posOffset>-51435</wp:posOffset>
                </wp:positionV>
                <wp:extent cx="5467350" cy="1334135"/>
                <wp:effectExtent l="0" t="0" r="0" b="0"/>
                <wp:wrapSquare wrapText="left"/>
                <wp:docPr id="2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34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05237" w14:textId="77777777" w:rsidR="005A3C40" w:rsidRPr="00C51C2F" w:rsidRDefault="005A3C40" w:rsidP="005B684D">
                            <w:pPr>
                              <w:rPr>
                                <w:rFonts w:ascii="Arial Rounded MT Bold" w:hAnsi="Arial Rounded MT Bold"/>
                                <w:sz w:val="26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51C2F">
                              <w:rPr>
                                <w:rFonts w:ascii="Arial Rounded MT Bold" w:hAnsi="Arial Rounded MT Bold"/>
                                <w:sz w:val="50"/>
                              </w:rPr>
                              <w:t>Education</w:t>
                            </w:r>
                            <w:r w:rsidRPr="00C51C2F"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 w:rsidRPr="00C51C2F"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</w:p>
                          <w:p w14:paraId="0EAEF24F" w14:textId="77777777" w:rsidR="005A3C40" w:rsidRDefault="005A3C40" w:rsidP="0045154C">
                            <w:pPr>
                              <w:rPr>
                                <w:rFonts w:ascii="Arial" w:hAnsi="Arial" w:cs="Arial"/>
                                <w:sz w:val="5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5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KwaZulu-Natal Department of Education</w:t>
                            </w:r>
                          </w:p>
                          <w:p w14:paraId="68926A95" w14:textId="77777777" w:rsidR="005A3C40" w:rsidRDefault="005A3C40" w:rsidP="0045154C">
                            <w:pPr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  <w:t>REPUBLIC OF SOUTH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79A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1.25pt;margin-top:-4.05pt;width:430.5pt;height:105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Tr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" filled="f" stroked="f">
                <v:textbox>
                  <w:txbxContent>
                    <w:p w14:paraId="6F905237" w14:textId="77777777" w:rsidR="005A3C40" w:rsidRPr="00C51C2F" w:rsidRDefault="005A3C40" w:rsidP="005B684D">
                      <w:pPr>
                        <w:rPr>
                          <w:rFonts w:ascii="Arial Rounded MT Bold" w:hAnsi="Arial Rounded MT Bold"/>
                          <w:sz w:val="26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51C2F">
                        <w:rPr>
                          <w:rFonts w:ascii="Arial Rounded MT Bold" w:hAnsi="Arial Rounded MT Bold"/>
                          <w:sz w:val="50"/>
                        </w:rPr>
                        <w:t>Education</w:t>
                      </w:r>
                      <w:r w:rsidRPr="00C51C2F"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 w:rsidRPr="00C51C2F"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</w:p>
                    <w:p w14:paraId="0EAEF24F" w14:textId="77777777" w:rsidR="005A3C40" w:rsidRDefault="005A3C40" w:rsidP="0045154C">
                      <w:pPr>
                        <w:rPr>
                          <w:rFonts w:ascii="Arial" w:hAnsi="Arial" w:cs="Arial"/>
                          <w:sz w:val="50"/>
                        </w:rPr>
                      </w:pP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5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</w:rPr>
                        <w:t>KwaZulu-Natal Department of Education</w:t>
                      </w:r>
                    </w:p>
                    <w:p w14:paraId="68926A95" w14:textId="77777777" w:rsidR="005A3C40" w:rsidRDefault="005A3C40" w:rsidP="0045154C">
                      <w:pPr>
                        <w:rPr>
                          <w:rFonts w:ascii="Arial Rounded MT Bold" w:hAnsi="Arial Rounded MT Bold"/>
                          <w:sz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  <w:t>REPUBLIC OF SOUTH AFRICA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3470E587" w14:textId="77777777" w:rsidR="0045154C" w:rsidRPr="00294BD5" w:rsidRDefault="00D4249F" w:rsidP="0045154C">
      <w:pPr>
        <w:pStyle w:val="Heading1"/>
        <w:rPr>
          <w:rFonts w:ascii="Times New Roman" w:hAnsi="Times New Roman" w:cs="Times New Roman"/>
          <w:sz w:val="36"/>
          <w:lang w:val="af-ZA"/>
        </w:rPr>
      </w:pPr>
      <w:r w:rsidRPr="00294BD5"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7A765" wp14:editId="3AB90880">
                <wp:simplePos x="0" y="0"/>
                <wp:positionH relativeFrom="column">
                  <wp:posOffset>407035</wp:posOffset>
                </wp:positionH>
                <wp:positionV relativeFrom="paragraph">
                  <wp:posOffset>130174</wp:posOffset>
                </wp:positionV>
                <wp:extent cx="6057900" cy="1171575"/>
                <wp:effectExtent l="19050" t="19050" r="38100" b="47625"/>
                <wp:wrapNone/>
                <wp:docPr id="28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50B33" w14:textId="77777777" w:rsidR="005A3C40" w:rsidRPr="007D158A" w:rsidRDefault="005A3C40" w:rsidP="005B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D158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INFORMATION TECHNOLOGY</w:t>
                            </w:r>
                          </w:p>
                          <w:p w14:paraId="02BB8E87" w14:textId="77777777" w:rsidR="005A3C40" w:rsidRPr="007D158A" w:rsidRDefault="005A3C40" w:rsidP="005B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0579334" w14:textId="59EB6197" w:rsidR="005A3C40" w:rsidRPr="007D158A" w:rsidRDefault="005A3C40" w:rsidP="005B68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PER 2 - MEMORANDUM</w:t>
                            </w:r>
                          </w:p>
                          <w:p w14:paraId="6AB71AA4" w14:textId="77777777" w:rsidR="005A3C40" w:rsidRPr="007D158A" w:rsidRDefault="005A3C40" w:rsidP="005B684D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85F3F3" w14:textId="747C9D9F" w:rsidR="005A3C40" w:rsidRPr="007D158A" w:rsidRDefault="005A3C40" w:rsidP="005B684D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158A">
                              <w:rPr>
                                <w:rFonts w:ascii="Times New Roman" w:hAnsi="Times New Roman" w:cs="Times New Roman"/>
                              </w:rPr>
                              <w:t>JU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XAMINATION</w:t>
                            </w:r>
                            <w:r w:rsidRPr="007D158A">
                              <w:rPr>
                                <w:rFonts w:ascii="Times New Roman" w:hAnsi="Times New Roman" w:cs="Times New Roman"/>
                              </w:rPr>
                              <w:t xml:space="preserve"> 2018</w:t>
                            </w:r>
                          </w:p>
                          <w:p w14:paraId="66EC7A1B" w14:textId="77777777" w:rsidR="005A3C40" w:rsidRPr="00CE319D" w:rsidRDefault="005A3C40" w:rsidP="005B684D">
                            <w:pPr>
                              <w:spacing w:after="0" w:line="240" w:lineRule="auto"/>
                            </w:pPr>
                          </w:p>
                          <w:p w14:paraId="19154CEE" w14:textId="77777777" w:rsidR="005A3C40" w:rsidRDefault="005A3C40" w:rsidP="0045154C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17A765" id="AutoShape 2" o:spid="_x0000_s1027" style="position:absolute;margin-left:32.05pt;margin-top:10.25pt;width:477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" fillcolor="#ff9" strokecolor="navy" strokeweight="4.5pt">
                <v:stroke dashstyle="1 1" linestyle="thinThick"/>
                <v:textbox>
                  <w:txbxContent>
                    <w:p w14:paraId="7BF50B33" w14:textId="77777777" w:rsidR="005A3C40" w:rsidRPr="007D158A" w:rsidRDefault="005A3C40" w:rsidP="005B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D158A">
                        <w:rPr>
                          <w:rFonts w:ascii="Times New Roman" w:hAnsi="Times New Roman"/>
                          <w:b/>
                          <w:sz w:val="24"/>
                        </w:rPr>
                        <w:t>INFORMATION TECHNOLOGY</w:t>
                      </w:r>
                    </w:p>
                    <w:p w14:paraId="02BB8E87" w14:textId="77777777" w:rsidR="005A3C40" w:rsidRPr="007D158A" w:rsidRDefault="005A3C40" w:rsidP="005B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0579334" w14:textId="59EB6197" w:rsidR="005A3C40" w:rsidRPr="007D158A" w:rsidRDefault="005A3C40" w:rsidP="005B68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APER 2 - MEMORANDUM</w:t>
                      </w:r>
                    </w:p>
                    <w:p w14:paraId="6AB71AA4" w14:textId="77777777" w:rsidR="005A3C40" w:rsidRPr="007D158A" w:rsidRDefault="005A3C40" w:rsidP="005B684D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D85F3F3" w14:textId="747C9D9F" w:rsidR="005A3C40" w:rsidRPr="007D158A" w:rsidRDefault="005A3C40" w:rsidP="005B684D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D158A">
                        <w:rPr>
                          <w:rFonts w:ascii="Times New Roman" w:hAnsi="Times New Roman" w:cs="Times New Roman"/>
                        </w:rPr>
                        <w:t>JUN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AMINATION</w:t>
                      </w:r>
                      <w:r w:rsidRPr="007D158A">
                        <w:rPr>
                          <w:rFonts w:ascii="Times New Roman" w:hAnsi="Times New Roman" w:cs="Times New Roman"/>
                        </w:rPr>
                        <w:t xml:space="preserve"> 2018</w:t>
                      </w:r>
                    </w:p>
                    <w:p w14:paraId="66EC7A1B" w14:textId="77777777" w:rsidR="005A3C40" w:rsidRPr="00CE319D" w:rsidRDefault="005A3C40" w:rsidP="005B684D">
                      <w:pPr>
                        <w:spacing w:after="0" w:line="240" w:lineRule="auto"/>
                      </w:pPr>
                    </w:p>
                    <w:p w14:paraId="19154CEE" w14:textId="77777777" w:rsidR="005A3C40" w:rsidRDefault="005A3C40" w:rsidP="0045154C">
                      <w:pPr>
                        <w:pStyle w:val="Heading1"/>
                        <w:rPr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224363" w14:textId="77777777" w:rsidR="0045154C" w:rsidRPr="00294BD5" w:rsidRDefault="0045154C" w:rsidP="0045154C">
      <w:pPr>
        <w:pStyle w:val="Heading1"/>
        <w:rPr>
          <w:rFonts w:ascii="Times New Roman" w:hAnsi="Times New Roman" w:cs="Times New Roman"/>
          <w:sz w:val="36"/>
          <w:lang w:val="af-ZA"/>
        </w:rPr>
      </w:pPr>
    </w:p>
    <w:p w14:paraId="3F802D18" w14:textId="77777777" w:rsidR="0045154C" w:rsidRPr="00294BD5" w:rsidRDefault="0045154C" w:rsidP="0045154C">
      <w:pPr>
        <w:pStyle w:val="Heading1"/>
        <w:rPr>
          <w:rFonts w:ascii="Times New Roman" w:hAnsi="Times New Roman" w:cs="Times New Roman"/>
          <w:sz w:val="36"/>
          <w:lang w:val="af-ZA"/>
        </w:rPr>
      </w:pPr>
    </w:p>
    <w:p w14:paraId="334EBC6C" w14:textId="77777777" w:rsidR="0045154C" w:rsidRPr="00294BD5" w:rsidRDefault="0045154C" w:rsidP="0045154C">
      <w:pPr>
        <w:pStyle w:val="Heading1"/>
        <w:rPr>
          <w:rFonts w:ascii="Times New Roman" w:hAnsi="Times New Roman" w:cs="Times New Roman"/>
          <w:sz w:val="36"/>
          <w:lang w:val="af-ZA"/>
        </w:rPr>
      </w:pPr>
    </w:p>
    <w:p w14:paraId="6E9F58BE" w14:textId="77777777" w:rsidR="0045154C" w:rsidRPr="00294BD5" w:rsidRDefault="0045154C" w:rsidP="0045154C">
      <w:pPr>
        <w:rPr>
          <w:rFonts w:ascii="Times New Roman" w:hAnsi="Times New Roman"/>
          <w:lang w:val="af-ZA"/>
        </w:rPr>
      </w:pPr>
    </w:p>
    <w:p w14:paraId="721C653C" w14:textId="5B63064C" w:rsidR="0045154C" w:rsidRPr="00294BD5" w:rsidRDefault="0045154C" w:rsidP="0045154C">
      <w:pPr>
        <w:rPr>
          <w:rFonts w:ascii="Times New Roman" w:hAnsi="Times New Roman"/>
          <w:lang w:val="af-ZA"/>
        </w:rPr>
      </w:pPr>
    </w:p>
    <w:p w14:paraId="4664A482" w14:textId="00F57F89" w:rsidR="0045154C" w:rsidRPr="00294BD5" w:rsidRDefault="00A821C9" w:rsidP="0045154C">
      <w:pPr>
        <w:rPr>
          <w:rFonts w:ascii="Times New Roman" w:hAnsi="Times New Roman"/>
          <w:lang w:val="af-ZA"/>
        </w:rPr>
      </w:pPr>
      <w:r w:rsidRPr="00294BD5"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8DA731" wp14:editId="2965EE54">
                <wp:simplePos x="0" y="0"/>
                <wp:positionH relativeFrom="column">
                  <wp:posOffset>1829435</wp:posOffset>
                </wp:positionH>
                <wp:positionV relativeFrom="paragraph">
                  <wp:posOffset>31115</wp:posOffset>
                </wp:positionV>
                <wp:extent cx="3213100" cy="657225"/>
                <wp:effectExtent l="19050" t="19050" r="25400" b="2857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8A4528" w14:textId="77777777" w:rsidR="005A3C40" w:rsidRPr="00604E84" w:rsidRDefault="005A3C40" w:rsidP="0045154C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</w:pPr>
                            <w:r w:rsidRPr="00604E84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NATIONAL</w:t>
                            </w:r>
                          </w:p>
                          <w:p w14:paraId="358BFB6E" w14:textId="77777777" w:rsidR="005A3C40" w:rsidRPr="00604E84" w:rsidRDefault="005A3C40" w:rsidP="0045154C">
                            <w:pPr>
                              <w:pStyle w:val="Heading1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604E84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</w:rPr>
                              <w:t>SENIOR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8DA731" id="AutoShape 3" o:spid="_x0000_s1028" style="position:absolute;margin-left:144.05pt;margin-top:2.45pt;width:253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" fillcolor="black" strokecolor="navy" strokeweight="2.25pt">
                <v:textbox>
                  <w:txbxContent>
                    <w:p w14:paraId="4A8A4528" w14:textId="77777777" w:rsidR="005A3C40" w:rsidRPr="00604E84" w:rsidRDefault="005A3C40" w:rsidP="0045154C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</w:pPr>
                      <w:r w:rsidRPr="00604E84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NATIONAL</w:t>
                      </w:r>
                    </w:p>
                    <w:p w14:paraId="358BFB6E" w14:textId="77777777" w:rsidR="005A3C40" w:rsidRPr="00604E84" w:rsidRDefault="005A3C40" w:rsidP="0045154C">
                      <w:pPr>
                        <w:pStyle w:val="Heading1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604E84">
                        <w:rPr>
                          <w:rFonts w:ascii="Times New Roman" w:hAnsi="Times New Roman" w:cs="Times New Roman"/>
                          <w:color w:val="FFFFFF"/>
                          <w:sz w:val="32"/>
                        </w:rPr>
                        <w:t>SENIOR CERTIF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07F6DB" w14:textId="77777777" w:rsidR="0045154C" w:rsidRPr="00294BD5" w:rsidRDefault="0045154C" w:rsidP="0045154C">
      <w:pPr>
        <w:rPr>
          <w:rFonts w:ascii="Times New Roman" w:hAnsi="Times New Roman"/>
          <w:lang w:val="af-ZA"/>
        </w:rPr>
      </w:pPr>
    </w:p>
    <w:p w14:paraId="3295EB0E" w14:textId="22D398B7" w:rsidR="0045154C" w:rsidRPr="00294BD5" w:rsidRDefault="0045154C" w:rsidP="0045154C">
      <w:pPr>
        <w:rPr>
          <w:rFonts w:ascii="Times New Roman" w:hAnsi="Times New Roman"/>
          <w:lang w:val="af-ZA"/>
        </w:rPr>
      </w:pPr>
    </w:p>
    <w:p w14:paraId="3C67341B" w14:textId="2A96716F" w:rsidR="002F41C6" w:rsidRDefault="007F4BAE" w:rsidP="0045154C">
      <w:pPr>
        <w:rPr>
          <w:rFonts w:ascii="Times New Roman" w:hAnsi="Times New Roman"/>
          <w:lang w:val="af-ZA"/>
        </w:rPr>
      </w:pPr>
      <w:r w:rsidRPr="00294BD5">
        <w:rPr>
          <w:rFonts w:ascii="Times New Roman" w:hAnsi="Times New Roman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F3525" wp14:editId="651A214A">
                <wp:simplePos x="0" y="0"/>
                <wp:positionH relativeFrom="column">
                  <wp:posOffset>2682240</wp:posOffset>
                </wp:positionH>
                <wp:positionV relativeFrom="paragraph">
                  <wp:posOffset>193040</wp:posOffset>
                </wp:positionV>
                <wp:extent cx="1508125" cy="422910"/>
                <wp:effectExtent l="19050" t="19050" r="15875" b="15240"/>
                <wp:wrapNone/>
                <wp:docPr id="3" name="Rounded 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422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49B1C" w14:textId="77777777" w:rsidR="005A3C40" w:rsidRPr="00CF1ACD" w:rsidRDefault="005A3C40" w:rsidP="00ED449A">
                            <w:pPr>
                              <w:pStyle w:val="Heading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85F8353" w14:textId="77777777" w:rsidR="005A3C40" w:rsidRPr="00010167" w:rsidRDefault="005A3C40" w:rsidP="00ED449A">
                            <w:pPr>
                              <w:pStyle w:val="Heading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sz w:val="32"/>
                              </w:rPr>
                              <w:t>GRADE 10</w:t>
                            </w:r>
                          </w:p>
                          <w:p w14:paraId="233DCE43" w14:textId="77777777" w:rsidR="005A3C40" w:rsidRPr="00CF1ACD" w:rsidRDefault="005A3C40" w:rsidP="00ED449A">
                            <w:pPr>
                              <w:rPr>
                                <w:b/>
                              </w:rPr>
                            </w:pPr>
                          </w:p>
                          <w:p w14:paraId="151EA248" w14:textId="77777777" w:rsidR="005A3C40" w:rsidRPr="00CF1ACD" w:rsidRDefault="005A3C40" w:rsidP="00ED44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05F3525" id="Rounded Rectangle 293" o:spid="_x0000_s1029" style="position:absolute;margin-left:211.2pt;margin-top:15.2pt;width:118.7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" fillcolor="#cfc" strokecolor="navy" strokeweight="2.25pt">
                <v:textbox>
                  <w:txbxContent>
                    <w:p w14:paraId="75249B1C" w14:textId="77777777" w:rsidR="005A3C40" w:rsidRPr="00CF1ACD" w:rsidRDefault="005A3C40" w:rsidP="00ED449A">
                      <w:pPr>
                        <w:pStyle w:val="Heading1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185F8353" w14:textId="77777777" w:rsidR="005A3C40" w:rsidRPr="00010167" w:rsidRDefault="005A3C40" w:rsidP="00ED449A">
                      <w:pPr>
                        <w:pStyle w:val="Heading3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sz w:val="32"/>
                        </w:rPr>
                        <w:t>GRADE 10</w:t>
                      </w:r>
                    </w:p>
                    <w:p w14:paraId="233DCE43" w14:textId="77777777" w:rsidR="005A3C40" w:rsidRPr="00CF1ACD" w:rsidRDefault="005A3C40" w:rsidP="00ED449A">
                      <w:pPr>
                        <w:rPr>
                          <w:b/>
                        </w:rPr>
                      </w:pPr>
                    </w:p>
                    <w:p w14:paraId="151EA248" w14:textId="77777777" w:rsidR="005A3C40" w:rsidRPr="00CF1ACD" w:rsidRDefault="005A3C40" w:rsidP="00ED449A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F8D390D" w14:textId="17D2A9CD" w:rsidR="007F4BAE" w:rsidRDefault="007F4BAE" w:rsidP="0045154C">
      <w:pPr>
        <w:rPr>
          <w:rFonts w:ascii="Times New Roman" w:hAnsi="Times New Roman"/>
          <w:lang w:val="af-ZA"/>
        </w:rPr>
      </w:pPr>
    </w:p>
    <w:p w14:paraId="07C8DD8A" w14:textId="77777777" w:rsidR="007F4BAE" w:rsidRPr="00294BD5" w:rsidRDefault="007F4BAE" w:rsidP="0045154C">
      <w:pPr>
        <w:rPr>
          <w:rFonts w:ascii="Times New Roman" w:hAnsi="Times New Roman"/>
          <w:lang w:val="af-ZA"/>
        </w:rPr>
      </w:pPr>
    </w:p>
    <w:p w14:paraId="5E46B63D" w14:textId="77777777" w:rsidR="002F41C6" w:rsidRPr="00294BD5" w:rsidRDefault="002F41C6" w:rsidP="0045154C">
      <w:pPr>
        <w:rPr>
          <w:rFonts w:ascii="Times New Roman" w:hAnsi="Times New Roman"/>
          <w:lang w:val="af-ZA"/>
        </w:rPr>
      </w:pPr>
    </w:p>
    <w:p w14:paraId="59CA3878" w14:textId="47FEFACC" w:rsidR="0045154C" w:rsidRPr="00062E51" w:rsidRDefault="0045154C" w:rsidP="0045154C">
      <w:pPr>
        <w:pStyle w:val="Heading1"/>
        <w:ind w:left="142"/>
        <w:rPr>
          <w:rFonts w:ascii="Times New Roman" w:hAnsi="Times New Roman" w:cs="Times New Roman"/>
          <w:sz w:val="26"/>
          <w:szCs w:val="26"/>
          <w:lang w:val="af-ZA"/>
        </w:rPr>
      </w:pPr>
      <w:r w:rsidRPr="00294BD5">
        <w:rPr>
          <w:rFonts w:ascii="Times New Roman" w:hAnsi="Times New Roman" w:cs="Times New Roman"/>
          <w:sz w:val="26"/>
          <w:szCs w:val="26"/>
          <w:lang w:val="af-ZA"/>
        </w:rPr>
        <w:t xml:space="preserve">MARKS:  </w:t>
      </w:r>
      <w:r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FA3D2C" w:rsidRPr="00294BD5">
        <w:rPr>
          <w:rFonts w:ascii="Times New Roman" w:hAnsi="Times New Roman" w:cs="Times New Roman"/>
          <w:sz w:val="26"/>
          <w:szCs w:val="26"/>
          <w:lang w:val="af-ZA"/>
        </w:rPr>
        <w:t>100</w:t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294BD5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062E51">
        <w:rPr>
          <w:rFonts w:ascii="Times New Roman" w:hAnsi="Times New Roman" w:cs="Times New Roman"/>
          <w:sz w:val="26"/>
          <w:szCs w:val="26"/>
          <w:lang w:val="af-ZA"/>
        </w:rPr>
        <w:t>Examiner:</w:t>
      </w:r>
      <w:r w:rsidR="00062E51">
        <w:rPr>
          <w:rFonts w:ascii="Times New Roman" w:hAnsi="Times New Roman" w:cs="Times New Roman"/>
          <w:sz w:val="26"/>
          <w:szCs w:val="26"/>
          <w:lang w:val="af-ZA"/>
        </w:rPr>
        <w:tab/>
      </w:r>
      <w:r w:rsidR="0021431C" w:rsidRPr="00062E51">
        <w:rPr>
          <w:rFonts w:ascii="Times New Roman" w:hAnsi="Times New Roman" w:cs="Times New Roman"/>
          <w:sz w:val="26"/>
          <w:szCs w:val="26"/>
          <w:lang w:val="af-ZA"/>
        </w:rPr>
        <w:t>Mr. M</w:t>
      </w:r>
      <w:r w:rsidR="00D3027B">
        <w:rPr>
          <w:rFonts w:ascii="Times New Roman" w:hAnsi="Times New Roman" w:cs="Times New Roman"/>
          <w:sz w:val="26"/>
          <w:szCs w:val="26"/>
          <w:lang w:val="af-ZA"/>
        </w:rPr>
        <w:t>.</w:t>
      </w:r>
      <w:r w:rsidR="0021431C" w:rsidRPr="00062E51">
        <w:rPr>
          <w:rFonts w:ascii="Times New Roman" w:hAnsi="Times New Roman" w:cs="Times New Roman"/>
          <w:sz w:val="26"/>
          <w:szCs w:val="26"/>
          <w:lang w:val="af-ZA"/>
        </w:rPr>
        <w:t xml:space="preserve"> </w:t>
      </w:r>
      <w:r w:rsidR="00D3027B">
        <w:rPr>
          <w:rFonts w:ascii="Times New Roman" w:hAnsi="Times New Roman" w:cs="Times New Roman"/>
          <w:sz w:val="26"/>
          <w:szCs w:val="26"/>
          <w:lang w:val="af-ZA"/>
        </w:rPr>
        <w:t>D</w:t>
      </w:r>
      <w:r w:rsidR="0021431C" w:rsidRPr="00062E51">
        <w:rPr>
          <w:rFonts w:ascii="Times New Roman" w:hAnsi="Times New Roman" w:cs="Times New Roman"/>
          <w:sz w:val="26"/>
          <w:szCs w:val="26"/>
          <w:lang w:val="af-ZA"/>
        </w:rPr>
        <w:t>zanibe</w:t>
      </w:r>
    </w:p>
    <w:p w14:paraId="3DE54C87" w14:textId="1BE8424C" w:rsidR="00294BD5" w:rsidRPr="00062E51" w:rsidRDefault="00294BD5" w:rsidP="00294BD5">
      <w:pPr>
        <w:rPr>
          <w:rFonts w:ascii="Times New Roman" w:hAnsi="Times New Roman"/>
          <w:b/>
          <w:sz w:val="26"/>
          <w:szCs w:val="26"/>
          <w:lang w:val="af-ZA"/>
        </w:rPr>
      </w:pP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</w:r>
      <w:r w:rsidRPr="00062E51">
        <w:rPr>
          <w:rFonts w:ascii="Times New Roman" w:hAnsi="Times New Roman"/>
          <w:b/>
          <w:sz w:val="26"/>
          <w:szCs w:val="26"/>
          <w:lang w:val="af-ZA"/>
        </w:rPr>
        <w:tab/>
        <w:t>Mr. T</w:t>
      </w:r>
      <w:r w:rsidR="00D3027B">
        <w:rPr>
          <w:rFonts w:ascii="Times New Roman" w:hAnsi="Times New Roman"/>
          <w:b/>
          <w:sz w:val="26"/>
          <w:szCs w:val="26"/>
          <w:lang w:val="af-ZA"/>
        </w:rPr>
        <w:t>.</w:t>
      </w:r>
      <w:r w:rsidRPr="00062E51">
        <w:rPr>
          <w:rFonts w:ascii="Times New Roman" w:hAnsi="Times New Roman"/>
          <w:b/>
          <w:sz w:val="26"/>
          <w:szCs w:val="26"/>
          <w:lang w:val="af-ZA"/>
        </w:rPr>
        <w:t>K. Mkhize</w:t>
      </w:r>
    </w:p>
    <w:p w14:paraId="20B5B754" w14:textId="77777777" w:rsidR="0045154C" w:rsidRPr="00294BD5" w:rsidRDefault="0045154C" w:rsidP="0045154C">
      <w:pPr>
        <w:rPr>
          <w:rFonts w:ascii="Times New Roman" w:hAnsi="Times New Roman"/>
          <w:b/>
          <w:bCs/>
          <w:sz w:val="26"/>
          <w:szCs w:val="26"/>
          <w:lang w:val="af-ZA"/>
        </w:rPr>
      </w:pPr>
    </w:p>
    <w:p w14:paraId="7646D4A6" w14:textId="1C833E49" w:rsidR="0045154C" w:rsidRPr="00294BD5" w:rsidRDefault="0045154C" w:rsidP="0045154C">
      <w:pPr>
        <w:pStyle w:val="Heading2"/>
        <w:ind w:left="142"/>
        <w:rPr>
          <w:rFonts w:ascii="Times New Roman" w:eastAsia="Arial Unicode MS" w:hAnsi="Times New Roman"/>
          <w:b/>
          <w:color w:val="000000"/>
          <w:lang w:val="af-ZA"/>
        </w:rPr>
      </w:pPr>
      <w:r w:rsidRPr="00294BD5">
        <w:rPr>
          <w:rFonts w:ascii="Times New Roman" w:hAnsi="Times New Roman"/>
          <w:b/>
          <w:color w:val="000000"/>
          <w:lang w:val="af-ZA"/>
        </w:rPr>
        <w:t xml:space="preserve">TIME:  </w:t>
      </w:r>
      <w:r w:rsidR="0018216B" w:rsidRPr="00294BD5">
        <w:rPr>
          <w:rFonts w:ascii="Times New Roman" w:hAnsi="Times New Roman"/>
          <w:b/>
          <w:color w:val="000000"/>
          <w:lang w:val="af-ZA"/>
        </w:rPr>
        <w:t xml:space="preserve">      </w:t>
      </w:r>
      <w:r w:rsidR="00FA3D2C" w:rsidRPr="00294BD5">
        <w:rPr>
          <w:rFonts w:ascii="Times New Roman" w:hAnsi="Times New Roman"/>
          <w:b/>
          <w:color w:val="000000"/>
          <w:lang w:val="af-ZA"/>
        </w:rPr>
        <w:t>2</w:t>
      </w:r>
      <w:r w:rsidR="007D6677" w:rsidRPr="00294BD5">
        <w:rPr>
          <w:rFonts w:ascii="Times New Roman" w:hAnsi="Times New Roman"/>
          <w:b/>
          <w:color w:val="000000"/>
          <w:lang w:val="af-ZA"/>
        </w:rPr>
        <w:t xml:space="preserve"> hour</w:t>
      </w:r>
      <w:r w:rsidR="00FA3D2C" w:rsidRPr="00294BD5">
        <w:rPr>
          <w:rFonts w:ascii="Times New Roman" w:hAnsi="Times New Roman"/>
          <w:b/>
          <w:color w:val="000000"/>
          <w:lang w:val="af-ZA"/>
        </w:rPr>
        <w:t>s</w:t>
      </w:r>
      <w:r w:rsidRPr="00294BD5">
        <w:rPr>
          <w:rFonts w:ascii="Times New Roman" w:hAnsi="Times New Roman"/>
          <w:b/>
          <w:color w:val="000000"/>
          <w:lang w:val="af-ZA"/>
        </w:rPr>
        <w:tab/>
      </w:r>
      <w:r w:rsidR="00062E51">
        <w:rPr>
          <w:rFonts w:ascii="Times New Roman" w:hAnsi="Times New Roman"/>
          <w:b/>
          <w:color w:val="000000"/>
          <w:lang w:val="af-ZA"/>
        </w:rPr>
        <w:tab/>
      </w:r>
      <w:r w:rsidR="00062E51">
        <w:rPr>
          <w:rFonts w:ascii="Times New Roman" w:hAnsi="Times New Roman"/>
          <w:b/>
          <w:color w:val="000000"/>
          <w:lang w:val="af-ZA"/>
        </w:rPr>
        <w:tab/>
      </w:r>
      <w:r w:rsidR="00062E51">
        <w:rPr>
          <w:rFonts w:ascii="Times New Roman" w:hAnsi="Times New Roman"/>
          <w:b/>
          <w:color w:val="000000"/>
          <w:lang w:val="af-ZA"/>
        </w:rPr>
        <w:tab/>
      </w:r>
      <w:r w:rsidR="00062E51">
        <w:rPr>
          <w:rFonts w:ascii="Times New Roman" w:hAnsi="Times New Roman"/>
          <w:b/>
          <w:color w:val="000000"/>
          <w:lang w:val="af-ZA"/>
        </w:rPr>
        <w:tab/>
        <w:t>Moderator:</w:t>
      </w:r>
      <w:r w:rsidR="00062E51">
        <w:rPr>
          <w:rFonts w:ascii="Times New Roman" w:hAnsi="Times New Roman"/>
          <w:b/>
          <w:color w:val="000000"/>
          <w:lang w:val="af-ZA"/>
        </w:rPr>
        <w:tab/>
        <w:t>Mrs. S. Rampersadh</w:t>
      </w:r>
    </w:p>
    <w:p w14:paraId="1658DAEB" w14:textId="77777777" w:rsidR="0045154C" w:rsidRDefault="0045154C" w:rsidP="0045154C">
      <w:pPr>
        <w:rPr>
          <w:rFonts w:ascii="Times New Roman" w:hAnsi="Times New Roman"/>
          <w:lang w:val="af-ZA"/>
        </w:rPr>
      </w:pPr>
    </w:p>
    <w:p w14:paraId="69D33186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661FDECF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6FB39213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56F7CBCD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7B525CB3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4894B0B9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0B4C94E2" w14:textId="77777777" w:rsidR="00EE3119" w:rsidRDefault="00EE3119" w:rsidP="007F4BAE">
      <w:pPr>
        <w:jc w:val="right"/>
        <w:rPr>
          <w:rFonts w:ascii="Times New Roman" w:hAnsi="Times New Roman"/>
          <w:lang w:val="af-ZA"/>
        </w:rPr>
      </w:pPr>
    </w:p>
    <w:p w14:paraId="3911BF46" w14:textId="77777777" w:rsidR="00EE3119" w:rsidRDefault="00EE3119" w:rsidP="0045154C">
      <w:pPr>
        <w:rPr>
          <w:rFonts w:ascii="Times New Roman" w:hAnsi="Times New Roman"/>
          <w:lang w:val="af-ZA"/>
        </w:rPr>
      </w:pPr>
    </w:p>
    <w:p w14:paraId="78E3BB17" w14:textId="77777777" w:rsidR="00EE3119" w:rsidRPr="00294BD5" w:rsidRDefault="00EE3119" w:rsidP="0045154C">
      <w:pPr>
        <w:rPr>
          <w:rFonts w:ascii="Times New Roman" w:hAnsi="Times New Roman"/>
          <w:lang w:val="af-ZA"/>
        </w:rPr>
      </w:pPr>
    </w:p>
    <w:tbl>
      <w:tblPr>
        <w:tblW w:w="10830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937"/>
        <w:gridCol w:w="616"/>
      </w:tblGrid>
      <w:tr w:rsidR="00757315" w:rsidRPr="00DF7217" w14:paraId="2F49A97C" w14:textId="77777777" w:rsidTr="007F7A53">
        <w:tc>
          <w:tcPr>
            <w:tcW w:w="10830" w:type="dxa"/>
            <w:gridSpan w:val="4"/>
            <w:shd w:val="clear" w:color="auto" w:fill="auto"/>
          </w:tcPr>
          <w:p w14:paraId="20E923F1" w14:textId="77777777" w:rsidR="002B4774" w:rsidRDefault="002B4774" w:rsidP="002B47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79D9B034" w14:textId="6B0237D4" w:rsidR="00757315" w:rsidRPr="00DF7217" w:rsidRDefault="00757315" w:rsidP="002B477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F7217">
              <w:rPr>
                <w:rFonts w:ascii="Times New Roman" w:hAnsi="Times New Roman"/>
                <w:b/>
                <w:sz w:val="24"/>
              </w:rPr>
              <w:t>SECTION A</w:t>
            </w:r>
            <w:r w:rsidR="00595CAF">
              <w:rPr>
                <w:rFonts w:ascii="Times New Roman" w:hAnsi="Times New Roman"/>
                <w:b/>
                <w:sz w:val="24"/>
              </w:rPr>
              <w:t>: SHORT QUESTIONS</w:t>
            </w:r>
          </w:p>
        </w:tc>
      </w:tr>
      <w:tr w:rsidR="00757315" w:rsidRPr="00595CAF" w14:paraId="16745F36" w14:textId="77777777" w:rsidTr="007F7A53">
        <w:tc>
          <w:tcPr>
            <w:tcW w:w="568" w:type="dxa"/>
            <w:shd w:val="clear" w:color="auto" w:fill="auto"/>
          </w:tcPr>
          <w:p w14:paraId="37F7D7C8" w14:textId="77777777" w:rsidR="00757315" w:rsidRPr="00595CAF" w:rsidRDefault="00757315" w:rsidP="00DA2FE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1DF66A" w14:textId="77777777" w:rsidR="00757315" w:rsidRPr="00595CAF" w:rsidRDefault="00757315" w:rsidP="00DA2FE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8937" w:type="dxa"/>
            <w:shd w:val="clear" w:color="auto" w:fill="auto"/>
          </w:tcPr>
          <w:p w14:paraId="2A83036C" w14:textId="77777777" w:rsidR="00757315" w:rsidRPr="00595CAF" w:rsidRDefault="00757315" w:rsidP="00DA2FE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16" w:type="dxa"/>
            <w:shd w:val="clear" w:color="auto" w:fill="auto"/>
          </w:tcPr>
          <w:p w14:paraId="7F270193" w14:textId="77777777" w:rsidR="00757315" w:rsidRPr="00595CAF" w:rsidRDefault="00757315" w:rsidP="00DA2FE6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286180" w:rsidRPr="00DF7217" w14:paraId="78581150" w14:textId="77777777" w:rsidTr="007F7A53">
        <w:tc>
          <w:tcPr>
            <w:tcW w:w="10830" w:type="dxa"/>
            <w:gridSpan w:val="4"/>
            <w:shd w:val="clear" w:color="auto" w:fill="auto"/>
          </w:tcPr>
          <w:p w14:paraId="0975695F" w14:textId="7E3A9555" w:rsidR="00286180" w:rsidRPr="00DF7217" w:rsidRDefault="00EA3F3E" w:rsidP="00595CA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DF7217">
              <w:rPr>
                <w:rFonts w:ascii="Times New Roman" w:hAnsi="Times New Roman"/>
                <w:b/>
                <w:sz w:val="24"/>
              </w:rPr>
              <w:t>QUESTION 1: MULTIPLE CHOICE</w:t>
            </w:r>
          </w:p>
        </w:tc>
      </w:tr>
      <w:tr w:rsidR="009138F1" w:rsidRPr="00294BD5" w14:paraId="1F00B104" w14:textId="77777777" w:rsidTr="007F7A53">
        <w:tc>
          <w:tcPr>
            <w:tcW w:w="568" w:type="dxa"/>
            <w:shd w:val="clear" w:color="auto" w:fill="auto"/>
          </w:tcPr>
          <w:p w14:paraId="659D25EB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8C48BF3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7" w:type="dxa"/>
            <w:shd w:val="clear" w:color="auto" w:fill="auto"/>
          </w:tcPr>
          <w:p w14:paraId="0739D27B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" w:type="dxa"/>
            <w:shd w:val="clear" w:color="auto" w:fill="auto"/>
          </w:tcPr>
          <w:p w14:paraId="504C6D0F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56E08" w:rsidRPr="00294BD5" w14:paraId="3F1A64BE" w14:textId="77777777" w:rsidTr="007F7A53">
        <w:tc>
          <w:tcPr>
            <w:tcW w:w="568" w:type="dxa"/>
            <w:shd w:val="clear" w:color="auto" w:fill="auto"/>
          </w:tcPr>
          <w:p w14:paraId="64AFC015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568CFA7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1</w:t>
            </w:r>
          </w:p>
        </w:tc>
        <w:tc>
          <w:tcPr>
            <w:tcW w:w="8937" w:type="dxa"/>
            <w:shd w:val="clear" w:color="auto" w:fill="auto"/>
          </w:tcPr>
          <w:p w14:paraId="60F31454" w14:textId="62096A78" w:rsidR="00856E08" w:rsidRPr="00294BD5" w:rsidRDefault="00AF1045" w:rsidP="00AF1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C05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78B" w:rsidRPr="00C0578B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85FD279" w14:textId="77777777" w:rsidR="00856E08" w:rsidRPr="00294BD5" w:rsidRDefault="00856E08" w:rsidP="00AF10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62A0F" w:rsidRPr="00C0578B" w14:paraId="1EC542F6" w14:textId="77777777" w:rsidTr="007F7A53">
        <w:tc>
          <w:tcPr>
            <w:tcW w:w="568" w:type="dxa"/>
            <w:shd w:val="clear" w:color="auto" w:fill="auto"/>
          </w:tcPr>
          <w:p w14:paraId="1A49A17A" w14:textId="77777777" w:rsidR="00862A0F" w:rsidRPr="00C0578B" w:rsidRDefault="00862A0F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5C482EA" w14:textId="77777777" w:rsidR="00862A0F" w:rsidRPr="00C0578B" w:rsidRDefault="00862A0F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2EDF0A53" w14:textId="77777777" w:rsidR="00862A0F" w:rsidRPr="00C0578B" w:rsidRDefault="00862A0F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D9BD849" w14:textId="77777777" w:rsidR="00862A0F" w:rsidRPr="00C0578B" w:rsidRDefault="00862A0F" w:rsidP="00AF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1573449E" w14:textId="77777777" w:rsidTr="007F7A53">
        <w:tc>
          <w:tcPr>
            <w:tcW w:w="568" w:type="dxa"/>
            <w:shd w:val="clear" w:color="auto" w:fill="auto"/>
          </w:tcPr>
          <w:p w14:paraId="10A69410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18AE23B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2</w:t>
            </w:r>
          </w:p>
        </w:tc>
        <w:tc>
          <w:tcPr>
            <w:tcW w:w="8937" w:type="dxa"/>
            <w:shd w:val="clear" w:color="auto" w:fill="auto"/>
          </w:tcPr>
          <w:p w14:paraId="6B993AC2" w14:textId="42B421ED" w:rsidR="00856E08" w:rsidRPr="00CB2097" w:rsidRDefault="00AF1045" w:rsidP="00AF10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0578B">
              <w:rPr>
                <w:rFonts w:ascii="Times New Roman" w:hAnsi="Times New Roman" w:cs="Times New Roman"/>
              </w:rPr>
              <w:t xml:space="preserve">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="00C0578B"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0700B6D" w14:textId="77777777" w:rsidR="00856E08" w:rsidRPr="00294BD5" w:rsidRDefault="00856E08" w:rsidP="00AF10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5D5C6A2B" w14:textId="77777777" w:rsidTr="007F7A53">
        <w:tc>
          <w:tcPr>
            <w:tcW w:w="568" w:type="dxa"/>
            <w:shd w:val="clear" w:color="auto" w:fill="auto"/>
          </w:tcPr>
          <w:p w14:paraId="4DA47A93" w14:textId="77777777" w:rsidR="00856E08" w:rsidRPr="00C0578B" w:rsidRDefault="00856E08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FF2CB9" w14:textId="77777777" w:rsidR="00856E08" w:rsidRPr="00C0578B" w:rsidRDefault="00856E08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0D638E73" w14:textId="77777777" w:rsidR="00856E08" w:rsidRPr="00C0578B" w:rsidRDefault="00856E08" w:rsidP="00AF10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F5C9211" w14:textId="77777777" w:rsidR="00856E08" w:rsidRPr="00C0578B" w:rsidRDefault="00856E08" w:rsidP="00AF104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45C7F5BF" w14:textId="77777777" w:rsidTr="007F7A53">
        <w:tc>
          <w:tcPr>
            <w:tcW w:w="568" w:type="dxa"/>
            <w:shd w:val="clear" w:color="auto" w:fill="auto"/>
          </w:tcPr>
          <w:p w14:paraId="3D61E536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FA3308A" w14:textId="77777777" w:rsidR="00856E08" w:rsidRPr="00294BD5" w:rsidRDefault="00856E08" w:rsidP="00AF1045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3</w:t>
            </w:r>
          </w:p>
        </w:tc>
        <w:tc>
          <w:tcPr>
            <w:tcW w:w="8937" w:type="dxa"/>
            <w:shd w:val="clear" w:color="auto" w:fill="auto"/>
          </w:tcPr>
          <w:p w14:paraId="628A1BDC" w14:textId="3E346882" w:rsidR="00856E08" w:rsidRPr="00294BD5" w:rsidRDefault="00AF1045" w:rsidP="00AF104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C0578B">
              <w:rPr>
                <w:rFonts w:ascii="Times New Roman" w:hAnsi="Times New Roman" w:cs="Times New Roman"/>
              </w:rPr>
              <w:t xml:space="preserve">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="00C0578B"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75BBF54" w14:textId="77777777" w:rsidR="00856E08" w:rsidRPr="00294BD5" w:rsidRDefault="00856E08" w:rsidP="00AF104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60F912C9" w14:textId="77777777" w:rsidTr="007F7A53">
        <w:tc>
          <w:tcPr>
            <w:tcW w:w="568" w:type="dxa"/>
            <w:shd w:val="clear" w:color="auto" w:fill="auto"/>
          </w:tcPr>
          <w:p w14:paraId="5F4AFBAE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AA63AB2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36269B80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228595E" w14:textId="77777777" w:rsidR="00856E08" w:rsidRPr="00C0578B" w:rsidRDefault="00856E08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90469" w:rsidRPr="00890469" w14:paraId="4CA1B229" w14:textId="77777777" w:rsidTr="007F7A53">
        <w:tc>
          <w:tcPr>
            <w:tcW w:w="568" w:type="dxa"/>
            <w:shd w:val="clear" w:color="auto" w:fill="auto"/>
          </w:tcPr>
          <w:p w14:paraId="4E52863B" w14:textId="77777777" w:rsidR="00856E08" w:rsidRPr="00890469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EF474C7" w14:textId="77777777" w:rsidR="00856E08" w:rsidRPr="00890469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890469">
              <w:rPr>
                <w:rFonts w:ascii="Times New Roman" w:hAnsi="Times New Roman"/>
              </w:rPr>
              <w:t>1.4</w:t>
            </w:r>
          </w:p>
        </w:tc>
        <w:tc>
          <w:tcPr>
            <w:tcW w:w="8937" w:type="dxa"/>
            <w:shd w:val="clear" w:color="auto" w:fill="auto"/>
          </w:tcPr>
          <w:p w14:paraId="1330CCFD" w14:textId="40956444" w:rsidR="00856E08" w:rsidRPr="00890469" w:rsidRDefault="00AF1045" w:rsidP="00C057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</w:t>
            </w:r>
            <w:r w:rsidR="0016583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578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0578B"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234BF74" w14:textId="77777777" w:rsidR="00856E08" w:rsidRPr="00890469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757902E7" w14:textId="77777777" w:rsidTr="007F7A53">
        <w:tc>
          <w:tcPr>
            <w:tcW w:w="568" w:type="dxa"/>
            <w:shd w:val="clear" w:color="auto" w:fill="auto"/>
          </w:tcPr>
          <w:p w14:paraId="43D5F8B5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B31A97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2C0FB65F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1D43819" w14:textId="77777777" w:rsidR="00856E08" w:rsidRPr="00C0578B" w:rsidRDefault="00856E08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0574309C" w14:textId="77777777" w:rsidTr="007F7A53">
        <w:tc>
          <w:tcPr>
            <w:tcW w:w="568" w:type="dxa"/>
            <w:shd w:val="clear" w:color="auto" w:fill="auto"/>
          </w:tcPr>
          <w:p w14:paraId="3E714072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9C217E1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5</w:t>
            </w:r>
          </w:p>
        </w:tc>
        <w:tc>
          <w:tcPr>
            <w:tcW w:w="8937" w:type="dxa"/>
            <w:shd w:val="clear" w:color="auto" w:fill="auto"/>
          </w:tcPr>
          <w:p w14:paraId="461ACAA2" w14:textId="099F553B" w:rsidR="00856E08" w:rsidRPr="00294BD5" w:rsidRDefault="00C0578B" w:rsidP="00C057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CDC9607" w14:textId="77777777" w:rsidR="00856E08" w:rsidRPr="00294BD5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C0578B" w:rsidRPr="00C0578B" w14:paraId="63F4AA47" w14:textId="77777777" w:rsidTr="007F7A53">
        <w:tc>
          <w:tcPr>
            <w:tcW w:w="568" w:type="dxa"/>
            <w:shd w:val="clear" w:color="auto" w:fill="auto"/>
          </w:tcPr>
          <w:p w14:paraId="266D92DA" w14:textId="77777777" w:rsidR="00C0578B" w:rsidRPr="00C0578B" w:rsidRDefault="00C0578B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4A7818C" w14:textId="77777777" w:rsidR="00C0578B" w:rsidRPr="00C0578B" w:rsidRDefault="00C0578B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3921B539" w14:textId="77777777" w:rsidR="00C0578B" w:rsidRPr="00C0578B" w:rsidRDefault="00C0578B" w:rsidP="00C0578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D320B9F" w14:textId="77777777" w:rsidR="00C0578B" w:rsidRPr="00C0578B" w:rsidRDefault="00C0578B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34288294" w14:textId="77777777" w:rsidTr="007F7A53">
        <w:tc>
          <w:tcPr>
            <w:tcW w:w="568" w:type="dxa"/>
            <w:shd w:val="clear" w:color="auto" w:fill="auto"/>
          </w:tcPr>
          <w:p w14:paraId="3F534D69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9CD81CB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6</w:t>
            </w:r>
          </w:p>
        </w:tc>
        <w:tc>
          <w:tcPr>
            <w:tcW w:w="8937" w:type="dxa"/>
            <w:shd w:val="clear" w:color="auto" w:fill="auto"/>
          </w:tcPr>
          <w:p w14:paraId="5BF941FB" w14:textId="47DD2348" w:rsidR="00856E08" w:rsidRPr="00294BD5" w:rsidRDefault="00C0578B" w:rsidP="00C057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4651021" w14:textId="77777777" w:rsidR="00856E08" w:rsidRPr="00294BD5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73FD359D" w14:textId="77777777" w:rsidTr="007F7A53">
        <w:tc>
          <w:tcPr>
            <w:tcW w:w="568" w:type="dxa"/>
            <w:shd w:val="clear" w:color="auto" w:fill="auto"/>
          </w:tcPr>
          <w:p w14:paraId="6606CDDF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E14C57F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6DE958AC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BFBBFE3" w14:textId="77777777" w:rsidR="00856E08" w:rsidRPr="00C0578B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54184D08" w14:textId="77777777" w:rsidTr="007F7A53">
        <w:tc>
          <w:tcPr>
            <w:tcW w:w="568" w:type="dxa"/>
            <w:shd w:val="clear" w:color="auto" w:fill="auto"/>
          </w:tcPr>
          <w:p w14:paraId="53FEB32F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D2CE252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7</w:t>
            </w:r>
          </w:p>
        </w:tc>
        <w:tc>
          <w:tcPr>
            <w:tcW w:w="8937" w:type="dxa"/>
            <w:shd w:val="clear" w:color="auto" w:fill="auto"/>
          </w:tcPr>
          <w:p w14:paraId="6DF3523B" w14:textId="474BF404" w:rsidR="00856E08" w:rsidRPr="00294BD5" w:rsidRDefault="00C0578B" w:rsidP="00C057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AA697BF" w14:textId="77777777" w:rsidR="00856E08" w:rsidRPr="00294BD5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59E8D90F" w14:textId="77777777" w:rsidTr="007F7A53">
        <w:tc>
          <w:tcPr>
            <w:tcW w:w="568" w:type="dxa"/>
            <w:shd w:val="clear" w:color="auto" w:fill="auto"/>
          </w:tcPr>
          <w:p w14:paraId="3CB41788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3F786CF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29FB9B34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47DD1DD" w14:textId="77777777" w:rsidR="00856E08" w:rsidRPr="00C0578B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75AB7FB1" w14:textId="77777777" w:rsidTr="007F7A53">
        <w:tc>
          <w:tcPr>
            <w:tcW w:w="568" w:type="dxa"/>
            <w:shd w:val="clear" w:color="auto" w:fill="auto"/>
          </w:tcPr>
          <w:p w14:paraId="54DC031E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707A9B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8</w:t>
            </w:r>
          </w:p>
        </w:tc>
        <w:tc>
          <w:tcPr>
            <w:tcW w:w="8937" w:type="dxa"/>
            <w:shd w:val="clear" w:color="auto" w:fill="auto"/>
          </w:tcPr>
          <w:p w14:paraId="511C4494" w14:textId="5D9C112E" w:rsidR="00856E08" w:rsidRPr="00C0578B" w:rsidRDefault="00C0578B" w:rsidP="00C0578B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 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47FCB6A" w14:textId="77777777" w:rsidR="00856E08" w:rsidRPr="00294BD5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292B884D" w14:textId="77777777" w:rsidTr="007F7A53">
        <w:tc>
          <w:tcPr>
            <w:tcW w:w="568" w:type="dxa"/>
            <w:shd w:val="clear" w:color="auto" w:fill="auto"/>
          </w:tcPr>
          <w:p w14:paraId="79AC2187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B8F352C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1FF7C003" w14:textId="77777777" w:rsidR="00856E08" w:rsidRPr="00C0578B" w:rsidRDefault="00856E08" w:rsidP="00DA2F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E8E038F" w14:textId="77777777" w:rsidR="00856E08" w:rsidRPr="00C0578B" w:rsidRDefault="00856E08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3F5B8F6C" w14:textId="77777777" w:rsidTr="007F7A53">
        <w:tc>
          <w:tcPr>
            <w:tcW w:w="568" w:type="dxa"/>
            <w:shd w:val="clear" w:color="auto" w:fill="auto"/>
          </w:tcPr>
          <w:p w14:paraId="0618B57D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F722C5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9.</w:t>
            </w:r>
          </w:p>
        </w:tc>
        <w:tc>
          <w:tcPr>
            <w:tcW w:w="8937" w:type="dxa"/>
            <w:shd w:val="clear" w:color="auto" w:fill="auto"/>
          </w:tcPr>
          <w:p w14:paraId="2FFDDFC5" w14:textId="2CAC0081" w:rsidR="00856E08" w:rsidRPr="00294BD5" w:rsidRDefault="00C0578B" w:rsidP="00C05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 </w:t>
            </w:r>
            <w:r w:rsidR="0016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97E5A50" w14:textId="77777777" w:rsidR="00856E08" w:rsidRPr="00294BD5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56E08" w:rsidRPr="00C0578B" w14:paraId="3506A286" w14:textId="77777777" w:rsidTr="007F7A53">
        <w:tc>
          <w:tcPr>
            <w:tcW w:w="568" w:type="dxa"/>
            <w:shd w:val="clear" w:color="auto" w:fill="auto"/>
          </w:tcPr>
          <w:p w14:paraId="0DC4A087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B4F1CAE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350C1D8C" w14:textId="77777777" w:rsidR="00856E08" w:rsidRPr="00C0578B" w:rsidRDefault="00856E08" w:rsidP="00C057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CD651A3" w14:textId="77777777" w:rsidR="00856E08" w:rsidRPr="00C0578B" w:rsidRDefault="00856E08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56E08" w:rsidRPr="00294BD5" w14:paraId="22D5C5DC" w14:textId="77777777" w:rsidTr="007F7A53">
        <w:tc>
          <w:tcPr>
            <w:tcW w:w="568" w:type="dxa"/>
            <w:shd w:val="clear" w:color="auto" w:fill="auto"/>
          </w:tcPr>
          <w:p w14:paraId="5A95AD05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B1B7774" w14:textId="77777777" w:rsidR="00856E08" w:rsidRPr="00294BD5" w:rsidRDefault="00856E08" w:rsidP="00C0578B">
            <w:pPr>
              <w:spacing w:after="0" w:line="240" w:lineRule="auto"/>
              <w:rPr>
                <w:rFonts w:ascii="Times New Roman" w:hAnsi="Times New Roman"/>
              </w:rPr>
            </w:pPr>
            <w:r w:rsidRPr="00294BD5">
              <w:rPr>
                <w:rFonts w:ascii="Times New Roman" w:hAnsi="Times New Roman"/>
              </w:rPr>
              <w:t>1.10</w:t>
            </w:r>
          </w:p>
        </w:tc>
        <w:tc>
          <w:tcPr>
            <w:tcW w:w="8937" w:type="dxa"/>
            <w:shd w:val="clear" w:color="auto" w:fill="auto"/>
          </w:tcPr>
          <w:p w14:paraId="27C2606E" w14:textId="55F4D569" w:rsidR="00856E08" w:rsidRPr="00294BD5" w:rsidRDefault="00C0578B" w:rsidP="00C05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165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78B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6FA13C8" w14:textId="3504747D" w:rsidR="00856E08" w:rsidRPr="00294BD5" w:rsidRDefault="002B4774" w:rsidP="00C0578B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E04C4">
              <w:rPr>
                <w:rFonts w:ascii="Times New Roman" w:hAnsi="Times New Roman"/>
                <w:b/>
                <w:sz w:val="24"/>
              </w:rPr>
              <w:t>[10]</w:t>
            </w:r>
          </w:p>
        </w:tc>
      </w:tr>
      <w:tr w:rsidR="00862A0F" w:rsidRPr="00595CAF" w14:paraId="633B8501" w14:textId="77777777" w:rsidTr="007F7A53">
        <w:tc>
          <w:tcPr>
            <w:tcW w:w="568" w:type="dxa"/>
            <w:shd w:val="clear" w:color="auto" w:fill="auto"/>
          </w:tcPr>
          <w:p w14:paraId="7CA9B00D" w14:textId="77777777" w:rsidR="00862A0F" w:rsidRPr="00595CAF" w:rsidRDefault="00862A0F" w:rsidP="00DA2FE6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D3DA63" w14:textId="77777777" w:rsidR="00862A0F" w:rsidRPr="00595CAF" w:rsidRDefault="00862A0F" w:rsidP="00DA2FE6">
            <w:pPr>
              <w:spacing w:after="0" w:line="240" w:lineRule="auto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8937" w:type="dxa"/>
            <w:shd w:val="clear" w:color="auto" w:fill="auto"/>
          </w:tcPr>
          <w:p w14:paraId="1E6DBE97" w14:textId="77777777" w:rsidR="00862A0F" w:rsidRPr="00595CAF" w:rsidRDefault="00862A0F" w:rsidP="00DA2F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3356A4A" w14:textId="77777777" w:rsidR="00862A0F" w:rsidRPr="00595CAF" w:rsidRDefault="00862A0F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18"/>
              </w:rPr>
            </w:pPr>
          </w:p>
        </w:tc>
      </w:tr>
      <w:tr w:rsidR="00912EC0" w:rsidRPr="00DF7217" w14:paraId="297C6617" w14:textId="77777777" w:rsidTr="007F7A53">
        <w:tc>
          <w:tcPr>
            <w:tcW w:w="10830" w:type="dxa"/>
            <w:gridSpan w:val="4"/>
            <w:shd w:val="clear" w:color="auto" w:fill="auto"/>
            <w:vAlign w:val="center"/>
          </w:tcPr>
          <w:p w14:paraId="72866923" w14:textId="7B57FAF4" w:rsidR="00912EC0" w:rsidRPr="00DF7217" w:rsidRDefault="00EA3F3E" w:rsidP="007A59F0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DF7217">
              <w:rPr>
                <w:rFonts w:ascii="Times New Roman" w:hAnsi="Times New Roman"/>
                <w:b/>
                <w:sz w:val="24"/>
              </w:rPr>
              <w:t xml:space="preserve">QUESTION 2: MATCHING </w:t>
            </w:r>
            <w:r w:rsidR="005B1590">
              <w:rPr>
                <w:rFonts w:ascii="Times New Roman" w:hAnsi="Times New Roman"/>
                <w:b/>
                <w:sz w:val="24"/>
              </w:rPr>
              <w:t>COLUMNS</w:t>
            </w:r>
          </w:p>
        </w:tc>
      </w:tr>
      <w:tr w:rsidR="00C611E5" w:rsidRPr="00294BD5" w14:paraId="67349DD9" w14:textId="77777777" w:rsidTr="007F7A53">
        <w:tc>
          <w:tcPr>
            <w:tcW w:w="568" w:type="dxa"/>
            <w:shd w:val="clear" w:color="auto" w:fill="auto"/>
          </w:tcPr>
          <w:p w14:paraId="24655C4B" w14:textId="77777777" w:rsidR="00C611E5" w:rsidRPr="00294BD5" w:rsidRDefault="00C611E5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F927E37" w14:textId="77777777" w:rsidR="00C611E5" w:rsidRPr="00294BD5" w:rsidRDefault="00C611E5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7" w:type="dxa"/>
            <w:shd w:val="clear" w:color="auto" w:fill="auto"/>
          </w:tcPr>
          <w:p w14:paraId="1200DD13" w14:textId="77777777" w:rsidR="00C611E5" w:rsidRPr="00294BD5" w:rsidRDefault="00C611E5" w:rsidP="00DA2F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62DD441" w14:textId="77777777" w:rsidR="00C611E5" w:rsidRPr="00294BD5" w:rsidRDefault="00C611E5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8371E3" w:rsidRPr="008371E3" w14:paraId="53491204" w14:textId="77777777" w:rsidTr="007F7A53">
        <w:tc>
          <w:tcPr>
            <w:tcW w:w="568" w:type="dxa"/>
            <w:shd w:val="clear" w:color="auto" w:fill="auto"/>
          </w:tcPr>
          <w:p w14:paraId="192B04CC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63BBFC" w14:textId="3B2D7EB9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937" w:type="dxa"/>
            <w:shd w:val="clear" w:color="auto" w:fill="auto"/>
          </w:tcPr>
          <w:p w14:paraId="672F7D06" w14:textId="096381D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="00302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3DC3E27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6E1BC54A" w14:textId="77777777" w:rsidTr="007F7A53">
        <w:tc>
          <w:tcPr>
            <w:tcW w:w="568" w:type="dxa"/>
            <w:shd w:val="clear" w:color="auto" w:fill="auto"/>
          </w:tcPr>
          <w:p w14:paraId="354517F8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B549E1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3E00CD6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5594E40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18F243B1" w14:textId="77777777" w:rsidTr="007F7A53">
        <w:tc>
          <w:tcPr>
            <w:tcW w:w="568" w:type="dxa"/>
            <w:shd w:val="clear" w:color="auto" w:fill="auto"/>
          </w:tcPr>
          <w:p w14:paraId="3A6C9222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2EEBB4" w14:textId="0E0E2B04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937" w:type="dxa"/>
            <w:shd w:val="clear" w:color="auto" w:fill="auto"/>
          </w:tcPr>
          <w:p w14:paraId="0D1551EE" w14:textId="4978CAC1" w:rsidR="008371E3" w:rsidRPr="008371E3" w:rsidRDefault="008371E3" w:rsidP="008214EC">
            <w:pPr>
              <w:pStyle w:val="Default"/>
              <w:rPr>
                <w:rFonts w:ascii="Times New Roman" w:hAnsi="Times New Roman" w:cs="Times New Roman"/>
              </w:rPr>
            </w:pPr>
            <w:r w:rsidRPr="008371E3">
              <w:rPr>
                <w:rFonts w:ascii="Times New Roman" w:hAnsi="Times New Roman" w:cs="Times New Roman"/>
              </w:rPr>
              <w:t xml:space="preserve">H  </w:t>
            </w:r>
            <w:r w:rsidR="0030214B">
              <w:rPr>
                <w:rFonts w:ascii="Times New Roman" w:hAnsi="Times New Roman" w:cs="Times New Roman"/>
              </w:rPr>
              <w:t xml:space="preserve"> </w:t>
            </w:r>
            <w:r w:rsidRPr="008371E3">
              <w:rPr>
                <w:rFonts w:ascii="Times New Roman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5F4BC8E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04BDBC08" w14:textId="77777777" w:rsidTr="007F7A53">
        <w:tc>
          <w:tcPr>
            <w:tcW w:w="568" w:type="dxa"/>
            <w:shd w:val="clear" w:color="auto" w:fill="auto"/>
          </w:tcPr>
          <w:p w14:paraId="211BA84E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D148B5B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83305C9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871E728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3D366504" w14:textId="77777777" w:rsidTr="007F7A53">
        <w:tc>
          <w:tcPr>
            <w:tcW w:w="568" w:type="dxa"/>
            <w:shd w:val="clear" w:color="auto" w:fill="auto"/>
          </w:tcPr>
          <w:p w14:paraId="7DE331DB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FC8C2F" w14:textId="7E0EC56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937" w:type="dxa"/>
            <w:shd w:val="clear" w:color="auto" w:fill="auto"/>
          </w:tcPr>
          <w:p w14:paraId="669A90A8" w14:textId="002CE90A" w:rsidR="008371E3" w:rsidRPr="008371E3" w:rsidRDefault="008371E3" w:rsidP="008214EC">
            <w:pPr>
              <w:pStyle w:val="Default"/>
              <w:rPr>
                <w:rFonts w:ascii="Times New Roman" w:hAnsi="Times New Roman" w:cs="Times New Roman"/>
              </w:rPr>
            </w:pPr>
            <w:r w:rsidRPr="008371E3">
              <w:rPr>
                <w:rFonts w:ascii="Times New Roman" w:hAnsi="Times New Roman" w:cs="Times New Roman"/>
              </w:rPr>
              <w:t>F</w:t>
            </w:r>
            <w:r w:rsidR="00165836">
              <w:rPr>
                <w:rFonts w:ascii="Times New Roman" w:hAnsi="Times New Roman" w:cs="Times New Roman"/>
              </w:rPr>
              <w:t xml:space="preserve"> </w:t>
            </w:r>
            <w:r w:rsidRPr="008371E3">
              <w:rPr>
                <w:rFonts w:ascii="Times New Roman" w:hAnsi="Times New Roman" w:cs="Times New Roman"/>
              </w:rPr>
              <w:t xml:space="preserve"> </w:t>
            </w:r>
            <w:r w:rsidR="0030214B">
              <w:rPr>
                <w:rFonts w:ascii="Times New Roman" w:hAnsi="Times New Roman" w:cs="Times New Roman"/>
              </w:rPr>
              <w:t xml:space="preserve"> </w:t>
            </w:r>
            <w:r w:rsidRPr="008371E3">
              <w:rPr>
                <w:rFonts w:ascii="Times New Roman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2AC75F7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10047DE3" w14:textId="77777777" w:rsidTr="007F7A53">
        <w:tc>
          <w:tcPr>
            <w:tcW w:w="568" w:type="dxa"/>
            <w:shd w:val="clear" w:color="auto" w:fill="auto"/>
          </w:tcPr>
          <w:p w14:paraId="6ACE0D96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EC2A1A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81815F6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F0F7B92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170AAD11" w14:textId="77777777" w:rsidTr="007F7A53">
        <w:tc>
          <w:tcPr>
            <w:tcW w:w="568" w:type="dxa"/>
            <w:shd w:val="clear" w:color="auto" w:fill="auto"/>
          </w:tcPr>
          <w:p w14:paraId="175E2C08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2CBFC16" w14:textId="08A66964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8937" w:type="dxa"/>
            <w:shd w:val="clear" w:color="auto" w:fill="auto"/>
          </w:tcPr>
          <w:p w14:paraId="36928EEA" w14:textId="49FC690B" w:rsidR="008371E3" w:rsidRPr="008371E3" w:rsidRDefault="008371E3" w:rsidP="008214E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371E3">
              <w:rPr>
                <w:rFonts w:ascii="Times New Roman" w:hAnsi="Times New Roman" w:cs="Times New Roman"/>
                <w:color w:val="auto"/>
              </w:rPr>
              <w:t xml:space="preserve">A </w:t>
            </w:r>
            <w:r w:rsidR="0030214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371E3">
              <w:rPr>
                <w:rFonts w:ascii="Times New Roman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F818651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7DD0B8B5" w14:textId="77777777" w:rsidTr="007F7A53">
        <w:tc>
          <w:tcPr>
            <w:tcW w:w="568" w:type="dxa"/>
            <w:shd w:val="clear" w:color="auto" w:fill="auto"/>
          </w:tcPr>
          <w:p w14:paraId="0F9E1E46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FC26A4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76338CB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486AE12" w14:textId="77777777" w:rsidR="008371E3" w:rsidRPr="008371E3" w:rsidRDefault="008371E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1E3" w:rsidRPr="008371E3" w14:paraId="6D11BE26" w14:textId="77777777" w:rsidTr="007F7A53">
        <w:tc>
          <w:tcPr>
            <w:tcW w:w="568" w:type="dxa"/>
            <w:shd w:val="clear" w:color="auto" w:fill="auto"/>
          </w:tcPr>
          <w:p w14:paraId="4B4B0598" w14:textId="77777777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8226C37" w14:textId="0FA37A84" w:rsidR="008371E3" w:rsidRPr="008371E3" w:rsidRDefault="008371E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1E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8937" w:type="dxa"/>
            <w:shd w:val="clear" w:color="auto" w:fill="auto"/>
          </w:tcPr>
          <w:p w14:paraId="7B9E4535" w14:textId="7356A73B" w:rsidR="008371E3" w:rsidRPr="008371E3" w:rsidRDefault="008371E3" w:rsidP="008214EC">
            <w:pPr>
              <w:pStyle w:val="Default"/>
              <w:rPr>
                <w:rFonts w:ascii="Times New Roman" w:hAnsi="Times New Roman" w:cs="Times New Roman"/>
              </w:rPr>
            </w:pPr>
            <w:r w:rsidRPr="008371E3">
              <w:rPr>
                <w:rFonts w:ascii="Times New Roman" w:hAnsi="Times New Roman" w:cs="Times New Roman"/>
              </w:rPr>
              <w:t xml:space="preserve">C </w:t>
            </w:r>
            <w:r w:rsidR="0030214B">
              <w:rPr>
                <w:rFonts w:ascii="Times New Roman" w:hAnsi="Times New Roman" w:cs="Times New Roman"/>
              </w:rPr>
              <w:t xml:space="preserve"> </w:t>
            </w:r>
            <w:r w:rsidRPr="008371E3">
              <w:rPr>
                <w:rFonts w:ascii="Times New Roman" w:hAnsi="Times New Roman" w:cs="Times New Roman"/>
                <w:color w:val="FF0000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1D1EA2F" w14:textId="0F996666" w:rsidR="008371E3" w:rsidRPr="008371E3" w:rsidRDefault="00165836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5]</w:t>
            </w:r>
          </w:p>
        </w:tc>
      </w:tr>
      <w:tr w:rsidR="001C2780" w:rsidRPr="00595CAF" w14:paraId="3EEF501D" w14:textId="77777777" w:rsidTr="007F7A53">
        <w:tc>
          <w:tcPr>
            <w:tcW w:w="10830" w:type="dxa"/>
            <w:gridSpan w:val="4"/>
            <w:shd w:val="clear" w:color="auto" w:fill="auto"/>
            <w:vAlign w:val="center"/>
          </w:tcPr>
          <w:p w14:paraId="057D9CA6" w14:textId="62C4461B" w:rsidR="00A15E65" w:rsidRPr="00595CAF" w:rsidRDefault="00A15E65" w:rsidP="00001B5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5E4F0F" w:rsidRPr="001C2780" w14:paraId="6A9D3BEA" w14:textId="77777777" w:rsidTr="007F7A53">
        <w:tc>
          <w:tcPr>
            <w:tcW w:w="10830" w:type="dxa"/>
            <w:gridSpan w:val="4"/>
            <w:shd w:val="clear" w:color="auto" w:fill="auto"/>
            <w:vAlign w:val="center"/>
          </w:tcPr>
          <w:p w14:paraId="6B81B8D9" w14:textId="23402E7D" w:rsidR="005E4F0F" w:rsidRPr="001C2780" w:rsidRDefault="00EA3F3E" w:rsidP="00595CAF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1C2780">
              <w:rPr>
                <w:rFonts w:ascii="Times New Roman" w:hAnsi="Times New Roman"/>
                <w:b/>
                <w:sz w:val="24"/>
              </w:rPr>
              <w:t xml:space="preserve">QUESTION 3:  TRUE OR FALSE </w:t>
            </w:r>
          </w:p>
        </w:tc>
      </w:tr>
      <w:tr w:rsidR="009138F1" w:rsidRPr="00294BD5" w14:paraId="2C8D050F" w14:textId="77777777" w:rsidTr="007F7A53">
        <w:tc>
          <w:tcPr>
            <w:tcW w:w="568" w:type="dxa"/>
            <w:shd w:val="clear" w:color="auto" w:fill="auto"/>
          </w:tcPr>
          <w:p w14:paraId="2D106D2E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A394A23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7" w:type="dxa"/>
            <w:shd w:val="clear" w:color="auto" w:fill="auto"/>
          </w:tcPr>
          <w:p w14:paraId="32DE050C" w14:textId="77777777" w:rsidR="009138F1" w:rsidRPr="00294BD5" w:rsidRDefault="009138F1" w:rsidP="00DA2F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A745928" w14:textId="77777777" w:rsidR="009138F1" w:rsidRPr="00294BD5" w:rsidRDefault="009138F1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9138F1" w:rsidRPr="002D56D4" w14:paraId="360A81B1" w14:textId="77777777" w:rsidTr="007F7A53">
        <w:tc>
          <w:tcPr>
            <w:tcW w:w="568" w:type="dxa"/>
            <w:shd w:val="clear" w:color="auto" w:fill="auto"/>
          </w:tcPr>
          <w:p w14:paraId="5D34DA60" w14:textId="77777777" w:rsidR="009138F1" w:rsidRPr="002D56D4" w:rsidRDefault="009138F1" w:rsidP="00DA2F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AA821F" w14:textId="77777777" w:rsidR="009138F1" w:rsidRPr="002D56D4" w:rsidRDefault="007426BF" w:rsidP="00DA2F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6D4">
              <w:rPr>
                <w:rFonts w:ascii="Times New Roman" w:hAnsi="Times New Roman"/>
                <w:sz w:val="24"/>
              </w:rPr>
              <w:t>3</w:t>
            </w:r>
            <w:r w:rsidR="00786AF1" w:rsidRPr="002D56D4">
              <w:rPr>
                <w:rFonts w:ascii="Times New Roman" w:hAnsi="Times New Roman"/>
                <w:sz w:val="24"/>
              </w:rPr>
              <w:t>.1</w:t>
            </w:r>
          </w:p>
        </w:tc>
        <w:tc>
          <w:tcPr>
            <w:tcW w:w="8937" w:type="dxa"/>
            <w:shd w:val="clear" w:color="auto" w:fill="auto"/>
          </w:tcPr>
          <w:p w14:paraId="5B4EB2A8" w14:textId="5E5A7346" w:rsidR="009138F1" w:rsidRPr="002D56D4" w:rsidRDefault="0030214B" w:rsidP="00DA2FE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lse, t</w:t>
            </w:r>
            <w:r w:rsidR="00747AC7" w:rsidRPr="002D56D4">
              <w:rPr>
                <w:rFonts w:ascii="Times New Roman" w:hAnsi="Times New Roman"/>
                <w:sz w:val="24"/>
              </w:rPr>
              <w:t>he hexadecimal number system is represented by base 1</w:t>
            </w:r>
            <w:r>
              <w:rPr>
                <w:rFonts w:ascii="Times New Roman" w:hAnsi="Times New Roman"/>
                <w:sz w:val="24"/>
              </w:rPr>
              <w:t>6</w:t>
            </w:r>
            <w:r w:rsidR="00747AC7" w:rsidRPr="002D56D4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528B73C" w14:textId="65796AB8" w:rsidR="009138F1" w:rsidRPr="002D56D4" w:rsidRDefault="009138F1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  <w:tr w:rsidR="009138F1" w:rsidRPr="00747AC7" w14:paraId="28E12286" w14:textId="77777777" w:rsidTr="007F7A53">
        <w:tc>
          <w:tcPr>
            <w:tcW w:w="568" w:type="dxa"/>
            <w:shd w:val="clear" w:color="auto" w:fill="auto"/>
          </w:tcPr>
          <w:p w14:paraId="4C1E37BF" w14:textId="77777777" w:rsidR="009138F1" w:rsidRPr="00747AC7" w:rsidRDefault="009138F1" w:rsidP="00DA2F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3E4D6910" w14:textId="77777777" w:rsidR="009138F1" w:rsidRPr="00747AC7" w:rsidRDefault="009138F1" w:rsidP="00DA2F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37" w:type="dxa"/>
            <w:shd w:val="clear" w:color="auto" w:fill="auto"/>
          </w:tcPr>
          <w:p w14:paraId="3AC45A03" w14:textId="77777777" w:rsidR="009138F1" w:rsidRPr="00747AC7" w:rsidRDefault="009138F1" w:rsidP="00DA2FE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9BDFEB5" w14:textId="77777777" w:rsidR="009138F1" w:rsidRPr="00747AC7" w:rsidRDefault="009138F1" w:rsidP="00001B5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47AC7" w:rsidRPr="002D56D4" w14:paraId="36EA2407" w14:textId="77777777" w:rsidTr="007F7A53">
        <w:tc>
          <w:tcPr>
            <w:tcW w:w="568" w:type="dxa"/>
            <w:shd w:val="clear" w:color="auto" w:fill="auto"/>
          </w:tcPr>
          <w:p w14:paraId="5FF62E11" w14:textId="77777777" w:rsidR="00747AC7" w:rsidRPr="002D56D4" w:rsidRDefault="00747AC7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5235A5" w14:textId="77777777" w:rsidR="00747AC7" w:rsidRPr="002D56D4" w:rsidRDefault="00747AC7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6D4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8937" w:type="dxa"/>
            <w:shd w:val="clear" w:color="auto" w:fill="auto"/>
          </w:tcPr>
          <w:p w14:paraId="26E0AAE6" w14:textId="4F05338C" w:rsidR="00747AC7" w:rsidRPr="002D56D4" w:rsidRDefault="0030214B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ue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408F6A0" w14:textId="04949BB2" w:rsidR="00747AC7" w:rsidRPr="002D56D4" w:rsidRDefault="00747AC7" w:rsidP="0074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  <w:tr w:rsidR="00747AC7" w:rsidRPr="00747AC7" w14:paraId="4372FE13" w14:textId="77777777" w:rsidTr="007F7A53">
        <w:tc>
          <w:tcPr>
            <w:tcW w:w="568" w:type="dxa"/>
            <w:shd w:val="clear" w:color="auto" w:fill="auto"/>
          </w:tcPr>
          <w:p w14:paraId="4F74FA75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5B93325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37" w:type="dxa"/>
            <w:shd w:val="clear" w:color="auto" w:fill="auto"/>
          </w:tcPr>
          <w:p w14:paraId="3CEBE7B6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124FFB8" w14:textId="77777777" w:rsidR="00747AC7" w:rsidRPr="00747AC7" w:rsidRDefault="00747AC7" w:rsidP="0074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47AC7" w:rsidRPr="002D56D4" w14:paraId="70789300" w14:textId="77777777" w:rsidTr="007F7A53">
        <w:tc>
          <w:tcPr>
            <w:tcW w:w="568" w:type="dxa"/>
            <w:shd w:val="clear" w:color="auto" w:fill="auto"/>
          </w:tcPr>
          <w:p w14:paraId="2D89FCA4" w14:textId="77777777" w:rsidR="00747AC7" w:rsidRPr="002D56D4" w:rsidRDefault="00747AC7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ADDBF9" w14:textId="77777777" w:rsidR="00747AC7" w:rsidRPr="002D56D4" w:rsidRDefault="00747AC7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6D4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8937" w:type="dxa"/>
            <w:shd w:val="clear" w:color="auto" w:fill="auto"/>
          </w:tcPr>
          <w:p w14:paraId="25DCA25F" w14:textId="15976A03" w:rsidR="00747AC7" w:rsidRPr="002D56D4" w:rsidRDefault="0030214B" w:rsidP="00747A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lse, ASCII </w:t>
            </w:r>
            <w:r w:rsidR="00DC33E2">
              <w:rPr>
                <w:rFonts w:ascii="Times New Roman" w:hAnsi="Times New Roman"/>
                <w:sz w:val="24"/>
              </w:rPr>
              <w:t>is a coding system which is limited to 256 different characters.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C4DD1DC" w14:textId="46E79C00" w:rsidR="00747AC7" w:rsidRPr="002D56D4" w:rsidRDefault="00747AC7" w:rsidP="00302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747AC7" w:rsidRPr="00747AC7" w14:paraId="3215C294" w14:textId="77777777" w:rsidTr="007F7A53">
        <w:tc>
          <w:tcPr>
            <w:tcW w:w="568" w:type="dxa"/>
            <w:shd w:val="clear" w:color="auto" w:fill="auto"/>
          </w:tcPr>
          <w:p w14:paraId="5CAC5C09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5B53BAFB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37" w:type="dxa"/>
            <w:shd w:val="clear" w:color="auto" w:fill="auto"/>
          </w:tcPr>
          <w:p w14:paraId="363916BC" w14:textId="77777777" w:rsidR="00747AC7" w:rsidRPr="00747AC7" w:rsidRDefault="00747AC7" w:rsidP="00747AC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72A052F" w14:textId="77777777" w:rsidR="00747AC7" w:rsidRPr="00747AC7" w:rsidRDefault="00747AC7" w:rsidP="00747A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C33E2" w:rsidRPr="002D56D4" w14:paraId="079B61D4" w14:textId="77777777" w:rsidTr="007F7A53">
        <w:tc>
          <w:tcPr>
            <w:tcW w:w="568" w:type="dxa"/>
            <w:shd w:val="clear" w:color="auto" w:fill="auto"/>
          </w:tcPr>
          <w:p w14:paraId="07D66DD4" w14:textId="77777777" w:rsidR="00DC33E2" w:rsidRPr="002D56D4" w:rsidRDefault="00DC33E2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400B1F" w14:textId="77777777" w:rsidR="00DC33E2" w:rsidRPr="002D56D4" w:rsidRDefault="00DC33E2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6D4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8937" w:type="dxa"/>
            <w:shd w:val="clear" w:color="auto" w:fill="auto"/>
          </w:tcPr>
          <w:p w14:paraId="5BF78B70" w14:textId="30ABE050" w:rsidR="00DC33E2" w:rsidRPr="002D56D4" w:rsidRDefault="0030214B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ue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2AD2619" w14:textId="508B17EC" w:rsidR="00DC33E2" w:rsidRPr="002D56D4" w:rsidRDefault="00DC33E2" w:rsidP="00DC3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33E2" w:rsidRPr="00747AC7" w14:paraId="1B5431BF" w14:textId="77777777" w:rsidTr="007F7A53">
        <w:tc>
          <w:tcPr>
            <w:tcW w:w="568" w:type="dxa"/>
            <w:shd w:val="clear" w:color="auto" w:fill="auto"/>
          </w:tcPr>
          <w:p w14:paraId="6F04C633" w14:textId="77777777" w:rsidR="00DC33E2" w:rsidRPr="00747AC7" w:rsidRDefault="00DC33E2" w:rsidP="00DC33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14:paraId="2534779C" w14:textId="77777777" w:rsidR="00DC33E2" w:rsidRPr="00747AC7" w:rsidRDefault="00DC33E2" w:rsidP="00DC33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937" w:type="dxa"/>
            <w:shd w:val="clear" w:color="auto" w:fill="auto"/>
          </w:tcPr>
          <w:p w14:paraId="68DD507F" w14:textId="77777777" w:rsidR="00DC33E2" w:rsidRPr="00747AC7" w:rsidRDefault="00DC33E2" w:rsidP="00DC33E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D65F427" w14:textId="77777777" w:rsidR="00DC33E2" w:rsidRPr="00747AC7" w:rsidRDefault="00DC33E2" w:rsidP="00DC3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DC33E2" w:rsidRPr="002D56D4" w14:paraId="2F9E8E24" w14:textId="77777777" w:rsidTr="007F7A53">
        <w:tc>
          <w:tcPr>
            <w:tcW w:w="568" w:type="dxa"/>
            <w:shd w:val="clear" w:color="auto" w:fill="auto"/>
          </w:tcPr>
          <w:p w14:paraId="08051AFF" w14:textId="77777777" w:rsidR="00DC33E2" w:rsidRPr="002D56D4" w:rsidRDefault="00DC33E2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6E95B5D" w14:textId="77777777" w:rsidR="00DC33E2" w:rsidRPr="002D56D4" w:rsidRDefault="00DC33E2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D56D4"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8937" w:type="dxa"/>
            <w:shd w:val="clear" w:color="auto" w:fill="auto"/>
          </w:tcPr>
          <w:p w14:paraId="0162D781" w14:textId="703EB4D2" w:rsidR="00DC33E2" w:rsidRPr="002D56D4" w:rsidRDefault="0030214B" w:rsidP="00DC33E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rue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7F225BD" w14:textId="4AA7D529" w:rsidR="00DC33E2" w:rsidRPr="002D56D4" w:rsidRDefault="002B4774" w:rsidP="00DC3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[5]</w:t>
            </w:r>
          </w:p>
        </w:tc>
      </w:tr>
      <w:tr w:rsidR="00DC33E2" w:rsidRPr="00595CAF" w14:paraId="5424B6FA" w14:textId="77777777" w:rsidTr="007F7A53">
        <w:tc>
          <w:tcPr>
            <w:tcW w:w="568" w:type="dxa"/>
            <w:shd w:val="clear" w:color="auto" w:fill="auto"/>
          </w:tcPr>
          <w:p w14:paraId="3E94D70C" w14:textId="77777777" w:rsidR="00DC33E2" w:rsidRPr="00595CAF" w:rsidRDefault="00DC33E2" w:rsidP="00DC33E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F0AAE8A" w14:textId="77777777" w:rsidR="00DC33E2" w:rsidRPr="00595CAF" w:rsidRDefault="00DC33E2" w:rsidP="00DC33E2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937" w:type="dxa"/>
            <w:shd w:val="clear" w:color="auto" w:fill="auto"/>
          </w:tcPr>
          <w:p w14:paraId="07D6D368" w14:textId="2D9AFA73" w:rsidR="00DC33E2" w:rsidRPr="00595CAF" w:rsidRDefault="00DC33E2" w:rsidP="0026321E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778E637" w14:textId="0CB46900" w:rsidR="00DC33E2" w:rsidRPr="00595CAF" w:rsidRDefault="00DC33E2" w:rsidP="00DC33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165836" w14:paraId="7D9B42A2" w14:textId="77777777" w:rsidTr="007F7A53">
        <w:tc>
          <w:tcPr>
            <w:tcW w:w="568" w:type="dxa"/>
          </w:tcPr>
          <w:p w14:paraId="650B04BD" w14:textId="77777777" w:rsidR="00165836" w:rsidRDefault="00165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2C1B9D2" w14:textId="77777777" w:rsidR="00165836" w:rsidRDefault="00165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7" w:type="dxa"/>
            <w:hideMark/>
          </w:tcPr>
          <w:p w14:paraId="0D02B477" w14:textId="77777777" w:rsidR="00165836" w:rsidRDefault="001658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 SECTION A:</w:t>
            </w:r>
          </w:p>
        </w:tc>
        <w:tc>
          <w:tcPr>
            <w:tcW w:w="616" w:type="dxa"/>
            <w:vAlign w:val="bottom"/>
            <w:hideMark/>
          </w:tcPr>
          <w:p w14:paraId="3BD1E06B" w14:textId="77777777" w:rsidR="00165836" w:rsidRDefault="001658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[20]</w:t>
            </w:r>
          </w:p>
        </w:tc>
      </w:tr>
      <w:bookmarkEnd w:id="0"/>
      <w:tr w:rsidR="007F7A53" w:rsidRPr="00890313" w14:paraId="74929FF4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363A45C0" w14:textId="77777777" w:rsidR="007F7A53" w:rsidRPr="00890313" w:rsidRDefault="007F7A53" w:rsidP="008214EC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SYSTEMS TECHNOLOGIES</w:t>
            </w:r>
          </w:p>
        </w:tc>
      </w:tr>
      <w:tr w:rsidR="007F7A53" w:rsidRPr="00890313" w14:paraId="17CC4FA5" w14:textId="77777777" w:rsidTr="002B4774">
        <w:tc>
          <w:tcPr>
            <w:tcW w:w="568" w:type="dxa"/>
            <w:shd w:val="clear" w:color="auto" w:fill="auto"/>
          </w:tcPr>
          <w:p w14:paraId="380F3F3D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F9DAB5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B481988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8087710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7FA5B7C0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14183493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 xml:space="preserve">QUESTION 4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ARDWARE AND SOFTWARE</w:t>
            </w:r>
          </w:p>
        </w:tc>
      </w:tr>
      <w:tr w:rsidR="007F7A53" w:rsidRPr="00890313" w14:paraId="3382ACBA" w14:textId="77777777" w:rsidTr="002B4774">
        <w:tc>
          <w:tcPr>
            <w:tcW w:w="568" w:type="dxa"/>
            <w:shd w:val="clear" w:color="auto" w:fill="auto"/>
          </w:tcPr>
          <w:p w14:paraId="1387447A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5ABC62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EF9E10D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33BADAD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F9262D" w14:paraId="0B8ADF98" w14:textId="77777777" w:rsidTr="002B4774">
        <w:tc>
          <w:tcPr>
            <w:tcW w:w="568" w:type="dxa"/>
            <w:shd w:val="clear" w:color="auto" w:fill="auto"/>
          </w:tcPr>
          <w:p w14:paraId="37291E1C" w14:textId="77777777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62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3F74D709" w14:textId="5D67364F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06A5D53" w14:textId="77777777" w:rsidR="007F7A53" w:rsidRPr="00F9262D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20D4FA08" w14:textId="77777777" w:rsidTr="002B4774">
        <w:tc>
          <w:tcPr>
            <w:tcW w:w="568" w:type="dxa"/>
            <w:shd w:val="clear" w:color="auto" w:fill="auto"/>
          </w:tcPr>
          <w:p w14:paraId="7B4B8434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1BB0B6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8937" w:type="dxa"/>
            <w:shd w:val="clear" w:color="auto" w:fill="auto"/>
          </w:tcPr>
          <w:p w14:paraId="1056E64D" w14:textId="785232A7" w:rsidR="007F7A53" w:rsidRPr="00890313" w:rsidRDefault="008214EC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dware refers to the physical components and devices, the parts of a computer that you can physically touch,</w:t>
            </w:r>
            <w:r w:rsidR="002D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00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hereas, software refers to the set of instructions that tell the computer what to do.</w:t>
            </w:r>
            <w:r w:rsidR="002D44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0CDC394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7F7A53" w:rsidRPr="002B7CA7" w14:paraId="47165DA0" w14:textId="77777777" w:rsidTr="002B4774">
        <w:tc>
          <w:tcPr>
            <w:tcW w:w="568" w:type="dxa"/>
            <w:shd w:val="clear" w:color="auto" w:fill="auto"/>
          </w:tcPr>
          <w:p w14:paraId="2588C2B9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A3076E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B60C0BB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9CEA17F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F9262D" w14:paraId="0B8CC636" w14:textId="77777777" w:rsidTr="002B4774">
        <w:tc>
          <w:tcPr>
            <w:tcW w:w="568" w:type="dxa"/>
            <w:shd w:val="clear" w:color="auto" w:fill="auto"/>
          </w:tcPr>
          <w:p w14:paraId="4012B0D2" w14:textId="77777777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163F22" w14:textId="77777777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62D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937" w:type="dxa"/>
            <w:shd w:val="clear" w:color="auto" w:fill="auto"/>
          </w:tcPr>
          <w:p w14:paraId="1BAB5C34" w14:textId="06AC6DB9" w:rsidR="007F7A53" w:rsidRDefault="008214EC" w:rsidP="008214EC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TWO input devices:</w:t>
            </w:r>
            <w:r w:rsidR="002D44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5D04A8F8" w14:textId="77777777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board</w:t>
            </w:r>
          </w:p>
          <w:p w14:paraId="173CCE4D" w14:textId="77777777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use</w:t>
            </w:r>
          </w:p>
          <w:p w14:paraId="245A4218" w14:textId="77777777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uchpad</w:t>
            </w:r>
          </w:p>
          <w:p w14:paraId="69CABB72" w14:textId="77777777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phones</w:t>
            </w:r>
          </w:p>
          <w:p w14:paraId="01FFFDB1" w14:textId="77777777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anners</w:t>
            </w:r>
          </w:p>
          <w:p w14:paraId="20D8D93C" w14:textId="77777777" w:rsidR="008214EC" w:rsidRDefault="008214EC" w:rsidP="003A720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3A129A47" w14:textId="197E2F8F" w:rsidR="008214EC" w:rsidRDefault="008214EC" w:rsidP="008214EC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TWO output devices:</w:t>
            </w:r>
            <w:r w:rsidR="002D44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2D445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76B57A92" w14:textId="7E88F7BB" w:rsidR="008214EC" w:rsidRDefault="008214EC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</w:t>
            </w:r>
          </w:p>
          <w:p w14:paraId="2B2C18A5" w14:textId="2B0D7913" w:rsidR="008214EC" w:rsidRDefault="002D4452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er</w:t>
            </w:r>
          </w:p>
          <w:p w14:paraId="55BA311B" w14:textId="330B984C" w:rsidR="008214EC" w:rsidRDefault="002D4452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projectors</w:t>
            </w:r>
          </w:p>
          <w:p w14:paraId="62FAB75E" w14:textId="78E8AD1C" w:rsidR="008214EC" w:rsidRDefault="002D4452" w:rsidP="008214E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eakers</w:t>
            </w:r>
          </w:p>
          <w:p w14:paraId="475973D4" w14:textId="6CF91E34" w:rsidR="008214EC" w:rsidRDefault="002D4452" w:rsidP="008214EC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phones</w:t>
            </w:r>
          </w:p>
          <w:p w14:paraId="7880C2D4" w14:textId="4DBD6E52" w:rsidR="008214EC" w:rsidRPr="008214EC" w:rsidRDefault="008214EC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EBF4A27" w14:textId="77777777" w:rsidR="007F7A53" w:rsidRPr="00F9262D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926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7A53" w:rsidRPr="002B7CA7" w14:paraId="68D2658A" w14:textId="77777777" w:rsidTr="002B4774">
        <w:tc>
          <w:tcPr>
            <w:tcW w:w="568" w:type="dxa"/>
            <w:shd w:val="clear" w:color="auto" w:fill="auto"/>
          </w:tcPr>
          <w:p w14:paraId="329CCBD3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443F0F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9340163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B25EBC3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F9262D" w14:paraId="153E63FE" w14:textId="77777777" w:rsidTr="002B4774">
        <w:tc>
          <w:tcPr>
            <w:tcW w:w="568" w:type="dxa"/>
            <w:shd w:val="clear" w:color="auto" w:fill="auto"/>
          </w:tcPr>
          <w:p w14:paraId="6A8E46D5" w14:textId="77777777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404233" w14:textId="77777777" w:rsidR="007F7A53" w:rsidRPr="00F9262D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262D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8937" w:type="dxa"/>
            <w:shd w:val="clear" w:color="auto" w:fill="auto"/>
          </w:tcPr>
          <w:p w14:paraId="2DA79DBA" w14:textId="17E19F55" w:rsidR="007A02F7" w:rsidRDefault="007A02F7" w:rsidP="007A02F7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WO </w:t>
            </w:r>
            <w:r w:rsidR="00495B89">
              <w:rPr>
                <w:rFonts w:ascii="Times New Roman" w:hAnsi="Times New Roman"/>
                <w:sz w:val="24"/>
                <w:szCs w:val="24"/>
              </w:rPr>
              <w:t>differ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3DD8AAB8" w14:textId="09A81810" w:rsidR="007A02F7" w:rsidRDefault="00233815" w:rsidP="007A02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Ds are electronic storage, whereas HDDs are magnetic/mechanical storage</w:t>
            </w:r>
          </w:p>
          <w:p w14:paraId="3C1A20AC" w14:textId="2D1E4C0E" w:rsidR="007A02F7" w:rsidRDefault="00233815" w:rsidP="007A02F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Ds are faster, whereas HDDs are slower</w:t>
            </w:r>
          </w:p>
          <w:p w14:paraId="5164396E" w14:textId="268E2924" w:rsidR="007A02F7" w:rsidRDefault="00EC0754" w:rsidP="003332C3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Ds are expensive, whereas HDDs are cheaper</w:t>
            </w:r>
          </w:p>
          <w:p w14:paraId="36CD0725" w14:textId="3D578537" w:rsidR="00EC0754" w:rsidRDefault="00EC0754" w:rsidP="003332C3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Ds have small capacities, whereas HDDs have large capacities</w:t>
            </w:r>
          </w:p>
          <w:p w14:paraId="0F38A327" w14:textId="3CA7471A" w:rsidR="002D4452" w:rsidRPr="007A02F7" w:rsidRDefault="007A02F7" w:rsidP="007A02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AD7D621" w14:textId="77777777" w:rsidR="007F7A53" w:rsidRPr="00F9262D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9262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926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7A53" w:rsidRPr="002B7CA7" w14:paraId="25D74285" w14:textId="77777777" w:rsidTr="002B4774">
        <w:tc>
          <w:tcPr>
            <w:tcW w:w="568" w:type="dxa"/>
            <w:shd w:val="clear" w:color="auto" w:fill="auto"/>
          </w:tcPr>
          <w:p w14:paraId="158EBD00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F5658B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4455659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30E4770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890313" w14:paraId="7DB37AAF" w14:textId="77777777" w:rsidTr="002B4774">
        <w:tc>
          <w:tcPr>
            <w:tcW w:w="568" w:type="dxa"/>
            <w:shd w:val="clear" w:color="auto" w:fill="auto"/>
          </w:tcPr>
          <w:p w14:paraId="4E1FAFF3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ADC9A1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8937" w:type="dxa"/>
            <w:shd w:val="clear" w:color="auto" w:fill="auto"/>
          </w:tcPr>
          <w:p w14:paraId="161D02DA" w14:textId="6C2105A9" w:rsidR="007F7A53" w:rsidRPr="00890313" w:rsidRDefault="00CC5067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fast data transfer mainly used for videos. </w:t>
            </w:r>
            <w:r w:rsidR="00D81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203251B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F7A53" w:rsidRPr="002B7CA7" w14:paraId="06491AE4" w14:textId="77777777" w:rsidTr="002B4774">
        <w:tc>
          <w:tcPr>
            <w:tcW w:w="568" w:type="dxa"/>
            <w:shd w:val="clear" w:color="auto" w:fill="auto"/>
          </w:tcPr>
          <w:p w14:paraId="697691C5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C318B3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B972E3E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1D5E89A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7D98C530" w14:textId="77777777" w:rsidTr="002B4774">
        <w:tc>
          <w:tcPr>
            <w:tcW w:w="568" w:type="dxa"/>
            <w:shd w:val="clear" w:color="auto" w:fill="auto"/>
          </w:tcPr>
          <w:p w14:paraId="3D99401F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3DC4F0" w14:textId="54AFE9F4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1.</w:t>
            </w:r>
            <w:r w:rsidR="003C7B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7" w:type="dxa"/>
            <w:shd w:val="clear" w:color="auto" w:fill="auto"/>
          </w:tcPr>
          <w:p w14:paraId="62FF907B" w14:textId="687D620B" w:rsidR="00495B89" w:rsidRDefault="00495B89" w:rsidP="00495B89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ONE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01569BF9" w14:textId="6D58C4ED" w:rsidR="00495B89" w:rsidRDefault="00495B89" w:rsidP="00495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ash disks</w:t>
            </w:r>
          </w:p>
          <w:p w14:paraId="72AA5866" w14:textId="1ECD4B1C" w:rsidR="00495B89" w:rsidRDefault="00495B89" w:rsidP="00495B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able hard drives</w:t>
            </w:r>
          </w:p>
          <w:p w14:paraId="1A2F5B29" w14:textId="0D677A9F" w:rsidR="00495B89" w:rsidRPr="00495B89" w:rsidRDefault="00495B89" w:rsidP="005A3C40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B89">
              <w:rPr>
                <w:rFonts w:ascii="Times New Roman" w:hAnsi="Times New Roman"/>
                <w:sz w:val="24"/>
                <w:szCs w:val="24"/>
              </w:rPr>
              <w:t>Memory cards</w:t>
            </w:r>
          </w:p>
          <w:p w14:paraId="4BB8F404" w14:textId="25C8FD07" w:rsidR="007F7A53" w:rsidRPr="00890313" w:rsidRDefault="00495B89" w:rsidP="00495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1762C93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F7A53" w:rsidRPr="002B7CA7" w14:paraId="3F90BAA4" w14:textId="77777777" w:rsidTr="002B4774">
        <w:tc>
          <w:tcPr>
            <w:tcW w:w="568" w:type="dxa"/>
            <w:shd w:val="clear" w:color="auto" w:fill="auto"/>
          </w:tcPr>
          <w:p w14:paraId="68D1AEB5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2841BA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66E4C98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607D3CC2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57BD7444" w14:textId="77777777" w:rsidTr="002B4774">
        <w:tc>
          <w:tcPr>
            <w:tcW w:w="568" w:type="dxa"/>
            <w:shd w:val="clear" w:color="auto" w:fill="auto"/>
          </w:tcPr>
          <w:p w14:paraId="2E54E917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0A7EE416" w14:textId="6675D761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100D378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51505182" w14:textId="77777777" w:rsidTr="002B4774">
        <w:tc>
          <w:tcPr>
            <w:tcW w:w="568" w:type="dxa"/>
            <w:shd w:val="clear" w:color="auto" w:fill="auto"/>
          </w:tcPr>
          <w:p w14:paraId="64494DFD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41D6AC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8937" w:type="dxa"/>
            <w:shd w:val="clear" w:color="auto" w:fill="auto"/>
          </w:tcPr>
          <w:p w14:paraId="57D576AD" w14:textId="642BECBC" w:rsidR="007F7A53" w:rsidRPr="00890313" w:rsidRDefault="00116924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6023A2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tral </w:t>
            </w:r>
            <w:r w:rsidR="006023A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cessing </w:t>
            </w:r>
            <w:r w:rsidR="006023A2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it is the part of the computer that does all the processing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3369DCB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F7A53" w:rsidRPr="002B7CA7" w14:paraId="25F30F60" w14:textId="77777777" w:rsidTr="002B4774">
        <w:tc>
          <w:tcPr>
            <w:tcW w:w="568" w:type="dxa"/>
            <w:shd w:val="clear" w:color="auto" w:fill="auto"/>
          </w:tcPr>
          <w:p w14:paraId="1153BD20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8B2062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8662C6F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2C3A08E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890313" w14:paraId="525F2BA9" w14:textId="77777777" w:rsidTr="002B4774">
        <w:tc>
          <w:tcPr>
            <w:tcW w:w="568" w:type="dxa"/>
            <w:shd w:val="clear" w:color="auto" w:fill="auto"/>
          </w:tcPr>
          <w:p w14:paraId="78A19AA9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B72C7E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8937" w:type="dxa"/>
            <w:shd w:val="clear" w:color="auto" w:fill="auto"/>
          </w:tcPr>
          <w:p w14:paraId="1032DB95" w14:textId="7B51EAD7" w:rsidR="007F7A53" w:rsidRPr="00890313" w:rsidRDefault="006023A2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ero Insertion Force (ZIF) socket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A1E95A2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F7A53" w:rsidRPr="002B7CA7" w14:paraId="05A6EB61" w14:textId="77777777" w:rsidTr="002B4774">
        <w:tc>
          <w:tcPr>
            <w:tcW w:w="568" w:type="dxa"/>
            <w:shd w:val="clear" w:color="auto" w:fill="auto"/>
          </w:tcPr>
          <w:p w14:paraId="281ADAFF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5031FE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49AB073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D6FD0B8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890313" w14:paraId="70BFBB47" w14:textId="77777777" w:rsidTr="002B4774">
        <w:tc>
          <w:tcPr>
            <w:tcW w:w="568" w:type="dxa"/>
            <w:shd w:val="clear" w:color="auto" w:fill="auto"/>
          </w:tcPr>
          <w:p w14:paraId="6FA0951E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859888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8937" w:type="dxa"/>
            <w:shd w:val="clear" w:color="auto" w:fill="auto"/>
          </w:tcPr>
          <w:p w14:paraId="66398454" w14:textId="2580955D" w:rsidR="007F7A53" w:rsidRPr="00890313" w:rsidRDefault="005D43EC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 loses its contents when there is no power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7966C26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F7A53" w:rsidRPr="00890313" w14:paraId="060E2567" w14:textId="77777777" w:rsidTr="002B4774">
        <w:tc>
          <w:tcPr>
            <w:tcW w:w="568" w:type="dxa"/>
            <w:shd w:val="clear" w:color="auto" w:fill="auto"/>
          </w:tcPr>
          <w:p w14:paraId="06808BF5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85DE8B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7BA58A8" w14:textId="77777777" w:rsidR="007F7A5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FA7FC4" w14:textId="77777777" w:rsidR="005D43EC" w:rsidRDefault="005D43EC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B7383E" w14:textId="42E825AF" w:rsidR="005D43EC" w:rsidRPr="00890313" w:rsidRDefault="005D43EC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DF54969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5588AACC" w14:textId="77777777" w:rsidTr="002B4774">
        <w:tc>
          <w:tcPr>
            <w:tcW w:w="568" w:type="dxa"/>
            <w:shd w:val="clear" w:color="auto" w:fill="auto"/>
          </w:tcPr>
          <w:p w14:paraId="67BD953E" w14:textId="77777777" w:rsidR="007F7A53" w:rsidRPr="00890313" w:rsidRDefault="007F7A53" w:rsidP="009A6F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6F134788" w14:textId="4B047033" w:rsidR="007F7A53" w:rsidRPr="00890313" w:rsidRDefault="007F7A53" w:rsidP="009A6F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1AC2EB5" w14:textId="77777777" w:rsidR="007F7A53" w:rsidRPr="00890313" w:rsidRDefault="007F7A53" w:rsidP="009A6F19">
            <w:pPr>
              <w:spacing w:before="120"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18DA04B7" w14:textId="77777777" w:rsidTr="002B4774">
        <w:tc>
          <w:tcPr>
            <w:tcW w:w="568" w:type="dxa"/>
            <w:shd w:val="clear" w:color="auto" w:fill="auto"/>
          </w:tcPr>
          <w:p w14:paraId="2CEBF469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0C192A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937" w:type="dxa"/>
            <w:shd w:val="clear" w:color="auto" w:fill="auto"/>
          </w:tcPr>
          <w:p w14:paraId="122AF1F5" w14:textId="77777777" w:rsidR="00366F5A" w:rsidRDefault="000375E1" w:rsidP="00366F5A">
            <w:pPr>
              <w:spacing w:after="4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oftware is the software used to manage and control the operation of the computer.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43713D67" w14:textId="0C0E0D90" w:rsidR="007F7A53" w:rsidRDefault="000375E1" w:rsidP="00366F5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s: operating system, utility programs, etc.</w:t>
            </w:r>
            <w:r w:rsidR="002175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522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21752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</w:t>
            </w:r>
            <w:r w:rsidR="007E394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uitable example</w:t>
            </w:r>
          </w:p>
          <w:p w14:paraId="12EF9404" w14:textId="77777777" w:rsidR="00366F5A" w:rsidRDefault="00217522" w:rsidP="00366F5A">
            <w:p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plication software is additional programs that allow you to use the computer to do many different things.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2E42DD" w14:textId="641046BB" w:rsidR="00217522" w:rsidRPr="00890313" w:rsidRDefault="00217522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s</w:t>
            </w:r>
            <w:r w:rsidR="00F41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A27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F41A2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 suitable exa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3949">
              <w:rPr>
                <w:rFonts w:ascii="Times New Roman" w:hAnsi="Times New Roman"/>
                <w:sz w:val="24"/>
                <w:szCs w:val="24"/>
              </w:rPr>
              <w:t xml:space="preserve">Microsoft Word, Microsoft Excel, Internet Explorer, Firefox, etc.  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3C7F3A0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4)</w:t>
            </w:r>
          </w:p>
        </w:tc>
      </w:tr>
      <w:tr w:rsidR="007F7A53" w:rsidRPr="002B7CA7" w14:paraId="1752B076" w14:textId="77777777" w:rsidTr="002B4774">
        <w:tc>
          <w:tcPr>
            <w:tcW w:w="568" w:type="dxa"/>
            <w:shd w:val="clear" w:color="auto" w:fill="auto"/>
          </w:tcPr>
          <w:p w14:paraId="7EF38DCF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943A47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18CAE34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D03D6C1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7F7A53" w:rsidRPr="00890313" w14:paraId="356763B1" w14:textId="77777777" w:rsidTr="002B4774">
        <w:tc>
          <w:tcPr>
            <w:tcW w:w="568" w:type="dxa"/>
            <w:shd w:val="clear" w:color="auto" w:fill="auto"/>
          </w:tcPr>
          <w:p w14:paraId="5A486C91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79DE61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37" w:type="dxa"/>
            <w:shd w:val="clear" w:color="auto" w:fill="auto"/>
          </w:tcPr>
          <w:p w14:paraId="0954F1B4" w14:textId="625B55F1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AC93E4A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7A53" w:rsidRPr="00890313" w14:paraId="103A0B60" w14:textId="77777777" w:rsidTr="002B4774">
        <w:tc>
          <w:tcPr>
            <w:tcW w:w="568" w:type="dxa"/>
            <w:shd w:val="clear" w:color="auto" w:fill="auto"/>
          </w:tcPr>
          <w:p w14:paraId="4B79FCBB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E17969" w14:textId="77777777" w:rsidR="007F7A53" w:rsidRPr="00890313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37A2CA6" w14:textId="77777777" w:rsidR="00ED0622" w:rsidRDefault="007F7A53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622">
              <w:rPr>
                <w:rFonts w:ascii="Times New Roman" w:hAnsi="Times New Roman"/>
                <w:sz w:val="24"/>
                <w:szCs w:val="24"/>
              </w:rPr>
              <w:t xml:space="preserve">An operating system is system software that which controls all activities in the  </w:t>
            </w:r>
          </w:p>
          <w:p w14:paraId="61FB8510" w14:textId="23077DD3" w:rsidR="007F7A53" w:rsidRPr="00890313" w:rsidRDefault="00ED0622" w:rsidP="00821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computer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92CA170" w14:textId="77777777" w:rsidR="007F7A53" w:rsidRPr="00890313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7F7A53" w:rsidRPr="002B7CA7" w14:paraId="339FFB27" w14:textId="77777777" w:rsidTr="002B4774">
        <w:tc>
          <w:tcPr>
            <w:tcW w:w="568" w:type="dxa"/>
            <w:shd w:val="clear" w:color="auto" w:fill="auto"/>
          </w:tcPr>
          <w:p w14:paraId="1DD31282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579B448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9060AB1" w14:textId="77777777" w:rsidR="007F7A53" w:rsidRPr="002B7CA7" w:rsidRDefault="007F7A53" w:rsidP="008214E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7D50EA8" w14:textId="77777777" w:rsidR="007F7A53" w:rsidRPr="002B7CA7" w:rsidRDefault="007F7A53" w:rsidP="008214E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274C4485" w14:textId="77777777" w:rsidTr="002B4774">
        <w:tc>
          <w:tcPr>
            <w:tcW w:w="568" w:type="dxa"/>
            <w:shd w:val="clear" w:color="auto" w:fill="auto"/>
          </w:tcPr>
          <w:p w14:paraId="1B72E2E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176B82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A18C651" w14:textId="4230CE15" w:rsidR="00AF3DB4" w:rsidRDefault="00AF3DB4" w:rsidP="00380D72">
            <w:pPr>
              <w:tabs>
                <w:tab w:val="left" w:pos="4395"/>
              </w:tabs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)</w:t>
            </w:r>
          </w:p>
          <w:p w14:paraId="76775387" w14:textId="5059FB65" w:rsidR="00AF3DB4" w:rsidRDefault="00AF3DB4" w:rsidP="00AF3DB4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667AB9"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207">
              <w:rPr>
                <w:rFonts w:ascii="Times New Roman" w:hAnsi="Times New Roman"/>
                <w:sz w:val="24"/>
                <w:szCs w:val="24"/>
              </w:rPr>
              <w:t>mobile 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3F448293" w14:textId="3712093C" w:rsidR="00AF3DB4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S</w:t>
            </w:r>
          </w:p>
          <w:p w14:paraId="49F911C5" w14:textId="0F8CFDA0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oid</w:t>
            </w:r>
          </w:p>
          <w:p w14:paraId="2EEA8A3D" w14:textId="1B06688B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NX</w:t>
            </w:r>
          </w:p>
          <w:p w14:paraId="5FE55A03" w14:textId="06C13B85" w:rsidR="003A7207" w:rsidRP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mobile</w:t>
            </w:r>
          </w:p>
          <w:p w14:paraId="42520FB4" w14:textId="77777777" w:rsidR="00AF3DB4" w:rsidRDefault="00AF3DB4" w:rsidP="003A7207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  <w:p w14:paraId="61313F1C" w14:textId="2069ED20" w:rsidR="00AF3DB4" w:rsidRDefault="00AF3DB4" w:rsidP="00AF3DB4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667AB9">
              <w:rPr>
                <w:rFonts w:ascii="Times New Roman" w:hAnsi="Times New Roman"/>
                <w:sz w:val="24"/>
                <w:szCs w:val="24"/>
              </w:rPr>
              <w:t>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7207">
              <w:rPr>
                <w:rFonts w:ascii="Times New Roman" w:hAnsi="Times New Roman"/>
                <w:sz w:val="24"/>
                <w:szCs w:val="24"/>
              </w:rPr>
              <w:t>desktop 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4A6E3F31" w14:textId="47F58202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</w:t>
            </w:r>
          </w:p>
          <w:p w14:paraId="057ACB58" w14:textId="07D933EC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e OS X</w:t>
            </w:r>
          </w:p>
          <w:p w14:paraId="32A98DDF" w14:textId="097A03FD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ux</w:t>
            </w:r>
          </w:p>
          <w:p w14:paraId="28F7BCEE" w14:textId="1F47B035" w:rsidR="003A7207" w:rsidRDefault="003A7207" w:rsidP="003A720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gle Chrome OS</w:t>
            </w:r>
          </w:p>
          <w:p w14:paraId="60B47983" w14:textId="4E1D34E1" w:rsidR="00AF3DB4" w:rsidRPr="003A7207" w:rsidRDefault="003A7207" w:rsidP="00111647">
            <w:pPr>
              <w:pStyle w:val="ListParagraph"/>
              <w:numPr>
                <w:ilvl w:val="0"/>
                <w:numId w:val="4"/>
              </w:numPr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207">
              <w:rPr>
                <w:rFonts w:ascii="Times New Roman" w:hAnsi="Times New Roman"/>
                <w:sz w:val="24"/>
                <w:szCs w:val="24"/>
              </w:rPr>
              <w:t>Unix</w:t>
            </w:r>
          </w:p>
          <w:p w14:paraId="7E4F05B4" w14:textId="06A68556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4EC">
              <w:rPr>
                <w:rFonts w:ascii="Times New Roman" w:hAnsi="Times New Roman"/>
                <w:sz w:val="24"/>
                <w:szCs w:val="24"/>
              </w:rPr>
              <w:t>Any other suitable answ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89AD78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2B7CA7" w14:paraId="058A2BE4" w14:textId="77777777" w:rsidTr="002B4774">
        <w:tc>
          <w:tcPr>
            <w:tcW w:w="568" w:type="dxa"/>
            <w:shd w:val="clear" w:color="auto" w:fill="auto"/>
          </w:tcPr>
          <w:p w14:paraId="33ED654E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5423A6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7E867A0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9DC5A8A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760B5A2F" w14:textId="77777777" w:rsidTr="002B4774">
        <w:tc>
          <w:tcPr>
            <w:tcW w:w="568" w:type="dxa"/>
            <w:shd w:val="clear" w:color="auto" w:fill="auto"/>
          </w:tcPr>
          <w:p w14:paraId="20C26F7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3A22E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4642C7D" w14:textId="4222F92E" w:rsidR="00667AB9" w:rsidRDefault="00AF3DB4" w:rsidP="00667AB9">
            <w:pPr>
              <w:tabs>
                <w:tab w:val="left" w:pos="4395"/>
              </w:tabs>
              <w:spacing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67AB9">
              <w:rPr>
                <w:rFonts w:ascii="Times New Roman" w:hAnsi="Times New Roman"/>
                <w:sz w:val="24"/>
                <w:szCs w:val="24"/>
              </w:rPr>
              <w:t xml:space="preserve">Any THREE functions:  </w:t>
            </w:r>
            <w:r w:rsidR="00667AB9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667AB9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667AB9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7A5CFF78" w14:textId="38599412" w:rsidR="00AF3DB4" w:rsidRDefault="00667AB9" w:rsidP="00AF3D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s an interface that allows us to interact with the computer and programs.</w:t>
            </w:r>
          </w:p>
          <w:p w14:paraId="46DB7C36" w14:textId="440A2529" w:rsidR="00667AB9" w:rsidRDefault="00667AB9" w:rsidP="00AF3D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 and task management by managing the CPU and how it runs programs.</w:t>
            </w:r>
          </w:p>
          <w:p w14:paraId="459B6186" w14:textId="77777777" w:rsidR="00667AB9" w:rsidRDefault="00667AB9" w:rsidP="00AF3DB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s the memory (RAM) to control how programs use it.</w:t>
            </w:r>
          </w:p>
          <w:p w14:paraId="002A585B" w14:textId="738C57E6" w:rsidR="00667AB9" w:rsidRDefault="00667AB9" w:rsidP="00667A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s input and output, and how programs use the input and output devices.</w:t>
            </w:r>
          </w:p>
          <w:p w14:paraId="775AFF57" w14:textId="0D0FC2EF" w:rsidR="00667AB9" w:rsidRPr="00667AB9" w:rsidRDefault="00667AB9" w:rsidP="00667AB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ages how data is organised on the storage device</w:t>
            </w:r>
            <w:r w:rsidR="00E87BEC">
              <w:rPr>
                <w:rFonts w:ascii="Times New Roman" w:hAnsi="Times New Roman"/>
                <w:sz w:val="24"/>
                <w:szCs w:val="24"/>
              </w:rPr>
              <w:t xml:space="preserve"> and how or when programs access the storage device.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902A89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2B7CA7" w14:paraId="4AD27A4A" w14:textId="77777777" w:rsidTr="002B4774">
        <w:tc>
          <w:tcPr>
            <w:tcW w:w="568" w:type="dxa"/>
            <w:shd w:val="clear" w:color="auto" w:fill="auto"/>
          </w:tcPr>
          <w:p w14:paraId="2C8FC479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711220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6D129FE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144E359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32626ACF" w14:textId="77777777" w:rsidTr="002B4774">
        <w:tc>
          <w:tcPr>
            <w:tcW w:w="568" w:type="dxa"/>
            <w:shd w:val="clear" w:color="auto" w:fill="auto"/>
          </w:tcPr>
          <w:p w14:paraId="07AA422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B7916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937" w:type="dxa"/>
            <w:shd w:val="clear" w:color="auto" w:fill="auto"/>
          </w:tcPr>
          <w:p w14:paraId="02510238" w14:textId="64FCEA98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8CED8D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2FA5FAF4" w14:textId="77777777" w:rsidTr="002B4774">
        <w:tc>
          <w:tcPr>
            <w:tcW w:w="568" w:type="dxa"/>
            <w:shd w:val="clear" w:color="auto" w:fill="auto"/>
          </w:tcPr>
          <w:p w14:paraId="4B712F9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3B7A1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6FDD814" w14:textId="77777777" w:rsidR="00615A15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0274D">
              <w:rPr>
                <w:rFonts w:ascii="Times New Roman" w:hAnsi="Times New Roman"/>
                <w:sz w:val="24"/>
                <w:szCs w:val="24"/>
              </w:rPr>
              <w:t xml:space="preserve">Open source software (OSS) </w:t>
            </w:r>
            <w:r w:rsidR="00615A15">
              <w:rPr>
                <w:rFonts w:ascii="Times New Roman" w:hAnsi="Times New Roman"/>
                <w:sz w:val="24"/>
                <w:szCs w:val="24"/>
              </w:rPr>
              <w:t xml:space="preserve">is made available with a license that allows you to    </w:t>
            </w:r>
          </w:p>
          <w:p w14:paraId="37371A55" w14:textId="55BA482B" w:rsidR="00615A15" w:rsidRDefault="00615A15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modify the source code,</w:t>
            </w:r>
            <w:r w:rsidR="00D01A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1AB8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30501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reas, proprietary software is owned by a company and </w:t>
            </w:r>
          </w:p>
          <w:p w14:paraId="14C69939" w14:textId="58C50DB9" w:rsidR="00AF3DB4" w:rsidRPr="00890313" w:rsidRDefault="00615A15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you do not have access to the source code.</w:t>
            </w:r>
            <w:r w:rsidR="00D01AB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1AB8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1F0D848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2B7CA7" w14:paraId="04DBE258" w14:textId="77777777" w:rsidTr="002B4774">
        <w:tc>
          <w:tcPr>
            <w:tcW w:w="568" w:type="dxa"/>
            <w:shd w:val="clear" w:color="auto" w:fill="auto"/>
          </w:tcPr>
          <w:p w14:paraId="0D993058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E0614E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6301D629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881C127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78BDF803" w14:textId="77777777" w:rsidTr="002B4774">
        <w:tc>
          <w:tcPr>
            <w:tcW w:w="568" w:type="dxa"/>
            <w:shd w:val="clear" w:color="auto" w:fill="auto"/>
          </w:tcPr>
          <w:p w14:paraId="0286F00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B3473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40D8253" w14:textId="77777777" w:rsidR="00896D4F" w:rsidRDefault="00896D4F" w:rsidP="00896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76415" w14:textId="77777777" w:rsidR="00896D4F" w:rsidRDefault="00896D4F" w:rsidP="00896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F739C2" w14:textId="77777777" w:rsidR="00896D4F" w:rsidRDefault="00896D4F" w:rsidP="00896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74B09B" w14:textId="221AFCAE" w:rsidR="00AF3DB4" w:rsidRDefault="00AF3DB4" w:rsidP="00896D4F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.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55"/>
              <w:gridCol w:w="4356"/>
            </w:tblGrid>
            <w:tr w:rsidR="00896D4F" w14:paraId="6C2AE548" w14:textId="77777777" w:rsidTr="00896D4F">
              <w:tc>
                <w:tcPr>
                  <w:tcW w:w="4355" w:type="dxa"/>
                  <w:vAlign w:val="center"/>
                </w:tcPr>
                <w:p w14:paraId="18415798" w14:textId="70B8B6F4" w:rsidR="00896D4F" w:rsidRPr="00896D4F" w:rsidRDefault="00896D4F" w:rsidP="00896D4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96D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dvantages</w:t>
                  </w:r>
                  <w:r w:rsidR="00922E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922EB1"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  <w:r w:rsidR="00922EB1"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  <w:r w:rsidR="00922EB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ny TWO</w:t>
                  </w:r>
                </w:p>
              </w:tc>
              <w:tc>
                <w:tcPr>
                  <w:tcW w:w="4356" w:type="dxa"/>
                  <w:vAlign w:val="center"/>
                </w:tcPr>
                <w:p w14:paraId="1DCA1240" w14:textId="478FE36A" w:rsidR="00896D4F" w:rsidRPr="00896D4F" w:rsidRDefault="00896D4F" w:rsidP="00896D4F">
                  <w:pPr>
                    <w:spacing w:before="120"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96D4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sadvantages</w:t>
                  </w:r>
                  <w:r w:rsidR="00922EB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922EB1"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  <w:r w:rsidR="00922EB1"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  <w:r w:rsidR="00922EB1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any TWO</w:t>
                  </w:r>
                </w:p>
              </w:tc>
            </w:tr>
            <w:tr w:rsidR="00896D4F" w14:paraId="4F66CFEA" w14:textId="77777777" w:rsidTr="00896D4F">
              <w:tc>
                <w:tcPr>
                  <w:tcW w:w="4355" w:type="dxa"/>
                  <w:vAlign w:val="center"/>
                </w:tcPr>
                <w:p w14:paraId="44AAF8A9" w14:textId="019C7D2C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cost / low cost</w:t>
                  </w:r>
                </w:p>
              </w:tc>
              <w:tc>
                <w:tcPr>
                  <w:tcW w:w="4356" w:type="dxa"/>
                  <w:vAlign w:val="center"/>
                </w:tcPr>
                <w:p w14:paraId="6E124ED2" w14:textId="36D96007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one to hold responsible for glitches and shortcomings</w:t>
                  </w:r>
                </w:p>
              </w:tc>
            </w:tr>
            <w:tr w:rsidR="00896D4F" w14:paraId="69927BB1" w14:textId="77777777" w:rsidTr="00896D4F">
              <w:tc>
                <w:tcPr>
                  <w:tcW w:w="4355" w:type="dxa"/>
                  <w:vAlign w:val="center"/>
                </w:tcPr>
                <w:p w14:paraId="36432724" w14:textId="46BFCB6C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cess to source code</w:t>
                  </w:r>
                </w:p>
              </w:tc>
              <w:tc>
                <w:tcPr>
                  <w:tcW w:w="4356" w:type="dxa"/>
                  <w:vAlign w:val="center"/>
                </w:tcPr>
                <w:p w14:paraId="49414F78" w14:textId="030C4AC1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isk of poor support</w:t>
                  </w:r>
                </w:p>
              </w:tc>
            </w:tr>
            <w:tr w:rsidR="00896D4F" w14:paraId="57705B4C" w14:textId="77777777" w:rsidTr="00896D4F">
              <w:tc>
                <w:tcPr>
                  <w:tcW w:w="4355" w:type="dxa"/>
                  <w:vAlign w:val="center"/>
                </w:tcPr>
                <w:p w14:paraId="33A031FC" w14:textId="403191C4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eedom to adapt and change the software</w:t>
                  </w:r>
                </w:p>
              </w:tc>
              <w:tc>
                <w:tcPr>
                  <w:tcW w:w="4356" w:type="dxa"/>
                  <w:vAlign w:val="center"/>
                </w:tcPr>
                <w:p w14:paraId="23AA4D9E" w14:textId="03ED8184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ou require higher skills to use this model to its full potential</w:t>
                  </w:r>
                </w:p>
              </w:tc>
            </w:tr>
            <w:tr w:rsidR="00896D4F" w14:paraId="2836A09B" w14:textId="77777777" w:rsidTr="00896D4F">
              <w:tc>
                <w:tcPr>
                  <w:tcW w:w="4355" w:type="dxa"/>
                  <w:vAlign w:val="center"/>
                </w:tcPr>
                <w:p w14:paraId="23DFF0D4" w14:textId="3B6F29E5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cess to a community of users / support</w:t>
                  </w:r>
                </w:p>
              </w:tc>
              <w:tc>
                <w:tcPr>
                  <w:tcW w:w="4356" w:type="dxa"/>
                  <w:vAlign w:val="center"/>
                </w:tcPr>
                <w:p w14:paraId="6126CA95" w14:textId="518E378C" w:rsidR="00896D4F" w:rsidRDefault="00896D4F" w:rsidP="00896D4F">
                  <w:pPr>
                    <w:spacing w:before="60" w:after="6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arious varieties of the same software can arise</w:t>
                  </w:r>
                </w:p>
              </w:tc>
            </w:tr>
          </w:tbl>
          <w:p w14:paraId="31C0AAF5" w14:textId="70470416" w:rsidR="00896D4F" w:rsidRPr="00890313" w:rsidRDefault="00896D4F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79BD682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3EEEB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E9877D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C13BB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E42208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7DFC79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BF7921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09325E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B5945A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243B4A" w14:textId="4403E7B2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DC6151" w14:textId="758E4F77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8B8FC6" w14:textId="58178F65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E50842" w14:textId="5F7A9B66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88692" w14:textId="453F8C2B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F134A6" w14:textId="0D7D94C8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C17348" w14:textId="77777777" w:rsidR="00B67758" w:rsidRDefault="00B67758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B4DD40" w14:textId="77777777" w:rsidR="00896D4F" w:rsidRDefault="00896D4F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6B4189" w14:textId="52037BE5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2B7CA7" w14:paraId="79B4F311" w14:textId="77777777" w:rsidTr="002B4774">
        <w:tc>
          <w:tcPr>
            <w:tcW w:w="568" w:type="dxa"/>
            <w:shd w:val="clear" w:color="auto" w:fill="auto"/>
          </w:tcPr>
          <w:p w14:paraId="2AE083BA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2A3B22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92B428C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BA4BB5E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7F8163B9" w14:textId="77777777" w:rsidTr="002B4774">
        <w:tc>
          <w:tcPr>
            <w:tcW w:w="568" w:type="dxa"/>
            <w:shd w:val="clear" w:color="auto" w:fill="auto"/>
          </w:tcPr>
          <w:p w14:paraId="2DDDBF0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F5252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4</w:t>
            </w:r>
          </w:p>
        </w:tc>
        <w:tc>
          <w:tcPr>
            <w:tcW w:w="8937" w:type="dxa"/>
            <w:shd w:val="clear" w:color="auto" w:fill="auto"/>
          </w:tcPr>
          <w:p w14:paraId="75036ACA" w14:textId="1F24ADBD" w:rsidR="00AF3DB4" w:rsidRDefault="00380642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tility programs are part of system software and perform maintenance and administrative tasks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0D9F7EA6" w14:textId="3798D105" w:rsidR="00380642" w:rsidRPr="002637A3" w:rsidRDefault="00380642" w:rsidP="00AF3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amples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="00896D4F"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 </w:t>
            </w:r>
            <w:r w:rsidR="002637A3">
              <w:rPr>
                <w:rFonts w:ascii="Times New Roman" w:hAnsi="Times New Roman"/>
                <w:color w:val="FF0000"/>
                <w:sz w:val="24"/>
                <w:szCs w:val="24"/>
              </w:rPr>
              <w:t>TW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Anti-virus software, Backup, Disk cleanup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anDis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WinZip, etc.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ACA573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2B7CA7" w14:paraId="01FB2EBA" w14:textId="77777777" w:rsidTr="002B4774">
        <w:tc>
          <w:tcPr>
            <w:tcW w:w="568" w:type="dxa"/>
            <w:shd w:val="clear" w:color="auto" w:fill="auto"/>
          </w:tcPr>
          <w:p w14:paraId="21DBA2A0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FA95B1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54D584F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3417A3D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6CC8A4BC" w14:textId="77777777" w:rsidTr="002B4774">
        <w:tc>
          <w:tcPr>
            <w:tcW w:w="568" w:type="dxa"/>
            <w:shd w:val="clear" w:color="auto" w:fill="auto"/>
          </w:tcPr>
          <w:p w14:paraId="1C3C3F1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E4DFF2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5</w:t>
            </w:r>
          </w:p>
        </w:tc>
        <w:tc>
          <w:tcPr>
            <w:tcW w:w="8937" w:type="dxa"/>
            <w:shd w:val="clear" w:color="auto" w:fill="auto"/>
          </w:tcPr>
          <w:p w14:paraId="214371D9" w14:textId="06D4BFC6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ice drivers allow an operating system to communicate with and control a hardware devic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337363C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2B7CA7" w14:paraId="7E733B90" w14:textId="77777777" w:rsidTr="002B4774">
        <w:tc>
          <w:tcPr>
            <w:tcW w:w="568" w:type="dxa"/>
            <w:shd w:val="clear" w:color="auto" w:fill="auto"/>
          </w:tcPr>
          <w:p w14:paraId="6864A466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03D0AA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5691460" w14:textId="77777777" w:rsidR="00AF3DB4" w:rsidRPr="002B7CA7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6B3F8236" w14:textId="77777777" w:rsidR="00AF3DB4" w:rsidRPr="002B7CA7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1EE10BE4" w14:textId="77777777" w:rsidTr="002B4774">
        <w:tc>
          <w:tcPr>
            <w:tcW w:w="568" w:type="dxa"/>
            <w:shd w:val="clear" w:color="auto" w:fill="auto"/>
          </w:tcPr>
          <w:p w14:paraId="25C0FD8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7CABB0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7768C22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ECTION B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9EAC6FF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[35]</w:t>
            </w:r>
          </w:p>
        </w:tc>
      </w:tr>
      <w:tr w:rsidR="00AF3DB4" w:rsidRPr="00890313" w14:paraId="7072504C" w14:textId="77777777" w:rsidTr="002B4774">
        <w:tc>
          <w:tcPr>
            <w:tcW w:w="568" w:type="dxa"/>
            <w:shd w:val="clear" w:color="auto" w:fill="auto"/>
          </w:tcPr>
          <w:p w14:paraId="3A91E8D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9E771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C4B9846" w14:textId="77777777" w:rsidR="00AF3DB4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B1DBD59" w14:textId="77777777" w:rsidR="00AF3DB4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542FC7" w14:textId="77777777" w:rsidR="00AF3DB4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EF5EC5A" w14:textId="137B1EAB" w:rsidR="00865FD3" w:rsidRPr="00890313" w:rsidRDefault="00865FD3" w:rsidP="00AF3D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B791D9F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7114BE19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6C7F776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ECTION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DATA AND INFORMATION MANAGEMENT</w:t>
            </w:r>
          </w:p>
        </w:tc>
      </w:tr>
      <w:tr w:rsidR="00AF3DB4" w:rsidRPr="00890313" w14:paraId="23A5C974" w14:textId="77777777" w:rsidTr="002B4774">
        <w:tc>
          <w:tcPr>
            <w:tcW w:w="568" w:type="dxa"/>
            <w:shd w:val="clear" w:color="auto" w:fill="auto"/>
          </w:tcPr>
          <w:p w14:paraId="43CDC5E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2D523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DB8873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B270989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472FE084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2A2E2435" w14:textId="77777777" w:rsidR="00AF3DB4" w:rsidRPr="00890313" w:rsidRDefault="00AF3DB4" w:rsidP="00AF3DB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QUESTION 5:</w:t>
            </w:r>
          </w:p>
        </w:tc>
      </w:tr>
      <w:tr w:rsidR="00AF3DB4" w:rsidRPr="00890313" w14:paraId="066A1573" w14:textId="77777777" w:rsidTr="002B4774">
        <w:tc>
          <w:tcPr>
            <w:tcW w:w="568" w:type="dxa"/>
            <w:shd w:val="clear" w:color="auto" w:fill="auto"/>
          </w:tcPr>
          <w:p w14:paraId="12C50AF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414AA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FD94AE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E1C154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464CB094" w14:textId="77777777" w:rsidTr="002B4774">
        <w:tc>
          <w:tcPr>
            <w:tcW w:w="568" w:type="dxa"/>
            <w:shd w:val="clear" w:color="auto" w:fill="auto"/>
          </w:tcPr>
          <w:p w14:paraId="2EC5948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6CDFB7E9" w14:textId="60748A8A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D9F60A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425097FB" w14:textId="77777777" w:rsidTr="002B4774">
        <w:tc>
          <w:tcPr>
            <w:tcW w:w="568" w:type="dxa"/>
            <w:shd w:val="clear" w:color="auto" w:fill="auto"/>
          </w:tcPr>
          <w:p w14:paraId="20E443C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0089D7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8937" w:type="dxa"/>
            <w:shd w:val="clear" w:color="auto" w:fill="auto"/>
          </w:tcPr>
          <w:p w14:paraId="158D5086" w14:textId="556C7430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 xml:space="preserve">8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956CF0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890313" w14:paraId="09D31150" w14:textId="77777777" w:rsidTr="002B4774">
        <w:tc>
          <w:tcPr>
            <w:tcW w:w="568" w:type="dxa"/>
            <w:shd w:val="clear" w:color="auto" w:fill="auto"/>
          </w:tcPr>
          <w:p w14:paraId="28E3559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587BA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18C3C5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BF38F7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398114A4" w14:textId="77777777" w:rsidTr="002B4774">
        <w:tc>
          <w:tcPr>
            <w:tcW w:w="568" w:type="dxa"/>
            <w:shd w:val="clear" w:color="auto" w:fill="auto"/>
          </w:tcPr>
          <w:p w14:paraId="014BD81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ACF23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8937" w:type="dxa"/>
            <w:shd w:val="clear" w:color="auto" w:fill="auto"/>
          </w:tcPr>
          <w:p w14:paraId="66D62E35" w14:textId="271BA2BF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 xml:space="preserve">Approximately 6,8 MB  </w:t>
            </w:r>
            <w:bookmarkStart w:id="2" w:name="_Hlk515546540"/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bookmarkEnd w:id="2"/>
          </w:p>
        </w:tc>
        <w:tc>
          <w:tcPr>
            <w:tcW w:w="616" w:type="dxa"/>
            <w:shd w:val="clear" w:color="auto" w:fill="auto"/>
            <w:vAlign w:val="bottom"/>
          </w:tcPr>
          <w:p w14:paraId="41B78BF5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17DAF9FD" w14:textId="77777777" w:rsidTr="002B4774">
        <w:tc>
          <w:tcPr>
            <w:tcW w:w="568" w:type="dxa"/>
            <w:shd w:val="clear" w:color="auto" w:fill="auto"/>
          </w:tcPr>
          <w:p w14:paraId="28019AD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9EEE7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C2F57C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F47FDA8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11B312D4" w14:textId="77777777" w:rsidTr="002B4774">
        <w:tc>
          <w:tcPr>
            <w:tcW w:w="568" w:type="dxa"/>
            <w:shd w:val="clear" w:color="auto" w:fill="auto"/>
          </w:tcPr>
          <w:p w14:paraId="46B51E3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555D3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7" w:type="dxa"/>
            <w:shd w:val="clear" w:color="auto" w:fill="auto"/>
          </w:tcPr>
          <w:p w14:paraId="665136B2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ZA"/>
              </w:rPr>
              <w:t xml:space="preserve">Any ONE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6DD79060" w14:textId="4662C815" w:rsidR="00AF3DB4" w:rsidRDefault="00AF3DB4" w:rsidP="00AF3D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er / whole number</w:t>
            </w:r>
          </w:p>
          <w:p w14:paraId="6A844C0C" w14:textId="3B2D1F2D" w:rsidR="00AF3DB4" w:rsidRDefault="00AF3DB4" w:rsidP="00AF3D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 / floating point / decimal</w:t>
            </w:r>
          </w:p>
          <w:p w14:paraId="3EE56E54" w14:textId="41ED0848" w:rsidR="00AF3DB4" w:rsidRPr="00867A20" w:rsidRDefault="00AF3DB4" w:rsidP="00AF3DB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 / text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2C66F9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6D207861" w14:textId="77777777" w:rsidTr="002B4774">
        <w:tc>
          <w:tcPr>
            <w:tcW w:w="568" w:type="dxa"/>
            <w:shd w:val="clear" w:color="auto" w:fill="auto"/>
          </w:tcPr>
          <w:p w14:paraId="1DE5F9E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AFF35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B9A8B67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DC1829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587B52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83E6F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56535D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563E2E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3AAD50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E1C65C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0F8DE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87EE2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166EAC" w14:textId="799805EE" w:rsidR="00865FD3" w:rsidRPr="0089031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6A0AD2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0315B5DF" w14:textId="77777777" w:rsidTr="002B4774">
        <w:tc>
          <w:tcPr>
            <w:tcW w:w="568" w:type="dxa"/>
            <w:shd w:val="clear" w:color="auto" w:fill="auto"/>
          </w:tcPr>
          <w:p w14:paraId="11B703B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159137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7" w:type="dxa"/>
            <w:shd w:val="clear" w:color="auto" w:fill="auto"/>
          </w:tcPr>
          <w:p w14:paraId="1770C4BF" w14:textId="0F7A1EC8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C389E17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1AA78D72" w14:textId="77777777" w:rsidTr="002B4774">
        <w:tc>
          <w:tcPr>
            <w:tcW w:w="568" w:type="dxa"/>
            <w:shd w:val="clear" w:color="auto" w:fill="auto"/>
          </w:tcPr>
          <w:p w14:paraId="0C7D5527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38708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5664E80" w14:textId="23A2351B" w:rsidR="00AF3DB4" w:rsidRDefault="0057257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object w:dxaOrig="1440" w:dyaOrig="1440" w14:anchorId="2E1025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5" type="#_x0000_t75" style="position:absolute;margin-left:36.4pt;margin-top:6.85pt;width:195.75pt;height:266.25pt;z-index:251666432;mso-position-horizontal-relative:text;mso-position-vertical-relative:text;mso-width-relative:page;mso-height-relative:page">
                  <v:imagedata r:id="rId9" o:title=""/>
                  <w10:wrap type="square"/>
                </v:shape>
                <o:OLEObject Type="Embed" ProgID="PBrush" ShapeID="_x0000_s1165" DrawAspect="Content" ObjectID="_1608189877" r:id="rId10"/>
              </w:object>
            </w:r>
            <w:r w:rsidR="00AF3DB4">
              <w:rPr>
                <w:rFonts w:ascii="Times New Roman" w:hAnsi="Times New Roman"/>
                <w:sz w:val="24"/>
                <w:szCs w:val="24"/>
              </w:rPr>
              <w:t>a.)</w:t>
            </w:r>
            <w:r w:rsidR="00AF3DB4" w:rsidRPr="00890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3DB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27DFA5F3" w14:textId="60E3C3B5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3AFA1" w14:textId="388C77F9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86683A" w14:textId="192DB80A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9F53F" w14:textId="1D1D3E2C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163CEB" w14:textId="40FF77C2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09525C" w14:textId="0E9323B6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74CB1D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A7379B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F82DB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30899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A72A5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3B93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8644EA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138E3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C3A384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39B147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5F160E" w14:textId="0DE6AFBD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F0A68C" w14:textId="5C322E3C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240E3" w14:textId="2EFDB609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FC02DB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AF3DB4" w:rsidRPr="00890313" w14:paraId="47D44096" w14:textId="77777777" w:rsidTr="002B4774">
        <w:tc>
          <w:tcPr>
            <w:tcW w:w="568" w:type="dxa"/>
            <w:shd w:val="clear" w:color="auto" w:fill="auto"/>
          </w:tcPr>
          <w:p w14:paraId="28EA0377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93B6C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1D80C9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867F94F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4E5466FD" w14:textId="77777777" w:rsidTr="002B4774">
        <w:tc>
          <w:tcPr>
            <w:tcW w:w="568" w:type="dxa"/>
            <w:shd w:val="clear" w:color="auto" w:fill="auto"/>
          </w:tcPr>
          <w:p w14:paraId="34BEA21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5E3AC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D6B0FC2" w14:textId="24C0B800" w:rsidR="00AF3DB4" w:rsidRPr="00C972A2" w:rsidRDefault="00AF3DB4" w:rsidP="00AF3DB4">
            <w:pPr>
              <w:spacing w:after="120" w:line="240" w:lineRule="auto"/>
              <w:rPr>
                <w:rFonts w:ascii="Times New Roman" w:hAnsi="Times New Roman"/>
                <w:sz w:val="26"/>
                <w:szCs w:val="24"/>
                <w:lang w:val="en-ZA" w:eastAsia="en-Z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D15</m:t>
                  </m:r>
                </m:e>
                <m:sub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16</m:t>
                  </m:r>
                </m:sub>
              </m:sSub>
              <m:r>
                <w:rPr>
                  <w:rFonts w:ascii="Cambria Math" w:eastAsia="Times New Roman" w:hAnsi="Cambria Math"/>
                  <w:sz w:val="26"/>
                  <w:szCs w:val="24"/>
                  <w:lang w:val="en-ZA" w:eastAsia="en-ZA"/>
                </w:rPr>
                <m:t xml:space="preserve">  = 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5 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4"/>
                          <w:lang w:val="en-ZA" w:eastAsia="en-Z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4"/>
                  <w:lang w:val="en-ZA" w:eastAsia="en-Z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1 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4"/>
                          <w:lang w:val="en-ZA" w:eastAsia="en-Z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4"/>
                  <w:lang w:val="en-ZA" w:eastAsia="en-Z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D ×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6"/>
                          <w:szCs w:val="24"/>
                          <w:lang w:val="en-ZA" w:eastAsia="en-Z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6"/>
                          <w:szCs w:val="24"/>
                          <w:lang w:val="en-ZA" w:eastAsia="en-ZA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</m:oMath>
            <w:r>
              <w:rPr>
                <w:rFonts w:ascii="Times New Roman" w:hAnsi="Times New Roman"/>
                <w:sz w:val="26"/>
                <w:szCs w:val="24"/>
                <w:lang w:val="en-ZA" w:eastAsia="en-ZA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1D1037B3" w14:textId="105F8C01" w:rsidR="00AF3DB4" w:rsidRPr="00C972A2" w:rsidRDefault="00AF3DB4" w:rsidP="00AF3DB4">
            <w:pPr>
              <w:spacing w:after="120" w:line="240" w:lineRule="auto"/>
              <w:rPr>
                <w:rFonts w:ascii="Times New Roman" w:hAnsi="Times New Roman"/>
                <w:sz w:val="26"/>
                <w:szCs w:val="24"/>
                <w:lang w:val="en-ZA" w:eastAsia="en-ZA"/>
              </w:rPr>
            </w:pPr>
            <w:r>
              <w:rPr>
                <w:rFonts w:ascii="Times New Roman" w:hAnsi="Times New Roman"/>
                <w:sz w:val="26"/>
                <w:szCs w:val="24"/>
                <w:lang w:val="en-ZA" w:eastAsia="en-ZA"/>
              </w:rPr>
              <w:t xml:space="preserve">      </w:t>
            </w:r>
            <m:oMath>
              <m:r>
                <w:rPr>
                  <w:rFonts w:ascii="Cambria Math" w:eastAsia="Times New Roman" w:hAnsi="Cambria Math"/>
                  <w:sz w:val="26"/>
                  <w:szCs w:val="24"/>
                  <w:lang w:val="en-ZA" w:eastAsia="en-ZA"/>
                </w:rPr>
                <m:t xml:space="preserve">               =  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5 ×1</m:t>
                  </m:r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4"/>
                  <w:lang w:val="en-ZA" w:eastAsia="en-Z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1 ×16</m:t>
                  </m:r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  <m:r>
                <w:rPr>
                  <w:rFonts w:ascii="Cambria Math" w:hAnsi="Cambria Math"/>
                  <w:sz w:val="26"/>
                  <w:szCs w:val="24"/>
                  <w:lang w:val="en-ZA" w:eastAsia="en-ZA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6"/>
                      <w:szCs w:val="24"/>
                      <w:lang w:val="en-ZA" w:eastAsia="en-ZA"/>
                    </w:rPr>
                    <m:t>13 ×256</m:t>
                  </m:r>
                  <m:ctrlPr>
                    <w:rPr>
                      <w:rFonts w:ascii="Cambria Math" w:hAnsi="Cambria Math"/>
                      <w:i/>
                      <w:sz w:val="26"/>
                      <w:szCs w:val="24"/>
                      <w:lang w:val="en-ZA" w:eastAsia="en-ZA"/>
                    </w:rPr>
                  </m:ctrlPr>
                </m:e>
              </m:d>
            </m:oMath>
            <w:r>
              <w:rPr>
                <w:rFonts w:ascii="Times New Roman" w:hAnsi="Times New Roman"/>
                <w:sz w:val="26"/>
                <w:szCs w:val="24"/>
                <w:lang w:val="en-ZA" w:eastAsia="en-ZA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0A00E07F" w14:textId="11A67668" w:rsidR="00AF3DB4" w:rsidRPr="00C972A2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6"/>
                  <w:szCs w:val="24"/>
                  <w:lang w:val="en-ZA" w:eastAsia="en-ZA"/>
                </w:rPr>
                <m:t xml:space="preserve">                      = 5 + 16 + 3328 = 3349</m:t>
              </m:r>
            </m:oMath>
            <w:r>
              <w:rPr>
                <w:rFonts w:ascii="Times New Roman" w:hAnsi="Times New Roman"/>
                <w:sz w:val="26"/>
                <w:szCs w:val="24"/>
                <w:lang w:val="en-ZA" w:eastAsia="en-ZA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EB12E91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3)</w:t>
            </w:r>
          </w:p>
        </w:tc>
      </w:tr>
      <w:tr w:rsidR="00AF3DB4" w:rsidRPr="00012A60" w14:paraId="69A131A7" w14:textId="77777777" w:rsidTr="002B4774">
        <w:tc>
          <w:tcPr>
            <w:tcW w:w="568" w:type="dxa"/>
            <w:shd w:val="clear" w:color="auto" w:fill="auto"/>
          </w:tcPr>
          <w:p w14:paraId="16FFCA7C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07B0F7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81CDD3B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65FF0AF" w14:textId="77777777" w:rsidR="00AF3DB4" w:rsidRPr="00012A60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AF3DB4" w:rsidRPr="00890313" w14:paraId="2E749BC9" w14:textId="77777777" w:rsidTr="002B4774">
        <w:tc>
          <w:tcPr>
            <w:tcW w:w="568" w:type="dxa"/>
            <w:shd w:val="clear" w:color="auto" w:fill="auto"/>
          </w:tcPr>
          <w:p w14:paraId="67FAC9D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1B1DB504" w14:textId="4DE406AE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DB61C9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5AE068BF" w14:textId="77777777" w:rsidTr="002B4774">
        <w:tc>
          <w:tcPr>
            <w:tcW w:w="568" w:type="dxa"/>
            <w:shd w:val="clear" w:color="auto" w:fill="auto"/>
          </w:tcPr>
          <w:p w14:paraId="4531E89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6B51B4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8937" w:type="dxa"/>
            <w:shd w:val="clear" w:color="auto" w:fill="auto"/>
          </w:tcPr>
          <w:p w14:paraId="0CE39F7A" w14:textId="3C199E55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dows explorer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369BF66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04CE6B68" w14:textId="77777777" w:rsidTr="002B4774">
        <w:tc>
          <w:tcPr>
            <w:tcW w:w="568" w:type="dxa"/>
            <w:shd w:val="clear" w:color="auto" w:fill="auto"/>
          </w:tcPr>
          <w:p w14:paraId="6E1F462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D3D73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9F3E23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C397F1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01585C3D" w14:textId="77777777" w:rsidTr="002B4774">
        <w:tc>
          <w:tcPr>
            <w:tcW w:w="568" w:type="dxa"/>
            <w:shd w:val="clear" w:color="auto" w:fill="auto"/>
          </w:tcPr>
          <w:p w14:paraId="7DFB2F8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85B111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7" w:type="dxa"/>
            <w:shd w:val="clear" w:color="auto" w:fill="auto"/>
          </w:tcPr>
          <w:p w14:paraId="09DBD86F" w14:textId="30EF05C6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perating systems use file extensions to identify which program to use to open a particular type of fil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20ABF4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5FF45C92" w14:textId="77777777" w:rsidTr="002B4774">
        <w:tc>
          <w:tcPr>
            <w:tcW w:w="568" w:type="dxa"/>
            <w:shd w:val="clear" w:color="auto" w:fill="auto"/>
          </w:tcPr>
          <w:p w14:paraId="35D73D0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4DA14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630A3F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30E2027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012A60" w14:paraId="3E7432AA" w14:textId="77777777" w:rsidTr="002B4774">
        <w:tc>
          <w:tcPr>
            <w:tcW w:w="568" w:type="dxa"/>
            <w:shd w:val="clear" w:color="auto" w:fill="auto"/>
          </w:tcPr>
          <w:p w14:paraId="3C90362A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7ABD08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A60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7" w:type="dxa"/>
            <w:shd w:val="clear" w:color="auto" w:fill="auto"/>
          </w:tcPr>
          <w:p w14:paraId="16B2923B" w14:textId="727CEC1B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BA0AF5C" w14:textId="77777777" w:rsidR="00AF3DB4" w:rsidRPr="00012A60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0CF67507" w14:textId="77777777" w:rsidTr="002B4774">
        <w:tc>
          <w:tcPr>
            <w:tcW w:w="568" w:type="dxa"/>
            <w:shd w:val="clear" w:color="auto" w:fill="auto"/>
          </w:tcPr>
          <w:p w14:paraId="322DBD6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C6E19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BC95644" w14:textId="569A868A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) 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.t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Microsoft Word or WordPad or Notepad, etc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 suitable answer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5FF4492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012A60" w14:paraId="059D45A3" w14:textId="77777777" w:rsidTr="002B4774">
        <w:tc>
          <w:tcPr>
            <w:tcW w:w="568" w:type="dxa"/>
            <w:shd w:val="clear" w:color="auto" w:fill="auto"/>
          </w:tcPr>
          <w:p w14:paraId="65F434CE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9AA391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B81DEA0" w14:textId="77777777" w:rsidR="00AF3DB4" w:rsidRPr="00012A60" w:rsidRDefault="00AF3DB4" w:rsidP="00AF3DB4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604657A5" w14:textId="77777777" w:rsidR="00AF3DB4" w:rsidRPr="00012A60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  <w:tr w:rsidR="00AF3DB4" w:rsidRPr="00890313" w14:paraId="30908E47" w14:textId="77777777" w:rsidTr="002B4774">
        <w:tc>
          <w:tcPr>
            <w:tcW w:w="568" w:type="dxa"/>
            <w:shd w:val="clear" w:color="auto" w:fill="auto"/>
          </w:tcPr>
          <w:p w14:paraId="7D8538E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E4188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2339357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 .jp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Paint or MS Windows Photo Viewer or Apple Preview or Apple Photos, etc. </w:t>
            </w:r>
          </w:p>
          <w:p w14:paraId="1B8EF381" w14:textId="0C8D20ED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 suitable answer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6204F57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890313" w14:paraId="61A477BD" w14:textId="77777777" w:rsidTr="002B4774">
        <w:tc>
          <w:tcPr>
            <w:tcW w:w="568" w:type="dxa"/>
            <w:shd w:val="clear" w:color="auto" w:fill="auto"/>
          </w:tcPr>
          <w:p w14:paraId="34AF132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7FC04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F0115B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7AB4C8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24A3C257" w14:textId="77777777" w:rsidTr="002B4774">
        <w:tc>
          <w:tcPr>
            <w:tcW w:w="568" w:type="dxa"/>
            <w:shd w:val="clear" w:color="auto" w:fill="auto"/>
          </w:tcPr>
          <w:p w14:paraId="7D92888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8D122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37" w:type="dxa"/>
            <w:shd w:val="clear" w:color="auto" w:fill="auto"/>
          </w:tcPr>
          <w:p w14:paraId="27DE4A78" w14:textId="25CFC6A0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5DB99B0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7CF9284E" w14:textId="77777777" w:rsidTr="002B4774">
        <w:tc>
          <w:tcPr>
            <w:tcW w:w="568" w:type="dxa"/>
            <w:shd w:val="clear" w:color="auto" w:fill="auto"/>
          </w:tcPr>
          <w:p w14:paraId="09C2500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856B7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F79B523" w14:textId="425FE15B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ur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B26DD00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890313" w14:paraId="6174E84F" w14:textId="77777777" w:rsidTr="002B4774">
        <w:tc>
          <w:tcPr>
            <w:tcW w:w="568" w:type="dxa"/>
            <w:shd w:val="clear" w:color="auto" w:fill="auto"/>
          </w:tcPr>
          <w:p w14:paraId="7D8C3A5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A6D4C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63DA08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544F4E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0C9D9E31" w14:textId="77777777" w:rsidTr="002B4774">
        <w:tc>
          <w:tcPr>
            <w:tcW w:w="568" w:type="dxa"/>
            <w:shd w:val="clear" w:color="auto" w:fill="auto"/>
          </w:tcPr>
          <w:p w14:paraId="5D01121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1FCBB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7D69FF2" w14:textId="6A25A7F5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)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 represents a drive which can be storage devices or hard disk partitions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FC2BB71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890313" w14:paraId="3E5EFE2D" w14:textId="77777777" w:rsidTr="002B4774">
        <w:tc>
          <w:tcPr>
            <w:tcW w:w="568" w:type="dxa"/>
            <w:shd w:val="clear" w:color="auto" w:fill="auto"/>
          </w:tcPr>
          <w:p w14:paraId="15CA83D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531626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22987D82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F139C46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6474E23E" w14:textId="77777777" w:rsidTr="002B4774">
        <w:tc>
          <w:tcPr>
            <w:tcW w:w="568" w:type="dxa"/>
            <w:shd w:val="clear" w:color="auto" w:fill="auto"/>
          </w:tcPr>
          <w:p w14:paraId="5D49C88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9EEE7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62FE629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TAL: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ECTION C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69D87F1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[15]</w:t>
            </w:r>
          </w:p>
        </w:tc>
      </w:tr>
      <w:tr w:rsidR="00AF3DB4" w:rsidRPr="00890313" w14:paraId="05DC88BC" w14:textId="77777777" w:rsidTr="002B4774">
        <w:tc>
          <w:tcPr>
            <w:tcW w:w="568" w:type="dxa"/>
            <w:shd w:val="clear" w:color="auto" w:fill="auto"/>
          </w:tcPr>
          <w:p w14:paraId="73185F7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13CE4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5F81D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72D21A0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8D541" w14:textId="20DC084E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7545B" w14:textId="49ABED7E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C2CAB8" w14:textId="77777777" w:rsidR="00865FD3" w:rsidRDefault="00865FD3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1582D2" w14:textId="596FB53D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3A4861CB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6AD7BDAE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78763B8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OLUTION DEVELOPMENT</w:t>
            </w:r>
          </w:p>
        </w:tc>
      </w:tr>
      <w:tr w:rsidR="00AF3DB4" w:rsidRPr="003C78F0" w14:paraId="358F02BD" w14:textId="77777777" w:rsidTr="002B4774">
        <w:tc>
          <w:tcPr>
            <w:tcW w:w="568" w:type="dxa"/>
            <w:shd w:val="clear" w:color="auto" w:fill="auto"/>
          </w:tcPr>
          <w:p w14:paraId="7194A93B" w14:textId="77777777" w:rsidR="00AF3DB4" w:rsidRPr="003C78F0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2D215C" w14:textId="77777777" w:rsidR="00AF3DB4" w:rsidRPr="003C78F0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165BA0A" w14:textId="77777777" w:rsidR="00AF3DB4" w:rsidRPr="003C78F0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69ECF9A" w14:textId="77777777" w:rsidR="00AF3DB4" w:rsidRPr="003C78F0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3514D189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4A68E48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QUESTION 6:</w:t>
            </w:r>
          </w:p>
        </w:tc>
      </w:tr>
      <w:tr w:rsidR="00AF3DB4" w:rsidRPr="00B95872" w14:paraId="484ADAA9" w14:textId="77777777" w:rsidTr="002B4774">
        <w:tc>
          <w:tcPr>
            <w:tcW w:w="568" w:type="dxa"/>
            <w:shd w:val="clear" w:color="auto" w:fill="auto"/>
          </w:tcPr>
          <w:p w14:paraId="7AB74637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40D96D4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8601DC0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1A624DAE" w14:textId="77777777" w:rsidR="00AF3DB4" w:rsidRPr="00B95872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F3DB4" w:rsidRPr="00890313" w14:paraId="58AC5A18" w14:textId="77777777" w:rsidTr="002B4774">
        <w:tc>
          <w:tcPr>
            <w:tcW w:w="568" w:type="dxa"/>
            <w:shd w:val="clear" w:color="auto" w:fill="auto"/>
          </w:tcPr>
          <w:p w14:paraId="7AB3660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4F5EE6B3" w14:textId="63F86410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6C5431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209FE014" w14:textId="77777777" w:rsidTr="002B4774">
        <w:tc>
          <w:tcPr>
            <w:tcW w:w="568" w:type="dxa"/>
            <w:shd w:val="clear" w:color="auto" w:fill="auto"/>
          </w:tcPr>
          <w:p w14:paraId="0304D13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DBB7B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1.1</w:t>
            </w:r>
          </w:p>
        </w:tc>
        <w:tc>
          <w:tcPr>
            <w:tcW w:w="8937" w:type="dxa"/>
            <w:shd w:val="clear" w:color="auto" w:fill="auto"/>
          </w:tcPr>
          <w:p w14:paraId="7EA8364D" w14:textId="40115049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algorithm is a sequence of steps that can be followed in order to solve a problem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0A250923" w14:textId="705935F0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resented using a flowchart or pseudocod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ny ONE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49DC39B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B95872" w14:paraId="6062C148" w14:textId="77777777" w:rsidTr="002B4774">
        <w:tc>
          <w:tcPr>
            <w:tcW w:w="568" w:type="dxa"/>
            <w:shd w:val="clear" w:color="auto" w:fill="auto"/>
          </w:tcPr>
          <w:p w14:paraId="30641FA1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C1E3E74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7F4EAF3E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8A5EC31" w14:textId="77777777" w:rsidR="00AF3DB4" w:rsidRPr="00B95872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56CAB2E1" w14:textId="77777777" w:rsidTr="002B4774">
        <w:tc>
          <w:tcPr>
            <w:tcW w:w="568" w:type="dxa"/>
            <w:shd w:val="clear" w:color="auto" w:fill="auto"/>
          </w:tcPr>
          <w:p w14:paraId="479DCAD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7A575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7" w:type="dxa"/>
            <w:shd w:val="clear" w:color="auto" w:fill="auto"/>
          </w:tcPr>
          <w:p w14:paraId="7CCC01B1" w14:textId="77777777" w:rsidR="00AF3DB4" w:rsidRPr="000C5344" w:rsidRDefault="00AF3DB4" w:rsidP="00AF3DB4">
            <w:pPr>
              <w:spacing w:after="0"/>
              <w:ind w:right="-46"/>
              <w:rPr>
                <w:rFonts w:ascii="Times New Roman" w:hAnsi="Times New Roman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8"/>
              <w:tblOverlap w:val="never"/>
              <w:tblW w:w="7225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1134"/>
              <w:gridCol w:w="1134"/>
              <w:gridCol w:w="1985"/>
              <w:gridCol w:w="1134"/>
            </w:tblGrid>
            <w:tr w:rsidR="00AF3DB4" w:rsidRPr="00DC1817" w14:paraId="3CB5296E" w14:textId="77777777" w:rsidTr="00637C05">
              <w:tc>
                <w:tcPr>
                  <w:tcW w:w="1129" w:type="dxa"/>
                  <w:vAlign w:val="center"/>
                </w:tcPr>
                <w:p w14:paraId="3969CF6C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Box</w:t>
                  </w:r>
                  <w:r w:rsidRPr="00DC1817">
                    <w:rPr>
                      <w:rFonts w:ascii="Arial" w:hAnsi="Arial"/>
                      <w:b/>
                    </w:rPr>
                    <w:t xml:space="preserve"> No.</w:t>
                  </w:r>
                </w:p>
              </w:tc>
              <w:tc>
                <w:tcPr>
                  <w:tcW w:w="709" w:type="dxa"/>
                  <w:vAlign w:val="center"/>
                </w:tcPr>
                <w:p w14:paraId="2B474045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 w:rsidRPr="00DC1817">
                    <w:rPr>
                      <w:rFonts w:ascii="Arial" w:hAnsi="Arial"/>
                      <w:b/>
                    </w:rPr>
                    <w:t>Nu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796F54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Factorial</w:t>
                  </w:r>
                </w:p>
              </w:tc>
              <w:tc>
                <w:tcPr>
                  <w:tcW w:w="1134" w:type="dxa"/>
                  <w:vAlign w:val="center"/>
                </w:tcPr>
                <w:p w14:paraId="38B0E8AB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ounter</w:t>
                  </w:r>
                </w:p>
              </w:tc>
              <w:tc>
                <w:tcPr>
                  <w:tcW w:w="1985" w:type="dxa"/>
                  <w:vAlign w:val="center"/>
                </w:tcPr>
                <w:p w14:paraId="75DACB53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Counter &lt;= Num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B71BDF" w14:textId="77777777" w:rsidR="00AF3DB4" w:rsidRPr="00DC1817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  <w:b/>
                    </w:rPr>
                  </w:pPr>
                  <w:r w:rsidRPr="00DC1817">
                    <w:rPr>
                      <w:rFonts w:ascii="Arial" w:hAnsi="Arial"/>
                      <w:b/>
                    </w:rPr>
                    <w:t>Output</w:t>
                  </w:r>
                </w:p>
              </w:tc>
            </w:tr>
            <w:tr w:rsidR="00AF3DB4" w:rsidRPr="004C5B58" w14:paraId="65DC9C90" w14:textId="77777777" w:rsidTr="00637C05">
              <w:tc>
                <w:tcPr>
                  <w:tcW w:w="1129" w:type="dxa"/>
                  <w:vAlign w:val="center"/>
                </w:tcPr>
                <w:p w14:paraId="60F88746" w14:textId="5B6F387F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4C5B58"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396A84F6" w14:textId="05A7187C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467BA6D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0BD296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3EB1CD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DBDCFE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0EFD4B00" w14:textId="77777777" w:rsidTr="00637C05">
              <w:tc>
                <w:tcPr>
                  <w:tcW w:w="1129" w:type="dxa"/>
                  <w:vAlign w:val="center"/>
                </w:tcPr>
                <w:p w14:paraId="127F953E" w14:textId="54D74776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4C5B58"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438D1C9A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8F18D0" w14:textId="26218A2D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B7A75F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B9CD01D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9E8B1E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4C750C1A" w14:textId="77777777" w:rsidTr="00637C05">
              <w:tc>
                <w:tcPr>
                  <w:tcW w:w="1129" w:type="dxa"/>
                  <w:vAlign w:val="center"/>
                </w:tcPr>
                <w:p w14:paraId="21209A99" w14:textId="61DD6636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4C5B58"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7AD79C7F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BA7D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A8234E0" w14:textId="6FBEAFFE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1985" w:type="dxa"/>
                  <w:vAlign w:val="center"/>
                </w:tcPr>
                <w:p w14:paraId="30334C7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B08677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13AFD5DD" w14:textId="77777777" w:rsidTr="00637C05">
              <w:tc>
                <w:tcPr>
                  <w:tcW w:w="1129" w:type="dxa"/>
                  <w:vAlign w:val="center"/>
                </w:tcPr>
                <w:p w14:paraId="739F0D3D" w14:textId="0172A6B4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37CBE036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65459F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2C9B9B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D5A8803" w14:textId="3016576E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520BAE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5B4A3D01" w14:textId="77777777" w:rsidTr="00637C05">
              <w:tc>
                <w:tcPr>
                  <w:tcW w:w="1129" w:type="dxa"/>
                  <w:vAlign w:val="center"/>
                </w:tcPr>
                <w:p w14:paraId="60A61C96" w14:textId="2671EB95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5FA3A352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BD7228" w14:textId="6424E1E3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35D13B8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6E673F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1FB286A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63318381" w14:textId="77777777" w:rsidTr="00637C05">
              <w:tc>
                <w:tcPr>
                  <w:tcW w:w="1129" w:type="dxa"/>
                  <w:vAlign w:val="center"/>
                </w:tcPr>
                <w:p w14:paraId="37D6E7E3" w14:textId="7B6782B3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4A8ABB8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489EC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801153C" w14:textId="75FAB3E1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14:paraId="6C9874D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FC63D7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280B51EE" w14:textId="77777777" w:rsidTr="00637C05">
              <w:tc>
                <w:tcPr>
                  <w:tcW w:w="1129" w:type="dxa"/>
                  <w:vAlign w:val="center"/>
                </w:tcPr>
                <w:p w14:paraId="7D7F1E7C" w14:textId="4D0E14FC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10C181E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A1EC69" w14:textId="26DE97CB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F7626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D8685E6" w14:textId="434DD381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CCB8DC9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0F1D6421" w14:textId="77777777" w:rsidTr="00637C05">
              <w:tc>
                <w:tcPr>
                  <w:tcW w:w="1129" w:type="dxa"/>
                  <w:vAlign w:val="center"/>
                </w:tcPr>
                <w:p w14:paraId="18A70F9C" w14:textId="3047E4D5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5C0E834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CE1534" w14:textId="44720C81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04103566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CDD44C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FA52F88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1E0B8338" w14:textId="77777777" w:rsidTr="00637C05">
              <w:tc>
                <w:tcPr>
                  <w:tcW w:w="1129" w:type="dxa"/>
                  <w:vAlign w:val="center"/>
                </w:tcPr>
                <w:p w14:paraId="2D25D82F" w14:textId="51229EB0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1FE34769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3753CB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968BFA" w14:textId="01CA4032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3</w:t>
                  </w:r>
                </w:p>
              </w:tc>
              <w:tc>
                <w:tcPr>
                  <w:tcW w:w="1985" w:type="dxa"/>
                  <w:vAlign w:val="center"/>
                </w:tcPr>
                <w:p w14:paraId="7084F22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499CA7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30A0E4F4" w14:textId="77777777" w:rsidTr="00637C05">
              <w:tc>
                <w:tcPr>
                  <w:tcW w:w="1129" w:type="dxa"/>
                  <w:vAlign w:val="center"/>
                </w:tcPr>
                <w:p w14:paraId="5CCBEF7E" w14:textId="2DD3A69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16AF9C8D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1596A6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415EC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BDEF262" w14:textId="7E2812A4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05628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2F3F61A3" w14:textId="77777777" w:rsidTr="00637C05">
              <w:tc>
                <w:tcPr>
                  <w:tcW w:w="1129" w:type="dxa"/>
                  <w:vAlign w:val="center"/>
                </w:tcPr>
                <w:p w14:paraId="77ED0B25" w14:textId="2BAABF68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5BD18F5D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175D102" w14:textId="66568ED2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6FDFF49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DB848C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CC21F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1603BCF1" w14:textId="77777777" w:rsidTr="00637C05">
              <w:tc>
                <w:tcPr>
                  <w:tcW w:w="1129" w:type="dxa"/>
                  <w:vAlign w:val="center"/>
                </w:tcPr>
                <w:p w14:paraId="4660A18A" w14:textId="507DB65F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0421FED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739E0B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26F5E57" w14:textId="470D5DEF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1985" w:type="dxa"/>
                  <w:vAlign w:val="center"/>
                </w:tcPr>
                <w:p w14:paraId="35832BD6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3590E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18DDC89E" w14:textId="77777777" w:rsidTr="00637C05">
              <w:tc>
                <w:tcPr>
                  <w:tcW w:w="1129" w:type="dxa"/>
                  <w:vAlign w:val="center"/>
                </w:tcPr>
                <w:p w14:paraId="3E058CED" w14:textId="0F661F6E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75FC35D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A964F8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8937A66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CCB8201" w14:textId="342A8DC4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2647503C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23302F2F" w14:textId="77777777" w:rsidTr="00637C05">
              <w:tc>
                <w:tcPr>
                  <w:tcW w:w="1129" w:type="dxa"/>
                  <w:vAlign w:val="center"/>
                </w:tcPr>
                <w:p w14:paraId="06B17AD3" w14:textId="5BD0841E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61C1A46D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CCDD724" w14:textId="459B1830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C36F58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793790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97F21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68D76D56" w14:textId="77777777" w:rsidTr="00637C05">
              <w:tc>
                <w:tcPr>
                  <w:tcW w:w="1129" w:type="dxa"/>
                  <w:vAlign w:val="center"/>
                </w:tcPr>
                <w:p w14:paraId="05FF01D0" w14:textId="696965D6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22F5449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654CE9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853A42" w14:textId="5B451526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14:paraId="0818EEEA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92411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69644AE4" w14:textId="77777777" w:rsidTr="00637C05">
              <w:tc>
                <w:tcPr>
                  <w:tcW w:w="1129" w:type="dxa"/>
                  <w:vAlign w:val="center"/>
                </w:tcPr>
                <w:p w14:paraId="72D11160" w14:textId="0B74B503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599482F7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711792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A20DB6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15F4D882" w14:textId="50FC2CEB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True</w:t>
                  </w:r>
                </w:p>
              </w:tc>
              <w:tc>
                <w:tcPr>
                  <w:tcW w:w="1134" w:type="dxa"/>
                  <w:vAlign w:val="center"/>
                </w:tcPr>
                <w:p w14:paraId="6D22C173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51EAA3AA" w14:textId="77777777" w:rsidTr="00637C05">
              <w:tc>
                <w:tcPr>
                  <w:tcW w:w="1129" w:type="dxa"/>
                  <w:vAlign w:val="center"/>
                </w:tcPr>
                <w:p w14:paraId="72B8DD77" w14:textId="1750E7A5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391525D0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B587D4B" w14:textId="31A6ED80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2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CB9332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8DA9CD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BF960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34041514" w14:textId="77777777" w:rsidTr="00637C05">
              <w:tc>
                <w:tcPr>
                  <w:tcW w:w="1129" w:type="dxa"/>
                  <w:vAlign w:val="center"/>
                </w:tcPr>
                <w:p w14:paraId="611C0CC0" w14:textId="15D35739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0C21FCD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EEE7F5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E979992" w14:textId="04493590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6</w:t>
                  </w:r>
                </w:p>
              </w:tc>
              <w:tc>
                <w:tcPr>
                  <w:tcW w:w="1985" w:type="dxa"/>
                  <w:vAlign w:val="center"/>
                </w:tcPr>
                <w:p w14:paraId="48EB70FF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B5AC354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3209F465" w14:textId="77777777" w:rsidTr="00637C05">
              <w:tc>
                <w:tcPr>
                  <w:tcW w:w="1129" w:type="dxa"/>
                  <w:vAlign w:val="center"/>
                </w:tcPr>
                <w:p w14:paraId="74E53B0A" w14:textId="67C5D49C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1916D703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43429E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5F6789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613DF30" w14:textId="76928F9F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False</w:t>
                  </w:r>
                </w:p>
              </w:tc>
              <w:tc>
                <w:tcPr>
                  <w:tcW w:w="1134" w:type="dxa"/>
                  <w:vAlign w:val="center"/>
                </w:tcPr>
                <w:p w14:paraId="73662E4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AF3DB4" w:rsidRPr="004C5B58" w14:paraId="11DFAB3E" w14:textId="77777777" w:rsidTr="00637C05">
              <w:tc>
                <w:tcPr>
                  <w:tcW w:w="1129" w:type="dxa"/>
                  <w:vAlign w:val="center"/>
                </w:tcPr>
                <w:p w14:paraId="5240BC34" w14:textId="6C8123CA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7</w:t>
                  </w:r>
                </w:p>
              </w:tc>
              <w:tc>
                <w:tcPr>
                  <w:tcW w:w="709" w:type="dxa"/>
                  <w:vAlign w:val="center"/>
                </w:tcPr>
                <w:p w14:paraId="188104AA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89CA535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C7AA59E" w14:textId="7777777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8305D31" w14:textId="77777777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73DC84" w14:textId="5EDF7D0C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20</w:t>
                  </w:r>
                </w:p>
              </w:tc>
            </w:tr>
            <w:tr w:rsidR="00AF3DB4" w:rsidRPr="004C5B58" w14:paraId="7759404D" w14:textId="77777777" w:rsidTr="00637C05">
              <w:tc>
                <w:tcPr>
                  <w:tcW w:w="1129" w:type="dxa"/>
                  <w:vAlign w:val="center"/>
                </w:tcPr>
                <w:p w14:paraId="451802C5" w14:textId="780FEBBB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vAlign w:val="center"/>
                </w:tcPr>
                <w:p w14:paraId="452F13C9" w14:textId="35F16F4A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134" w:type="dxa"/>
                  <w:vAlign w:val="center"/>
                </w:tcPr>
                <w:p w14:paraId="3A16E627" w14:textId="2AE8898B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134" w:type="dxa"/>
                  <w:vAlign w:val="center"/>
                </w:tcPr>
                <w:p w14:paraId="1B8841BC" w14:textId="6A65BB40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985" w:type="dxa"/>
                  <w:vAlign w:val="center"/>
                </w:tcPr>
                <w:p w14:paraId="554E7B6C" w14:textId="5BCD86FA" w:rsidR="00AF3DB4" w:rsidRPr="004C5B58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  <w:tc>
                <w:tcPr>
                  <w:tcW w:w="1134" w:type="dxa"/>
                  <w:vAlign w:val="center"/>
                </w:tcPr>
                <w:p w14:paraId="3EE1CBEE" w14:textId="76C000E7" w:rsidR="00AF3DB4" w:rsidRDefault="00AF3DB4" w:rsidP="00AF3DB4">
                  <w:pPr>
                    <w:spacing w:after="0"/>
                    <w:ind w:right="-46"/>
                    <w:jc w:val="center"/>
                    <w:rPr>
                      <w:rFonts w:ascii="Arial" w:hAnsi="Arial"/>
                    </w:rPr>
                  </w:pPr>
                  <w:r w:rsidRPr="008371E3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sym w:font="Wingdings 2" w:char="F050"/>
                  </w:r>
                </w:p>
              </w:tc>
            </w:tr>
          </w:tbl>
          <w:p w14:paraId="0D033EA0" w14:textId="77777777" w:rsidR="00AF3DB4" w:rsidRPr="00297415" w:rsidRDefault="00AF3DB4" w:rsidP="00AF3DB4">
            <w:pPr>
              <w:spacing w:after="0"/>
              <w:ind w:right="-46"/>
              <w:rPr>
                <w:rFonts w:ascii="Arial" w:hAnsi="Arial"/>
              </w:rPr>
            </w:pPr>
          </w:p>
          <w:p w14:paraId="5086358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918565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41527B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0BDD76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7128EA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AE0716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61BDE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096AE5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F17A11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9FE3B6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9500A8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91CE2D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F207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F206FA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BB51C6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8786BA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831B04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DDD514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34AC02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5D73C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9943C9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C12941" w14:textId="2A3EE30D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85883F2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468323CD" w14:textId="77777777" w:rsidTr="002B4774">
        <w:tc>
          <w:tcPr>
            <w:tcW w:w="568" w:type="dxa"/>
            <w:shd w:val="clear" w:color="auto" w:fill="auto"/>
          </w:tcPr>
          <w:p w14:paraId="73158C0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1CAA9EF9" w14:textId="136C6285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8A17E9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341B9B76" w14:textId="77777777" w:rsidTr="002B4774">
        <w:tc>
          <w:tcPr>
            <w:tcW w:w="568" w:type="dxa"/>
            <w:shd w:val="clear" w:color="auto" w:fill="auto"/>
          </w:tcPr>
          <w:p w14:paraId="1A450DC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62ECBE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2.1</w:t>
            </w:r>
          </w:p>
        </w:tc>
        <w:tc>
          <w:tcPr>
            <w:tcW w:w="8937" w:type="dxa"/>
            <w:shd w:val="clear" w:color="auto" w:fill="auto"/>
          </w:tcPr>
          <w:p w14:paraId="2C526997" w14:textId="424B3DA0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bugging a program means finding and fixing any errors that may occur in the cod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0A9908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B95872" w14:paraId="2F41814D" w14:textId="77777777" w:rsidTr="002B4774">
        <w:tc>
          <w:tcPr>
            <w:tcW w:w="568" w:type="dxa"/>
            <w:shd w:val="clear" w:color="auto" w:fill="auto"/>
          </w:tcPr>
          <w:p w14:paraId="2227CBB8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BBF211E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E665C7C" w14:textId="77777777" w:rsidR="00AF3DB4" w:rsidRPr="00B95872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57F6B9C4" w14:textId="77777777" w:rsidR="00AF3DB4" w:rsidRPr="00B95872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4B6EE7ED" w14:textId="77777777" w:rsidTr="005A3C40">
        <w:trPr>
          <w:trHeight w:val="3670"/>
        </w:trPr>
        <w:tc>
          <w:tcPr>
            <w:tcW w:w="568" w:type="dxa"/>
            <w:shd w:val="clear" w:color="auto" w:fill="auto"/>
          </w:tcPr>
          <w:p w14:paraId="7F0A2C6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457606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6.2.2</w:t>
            </w:r>
          </w:p>
        </w:tc>
        <w:tc>
          <w:tcPr>
            <w:tcW w:w="8937" w:type="dxa"/>
            <w:shd w:val="clear" w:color="auto" w:fill="auto"/>
          </w:tcPr>
          <w:p w14:paraId="205169F2" w14:textId="77777777" w:rsidR="00AF3DB4" w:rsidRPr="001F3FA9" w:rsidRDefault="00AF3DB4" w:rsidP="00AF3DB4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3FA9">
              <w:rPr>
                <w:rFonts w:ascii="Times New Roman" w:hAnsi="Times New Roman"/>
                <w:b/>
                <w:sz w:val="24"/>
                <w:szCs w:val="24"/>
              </w:rPr>
              <w:t>Any THREE of the following:</w:t>
            </w:r>
          </w:p>
          <w:p w14:paraId="6E5A1CE9" w14:textId="77777777" w:rsidR="00AF3DB4" w:rsidRPr="00C410D8" w:rsidRDefault="00AF3DB4" w:rsidP="00AF3D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 needs to be inserted as it is missing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12141919" w14:textId="77777777" w:rsidR="00AF3DB4" w:rsidRDefault="00AF3DB4" w:rsidP="00AF3DB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4: conversion needs to be done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281390B3" w14:textId="77777777" w:rsidR="00AF3DB4" w:rsidRDefault="00AF3DB4" w:rsidP="00AF3DB4">
            <w:pPr>
              <w:pStyle w:val="ListParagraph"/>
              <w:spacing w:after="120" w:line="240" w:lineRule="auto"/>
              <w:ind w:left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3158">
              <w:rPr>
                <w:rFonts w:ascii="Times New Roman" w:hAnsi="Times New Roman"/>
                <w:sz w:val="24"/>
                <w:szCs w:val="24"/>
              </w:rPr>
              <w:t xml:space="preserve">a :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T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158">
              <w:rPr>
                <w:rFonts w:ascii="Times New Roman" w:hAnsi="Times New Roman"/>
                <w:sz w:val="24"/>
                <w:szCs w:val="24"/>
              </w:rPr>
              <w:t>InputBox</w:t>
            </w:r>
            <w:proofErr w:type="spellEnd"/>
            <w:r w:rsidRPr="00603158">
              <w:rPr>
                <w:rFonts w:ascii="Times New Roman" w:hAnsi="Times New Roman"/>
                <w:sz w:val="24"/>
                <w:szCs w:val="24"/>
              </w:rPr>
              <w:t>('Input', 'Enter first number:', '0'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0315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11A2FAD9" w14:textId="77777777" w:rsidR="00AF3DB4" w:rsidRDefault="00AF3DB4" w:rsidP="00AF3DB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5: conversion needs to be done and colon missing in assignment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347E05D0" w14:textId="77777777" w:rsidR="00AF3DB4" w:rsidRDefault="00AF3DB4" w:rsidP="00AF3DB4">
            <w:pPr>
              <w:pStyle w:val="ListParagraph"/>
              <w:spacing w:after="120" w:line="240" w:lineRule="auto"/>
              <w:ind w:left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03158">
              <w:rPr>
                <w:rFonts w:ascii="Times New Roman" w:hAnsi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03158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rToI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158">
              <w:rPr>
                <w:rFonts w:ascii="Times New Roman" w:hAnsi="Times New Roman"/>
                <w:sz w:val="24"/>
                <w:szCs w:val="24"/>
              </w:rPr>
              <w:t>InputBox</w:t>
            </w:r>
            <w:proofErr w:type="spellEnd"/>
            <w:r w:rsidRPr="00603158">
              <w:rPr>
                <w:rFonts w:ascii="Times New Roman" w:hAnsi="Times New Roman"/>
                <w:sz w:val="24"/>
                <w:szCs w:val="24"/>
              </w:rPr>
              <w:t>('Input', 'Enter second number:', '0'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03158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61B1D221" w14:textId="77777777" w:rsidR="00AF3DB4" w:rsidRDefault="00AF3DB4" w:rsidP="00AF3DB4">
            <w:pPr>
              <w:pStyle w:val="ListParagraph"/>
              <w:numPr>
                <w:ilvl w:val="0"/>
                <w:numId w:val="7"/>
              </w:numPr>
              <w:spacing w:after="12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7: the semi-colon needs to be removed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7DD72675" w14:textId="77777777" w:rsidR="00AF3DB4" w:rsidRDefault="00AF3DB4" w:rsidP="00AF3DB4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ne 11: the conversion for b is incorrect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671A7E13" w14:textId="41EB5AFA" w:rsidR="00AF3DB4" w:rsidRPr="00890313" w:rsidRDefault="00AF3DB4" w:rsidP="00AF3DB4">
            <w:pPr>
              <w:pStyle w:val="ListParagraph"/>
              <w:spacing w:after="12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158">
              <w:rPr>
                <w:rFonts w:ascii="Times New Roman" w:hAnsi="Times New Roman"/>
                <w:sz w:val="24"/>
                <w:szCs w:val="24"/>
              </w:rPr>
              <w:t>ShowMessage</w:t>
            </w:r>
            <w:proofErr w:type="spellEnd"/>
            <w:r w:rsidRPr="0060315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158">
              <w:rPr>
                <w:rFonts w:ascii="Times New Roman" w:hAnsi="Times New Roman"/>
                <w:sz w:val="24"/>
                <w:szCs w:val="24"/>
              </w:rPr>
              <w:t>IntToStr</w:t>
            </w:r>
            <w:proofErr w:type="spellEnd"/>
            <w:r w:rsidRPr="00603158">
              <w:rPr>
                <w:rFonts w:ascii="Times New Roman" w:hAnsi="Times New Roman"/>
                <w:sz w:val="24"/>
                <w:szCs w:val="24"/>
              </w:rPr>
              <w:t xml:space="preserve">(a) + ' is equal to '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ToStr</w:t>
            </w:r>
            <w:proofErr w:type="spellEnd"/>
            <w:r w:rsidRPr="00603158">
              <w:rPr>
                <w:rFonts w:ascii="Times New Roman" w:hAnsi="Times New Roman"/>
                <w:sz w:val="24"/>
                <w:szCs w:val="24"/>
              </w:rPr>
              <w:t>(b)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E63883F" w14:textId="2398E7FE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2FF13662" w14:textId="77777777" w:rsidTr="002B4774">
        <w:tc>
          <w:tcPr>
            <w:tcW w:w="568" w:type="dxa"/>
            <w:shd w:val="clear" w:color="auto" w:fill="auto"/>
          </w:tcPr>
          <w:p w14:paraId="24FA3AE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B21D1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213A4A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46A12AB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47B5C6DD" w14:textId="77777777" w:rsidTr="002B4774">
        <w:tc>
          <w:tcPr>
            <w:tcW w:w="568" w:type="dxa"/>
            <w:shd w:val="clear" w:color="auto" w:fill="auto"/>
          </w:tcPr>
          <w:p w14:paraId="53C00E0A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E77791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FE2B8AA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ECTION D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7D3141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[15]</w:t>
            </w:r>
          </w:p>
        </w:tc>
      </w:tr>
      <w:tr w:rsidR="00AF3DB4" w:rsidRPr="00890313" w14:paraId="541A89F6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0C848CCF" w14:textId="77777777" w:rsidR="00AF3DB4" w:rsidRPr="00890313" w:rsidRDefault="00AF3DB4" w:rsidP="00AF3DB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ECTION 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SOCIAL IMPLICATIONS</w:t>
            </w:r>
          </w:p>
        </w:tc>
      </w:tr>
      <w:tr w:rsidR="00AF3DB4" w:rsidRPr="00890313" w14:paraId="11C10A78" w14:textId="77777777" w:rsidTr="002B4774">
        <w:tc>
          <w:tcPr>
            <w:tcW w:w="10830" w:type="dxa"/>
            <w:gridSpan w:val="4"/>
            <w:shd w:val="clear" w:color="auto" w:fill="auto"/>
            <w:vAlign w:val="center"/>
          </w:tcPr>
          <w:p w14:paraId="5481C720" w14:textId="77777777" w:rsidR="00AF3DB4" w:rsidRPr="00890313" w:rsidRDefault="00AF3DB4" w:rsidP="003264B5">
            <w:pPr>
              <w:spacing w:before="200"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QUESTION 7:</w:t>
            </w:r>
          </w:p>
        </w:tc>
      </w:tr>
      <w:tr w:rsidR="00AF3DB4" w:rsidRPr="00890313" w14:paraId="78CBD2A7" w14:textId="77777777" w:rsidTr="002B4774">
        <w:tc>
          <w:tcPr>
            <w:tcW w:w="568" w:type="dxa"/>
            <w:shd w:val="clear" w:color="auto" w:fill="auto"/>
          </w:tcPr>
          <w:p w14:paraId="3045135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650454AF" w14:textId="2A2A18CE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231BA7A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3E421AE7" w14:textId="77777777" w:rsidTr="002B4774">
        <w:tc>
          <w:tcPr>
            <w:tcW w:w="568" w:type="dxa"/>
            <w:shd w:val="clear" w:color="auto" w:fill="auto"/>
          </w:tcPr>
          <w:p w14:paraId="04D0CC4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3A4AB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937" w:type="dxa"/>
            <w:shd w:val="clear" w:color="auto" w:fill="auto"/>
          </w:tcPr>
          <w:p w14:paraId="2C501BEE" w14:textId="2CB8BC98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h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rchased the game he only purchased a software license to use the game on one computer.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Copyright creates legal limits on who can copy, sell and use the game, i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h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pies the game for his friend he will be committing a crim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184C32B5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3264B5" w14:paraId="0DB43794" w14:textId="77777777" w:rsidTr="002B4774">
        <w:tc>
          <w:tcPr>
            <w:tcW w:w="568" w:type="dxa"/>
            <w:shd w:val="clear" w:color="auto" w:fill="auto"/>
          </w:tcPr>
          <w:p w14:paraId="090EDEE5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A89BBE7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0FA560D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EC3EEFE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348BB757" w14:textId="77777777" w:rsidTr="002B4774">
        <w:tc>
          <w:tcPr>
            <w:tcW w:w="568" w:type="dxa"/>
            <w:shd w:val="clear" w:color="auto" w:fill="auto"/>
          </w:tcPr>
          <w:p w14:paraId="55C4F02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3EA5CB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37" w:type="dxa"/>
            <w:shd w:val="clear" w:color="auto" w:fill="auto"/>
          </w:tcPr>
          <w:p w14:paraId="216B4679" w14:textId="4CEA3503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acy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2B7B4ED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3264B5" w14:paraId="22A3E591" w14:textId="77777777" w:rsidTr="002B4774">
        <w:tc>
          <w:tcPr>
            <w:tcW w:w="568" w:type="dxa"/>
            <w:shd w:val="clear" w:color="auto" w:fill="auto"/>
          </w:tcPr>
          <w:p w14:paraId="6F055168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10E397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34F7E568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528A08C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7AD2279D" w14:textId="77777777" w:rsidTr="002B4774">
        <w:tc>
          <w:tcPr>
            <w:tcW w:w="568" w:type="dxa"/>
            <w:shd w:val="clear" w:color="auto" w:fill="auto"/>
          </w:tcPr>
          <w:p w14:paraId="04AAA2D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216FB898" w14:textId="0B570B00" w:rsidR="00AF3DB4" w:rsidRDefault="00AF3DB4" w:rsidP="00AF3DB4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HREE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659D9228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are more accurate and reliable than people</w:t>
            </w:r>
          </w:p>
          <w:p w14:paraId="3E893B38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are fast</w:t>
            </w:r>
          </w:p>
          <w:p w14:paraId="07C906AA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can work 24 hours a day, 7 days a week</w:t>
            </w:r>
          </w:p>
          <w:p w14:paraId="5C34D218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cost less than people in the long run</w:t>
            </w:r>
          </w:p>
          <w:p w14:paraId="6B16EEB6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make communication faster, easier and cheaper</w:t>
            </w:r>
          </w:p>
          <w:p w14:paraId="1723A050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reduce the need for other resources</w:t>
            </w:r>
          </w:p>
          <w:p w14:paraId="13DE9224" w14:textId="4087A7A6" w:rsidR="00AF3DB4" w:rsidRPr="003C78F0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s can improve the overall effectiveness and running of a business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C99294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F3DB4" w:rsidRPr="00890313" w14:paraId="757F101B" w14:textId="77777777" w:rsidTr="002B4774">
        <w:tc>
          <w:tcPr>
            <w:tcW w:w="568" w:type="dxa"/>
            <w:shd w:val="clear" w:color="auto" w:fill="auto"/>
          </w:tcPr>
          <w:p w14:paraId="6B46BE8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080AB3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38F3DC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94209C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3953B2CE" w14:textId="77777777" w:rsidTr="002B4774">
        <w:tc>
          <w:tcPr>
            <w:tcW w:w="568" w:type="dxa"/>
            <w:shd w:val="clear" w:color="auto" w:fill="auto"/>
          </w:tcPr>
          <w:p w14:paraId="2699C7C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749213C0" w14:textId="3F1E1D5B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30CB39F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7C52840D" w14:textId="77777777" w:rsidTr="002B4774">
        <w:tc>
          <w:tcPr>
            <w:tcW w:w="568" w:type="dxa"/>
            <w:shd w:val="clear" w:color="auto" w:fill="auto"/>
          </w:tcPr>
          <w:p w14:paraId="49CCC79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114DF5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937" w:type="dxa"/>
            <w:shd w:val="clear" w:color="auto" w:fill="auto"/>
          </w:tcPr>
          <w:p w14:paraId="42E89E00" w14:textId="1A22C0D5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rgonomics refers to the study and design of workplace for comfort and safety of people in work environments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1023259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3264B5" w14:paraId="0D93D762" w14:textId="77777777" w:rsidTr="002B4774">
        <w:tc>
          <w:tcPr>
            <w:tcW w:w="568" w:type="dxa"/>
            <w:shd w:val="clear" w:color="auto" w:fill="auto"/>
          </w:tcPr>
          <w:p w14:paraId="04A0F384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AACE1E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CB23376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2B6CF230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59E2B7D8" w14:textId="77777777" w:rsidTr="002B4774">
        <w:tc>
          <w:tcPr>
            <w:tcW w:w="568" w:type="dxa"/>
            <w:shd w:val="clear" w:color="auto" w:fill="auto"/>
          </w:tcPr>
          <w:p w14:paraId="7BBA8A10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E4F823F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37" w:type="dxa"/>
            <w:shd w:val="clear" w:color="auto" w:fill="auto"/>
          </w:tcPr>
          <w:p w14:paraId="74E4684F" w14:textId="73A33B38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WO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51C408F6" w14:textId="4C6B8FCD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can use ergonomically designed hardware</w:t>
            </w:r>
          </w:p>
          <w:p w14:paraId="5F64BD27" w14:textId="77777777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e that the monitor is positioned at the correct level</w:t>
            </w:r>
          </w:p>
          <w:p w14:paraId="4DDFA387" w14:textId="77777777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e that the lighting and ventilation is adequate</w:t>
            </w:r>
          </w:p>
          <w:p w14:paraId="40BA0117" w14:textId="77777777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just the height of your seat or table so that your body is not strained in any way</w:t>
            </w:r>
          </w:p>
          <w:p w14:paraId="052735A0" w14:textId="646BC1D3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e that the mouse and keyboard are on the same level</w:t>
            </w:r>
          </w:p>
          <w:p w14:paraId="0B447D3D" w14:textId="218D2B39" w:rsidR="00AF3DB4" w:rsidRPr="00A06FB0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ure that the mouse is placed close to the keyboard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D85322C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3264B5" w14:paraId="4064EA5B" w14:textId="77777777" w:rsidTr="002B4774">
        <w:tc>
          <w:tcPr>
            <w:tcW w:w="568" w:type="dxa"/>
            <w:shd w:val="clear" w:color="auto" w:fill="auto"/>
          </w:tcPr>
          <w:p w14:paraId="69B3CEF4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2175FA7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45BD4A8E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9E20EF8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5057599B" w14:textId="77777777" w:rsidTr="002B4774">
        <w:tc>
          <w:tcPr>
            <w:tcW w:w="568" w:type="dxa"/>
            <w:shd w:val="clear" w:color="auto" w:fill="auto"/>
          </w:tcPr>
          <w:p w14:paraId="7A7F699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03B3F6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937" w:type="dxa"/>
            <w:shd w:val="clear" w:color="auto" w:fill="auto"/>
          </w:tcPr>
          <w:p w14:paraId="459A54EE" w14:textId="77777777" w:rsidR="00AF3DB4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WO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5732E379" w14:textId="77777777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 correctly, don’t slouch</w:t>
            </w:r>
          </w:p>
          <w:p w14:paraId="5B27EF13" w14:textId="77777777" w:rsidR="00AF3DB4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e regular breaks</w:t>
            </w:r>
          </w:p>
          <w:p w14:paraId="7A1B84A8" w14:textId="58E16DA4" w:rsidR="00AF3DB4" w:rsidRPr="00CE32FC" w:rsidRDefault="00AF3DB4" w:rsidP="00AF3DB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n your eyes away from the monitor once in a while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CBD2C40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890313" w14:paraId="672EE39F" w14:textId="77777777" w:rsidTr="002B4774">
        <w:tc>
          <w:tcPr>
            <w:tcW w:w="568" w:type="dxa"/>
            <w:shd w:val="clear" w:color="auto" w:fill="auto"/>
          </w:tcPr>
          <w:p w14:paraId="42157EA7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A8A35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98FE054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7F9DE388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0D2E35B5" w14:textId="77777777" w:rsidTr="002B4774">
        <w:tc>
          <w:tcPr>
            <w:tcW w:w="568" w:type="dxa"/>
            <w:shd w:val="clear" w:color="auto" w:fill="auto"/>
          </w:tcPr>
          <w:p w14:paraId="0CDF377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6" w:type="dxa"/>
            <w:gridSpan w:val="2"/>
            <w:shd w:val="clear" w:color="auto" w:fill="auto"/>
          </w:tcPr>
          <w:p w14:paraId="6A605906" w14:textId="5BBE0F73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D44383D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3DB4" w:rsidRPr="00890313" w14:paraId="50D3B730" w14:textId="77777777" w:rsidTr="002B4774">
        <w:tc>
          <w:tcPr>
            <w:tcW w:w="568" w:type="dxa"/>
            <w:shd w:val="clear" w:color="auto" w:fill="auto"/>
          </w:tcPr>
          <w:p w14:paraId="1149EBA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BE3198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937" w:type="dxa"/>
            <w:shd w:val="clear" w:color="auto" w:fill="auto"/>
          </w:tcPr>
          <w:p w14:paraId="3257F790" w14:textId="32E5704B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-waste is broken, old, outdated and discarded hardware that we don’t want anymore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73C111C5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3264B5" w14:paraId="6C5A3B9A" w14:textId="77777777" w:rsidTr="002B4774">
        <w:tc>
          <w:tcPr>
            <w:tcW w:w="568" w:type="dxa"/>
            <w:shd w:val="clear" w:color="auto" w:fill="auto"/>
          </w:tcPr>
          <w:p w14:paraId="652799C2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B4281D7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017BF132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AE0C7B6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79C50431" w14:textId="77777777" w:rsidTr="002B4774">
        <w:tc>
          <w:tcPr>
            <w:tcW w:w="568" w:type="dxa"/>
            <w:shd w:val="clear" w:color="auto" w:fill="auto"/>
          </w:tcPr>
          <w:p w14:paraId="5CAD67E9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783987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937" w:type="dxa"/>
            <w:shd w:val="clear" w:color="auto" w:fill="auto"/>
          </w:tcPr>
          <w:p w14:paraId="3643A864" w14:textId="782D7C23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een computing refers to initiatives to design, use and disposal of technology in an environmentally or eco-friendly way.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5C9FCE95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1)</w:t>
            </w:r>
          </w:p>
        </w:tc>
      </w:tr>
      <w:tr w:rsidR="00AF3DB4" w:rsidRPr="003264B5" w14:paraId="4EB9DA85" w14:textId="77777777" w:rsidTr="002B4774">
        <w:tc>
          <w:tcPr>
            <w:tcW w:w="568" w:type="dxa"/>
            <w:shd w:val="clear" w:color="auto" w:fill="auto"/>
          </w:tcPr>
          <w:p w14:paraId="163EB261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4E0056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16FDFED" w14:textId="77777777" w:rsidR="00AF3DB4" w:rsidRPr="003264B5" w:rsidRDefault="00AF3DB4" w:rsidP="00AF3D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BEE442B" w14:textId="77777777" w:rsidR="00AF3DB4" w:rsidRPr="003264B5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</w:tr>
      <w:tr w:rsidR="00AF3DB4" w:rsidRPr="00890313" w14:paraId="369F7AB5" w14:textId="77777777" w:rsidTr="002B4774">
        <w:tc>
          <w:tcPr>
            <w:tcW w:w="568" w:type="dxa"/>
            <w:shd w:val="clear" w:color="auto" w:fill="auto"/>
          </w:tcPr>
          <w:p w14:paraId="4B01034C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0E8526E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313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90313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937" w:type="dxa"/>
            <w:shd w:val="clear" w:color="auto" w:fill="auto"/>
          </w:tcPr>
          <w:p w14:paraId="2F3DB043" w14:textId="1330BBF7" w:rsidR="00AF3DB4" w:rsidRDefault="00AF3DB4" w:rsidP="00AF3DB4">
            <w:pPr>
              <w:spacing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y TWO:  </w:t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  <w:r w:rsidRPr="008371E3">
              <w:rPr>
                <w:rFonts w:ascii="Times New Roman" w:hAnsi="Times New Roman"/>
                <w:color w:val="FF0000"/>
                <w:sz w:val="24"/>
                <w:szCs w:val="24"/>
              </w:rPr>
              <w:sym w:font="Wingdings 2" w:char="F050"/>
            </w:r>
          </w:p>
          <w:p w14:paraId="7075E72D" w14:textId="0C35AADF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ofread on the screen before you print</w:t>
            </w:r>
          </w:p>
          <w:p w14:paraId="6EA7B696" w14:textId="77777777" w:rsidR="00AF3DB4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2 pages on one page</w:t>
            </w:r>
          </w:p>
          <w:p w14:paraId="31F7971F" w14:textId="08583FE0" w:rsidR="00AF3DB4" w:rsidRPr="00CF7A39" w:rsidRDefault="00AF3DB4" w:rsidP="00AF3DB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nt back-to-back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026D4FEA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(2)</w:t>
            </w:r>
          </w:p>
        </w:tc>
      </w:tr>
      <w:tr w:rsidR="00AF3DB4" w:rsidRPr="00100B03" w14:paraId="5AB60E07" w14:textId="77777777" w:rsidTr="002B4774">
        <w:tc>
          <w:tcPr>
            <w:tcW w:w="568" w:type="dxa"/>
            <w:shd w:val="clear" w:color="auto" w:fill="auto"/>
          </w:tcPr>
          <w:p w14:paraId="1F333C2A" w14:textId="77777777" w:rsidR="00AF3DB4" w:rsidRPr="00100B03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B97C98A" w14:textId="77777777" w:rsidR="00AF3DB4" w:rsidRPr="00100B03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591B6209" w14:textId="77777777" w:rsidR="00AF3DB4" w:rsidRPr="00100B03" w:rsidRDefault="00AF3DB4" w:rsidP="00AF3DB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14:paraId="0A8CE83C" w14:textId="77777777" w:rsidR="00AF3DB4" w:rsidRPr="00100B0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F3DB4" w:rsidRPr="00890313" w14:paraId="051D87E6" w14:textId="77777777" w:rsidTr="002B4774">
        <w:tc>
          <w:tcPr>
            <w:tcW w:w="568" w:type="dxa"/>
            <w:shd w:val="clear" w:color="auto" w:fill="auto"/>
          </w:tcPr>
          <w:p w14:paraId="15450048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28868D" w14:textId="77777777" w:rsidR="00AF3DB4" w:rsidRPr="00890313" w:rsidRDefault="00AF3DB4" w:rsidP="00AF3D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7" w:type="dxa"/>
            <w:shd w:val="clear" w:color="auto" w:fill="auto"/>
          </w:tcPr>
          <w:p w14:paraId="14BE9223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: </w:t>
            </w: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SECTION E</w:t>
            </w:r>
          </w:p>
        </w:tc>
        <w:tc>
          <w:tcPr>
            <w:tcW w:w="616" w:type="dxa"/>
            <w:shd w:val="clear" w:color="auto" w:fill="auto"/>
            <w:vAlign w:val="bottom"/>
          </w:tcPr>
          <w:p w14:paraId="6DF9040E" w14:textId="77777777" w:rsidR="00AF3DB4" w:rsidRPr="00890313" w:rsidRDefault="00AF3DB4" w:rsidP="00AF3DB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90313">
              <w:rPr>
                <w:rFonts w:ascii="Times New Roman" w:hAnsi="Times New Roman"/>
                <w:b/>
                <w:sz w:val="24"/>
                <w:szCs w:val="24"/>
              </w:rPr>
              <w:t>[15]</w:t>
            </w:r>
          </w:p>
        </w:tc>
      </w:tr>
    </w:tbl>
    <w:p w14:paraId="1BE65B1A" w14:textId="77777777" w:rsidR="0045154C" w:rsidRPr="00294BD5" w:rsidRDefault="0045154C" w:rsidP="003264B5">
      <w:pPr>
        <w:spacing w:after="0" w:line="240" w:lineRule="auto"/>
        <w:rPr>
          <w:rFonts w:ascii="Times New Roman" w:hAnsi="Times New Roman"/>
        </w:rPr>
      </w:pPr>
    </w:p>
    <w:sectPr w:rsidR="0045154C" w:rsidRPr="00294BD5" w:rsidSect="002E6711">
      <w:headerReference w:type="default" r:id="rId11"/>
      <w:footerReference w:type="default" r:id="rId12"/>
      <w:footerReference w:type="first" r:id="rId13"/>
      <w:pgSz w:w="12240" w:h="15840"/>
      <w:pgMar w:top="709" w:right="709" w:bottom="567" w:left="709" w:header="720" w:footer="454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83C2" w14:textId="77777777" w:rsidR="00572573" w:rsidRDefault="00572573" w:rsidP="005B684D">
      <w:pPr>
        <w:spacing w:after="0" w:line="240" w:lineRule="auto"/>
      </w:pPr>
      <w:r>
        <w:separator/>
      </w:r>
    </w:p>
  </w:endnote>
  <w:endnote w:type="continuationSeparator" w:id="0">
    <w:p w14:paraId="1CEA4DE9" w14:textId="77777777" w:rsidR="00572573" w:rsidRDefault="00572573" w:rsidP="005B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64C87" w14:textId="35B56808" w:rsidR="005A3C40" w:rsidRPr="00912724" w:rsidRDefault="005A3C40" w:rsidP="00912724">
    <w:pPr>
      <w:pStyle w:val="Footer"/>
      <w:jc w:val="center"/>
      <w:rPr>
        <w:rFonts w:ascii="Times New Roman" w:hAnsi="Times New Roman"/>
        <w:lang w:val="en-ZA"/>
      </w:rPr>
    </w:pPr>
    <w:r w:rsidRPr="00912724">
      <w:rPr>
        <w:rFonts w:ascii="Times New Roman" w:hAnsi="Times New Roman"/>
        <w:lang w:val="en-ZA"/>
      </w:rPr>
      <w:t>GRADE 10</w:t>
    </w:r>
    <w:r>
      <w:rPr>
        <w:rFonts w:ascii="Times New Roman" w:hAnsi="Times New Roman"/>
        <w:lang w:val="en-ZA"/>
      </w:rPr>
      <w:tab/>
    </w:r>
    <w:r>
      <w:rPr>
        <w:rFonts w:ascii="Times New Roman" w:hAnsi="Times New Roman"/>
        <w:lang w:val="en-ZA"/>
      </w:rPr>
      <w:tab/>
      <w:t xml:space="preserve">     Please Turn Ov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AB88D" w14:textId="77777777" w:rsidR="005A3C40" w:rsidRDefault="005A3C40" w:rsidP="0008795D">
    <w:pPr>
      <w:pStyle w:val="Footer"/>
      <w:tabs>
        <w:tab w:val="clear" w:pos="4680"/>
        <w:tab w:val="clear" w:pos="9360"/>
        <w:tab w:val="center" w:pos="5411"/>
        <w:tab w:val="right" w:pos="10822"/>
      </w:tabs>
    </w:pPr>
    <w:r w:rsidRPr="0008795D">
      <w:rPr>
        <w:rFonts w:ascii="Times New Roman" w:hAnsi="Times New Roman"/>
      </w:rPr>
      <w:t>Copyright Reserved</w:t>
    </w:r>
    <w:r>
      <w:tab/>
    </w:r>
    <w:r>
      <w:tab/>
    </w:r>
    <w:r w:rsidRPr="0008795D">
      <w:rPr>
        <w:rFonts w:ascii="Times New Roman" w:hAnsi="Times New Roman"/>
      </w:rPr>
      <w:t>Please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827C" w14:textId="77777777" w:rsidR="00572573" w:rsidRDefault="00572573" w:rsidP="005B684D">
      <w:pPr>
        <w:spacing w:after="0" w:line="240" w:lineRule="auto"/>
      </w:pPr>
      <w:r>
        <w:separator/>
      </w:r>
    </w:p>
  </w:footnote>
  <w:footnote w:type="continuationSeparator" w:id="0">
    <w:p w14:paraId="3871F2F1" w14:textId="77777777" w:rsidR="00572573" w:rsidRDefault="00572573" w:rsidP="005B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9AC4" w14:textId="77777777" w:rsidR="005A3C40" w:rsidRDefault="005A3C40" w:rsidP="005B684D">
    <w:pPr>
      <w:pStyle w:val="Header"/>
      <w:tabs>
        <w:tab w:val="clear" w:pos="4153"/>
        <w:tab w:val="clear" w:pos="8306"/>
        <w:tab w:val="right" w:pos="0"/>
      </w:tabs>
    </w:pPr>
    <w:r>
      <w:t>Information Technology</w:t>
    </w:r>
    <w:r>
      <w:tab/>
    </w:r>
    <w:r>
      <w:tab/>
    </w:r>
    <w: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 w:rsidR="00652DD6">
      <w:rPr>
        <w:noProof/>
      </w:rPr>
      <w:t>8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June Examination P2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8D7"/>
    <w:multiLevelType w:val="hybridMultilevel"/>
    <w:tmpl w:val="60A89C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1B02"/>
    <w:multiLevelType w:val="hybridMultilevel"/>
    <w:tmpl w:val="8D127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C5EEA"/>
    <w:multiLevelType w:val="hybridMultilevel"/>
    <w:tmpl w:val="08F6F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D314E"/>
    <w:multiLevelType w:val="hybridMultilevel"/>
    <w:tmpl w:val="9F4EE2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47F63"/>
    <w:multiLevelType w:val="hybridMultilevel"/>
    <w:tmpl w:val="7D104E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FD640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AB6F83"/>
    <w:multiLevelType w:val="hybridMultilevel"/>
    <w:tmpl w:val="A7829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36D15"/>
    <w:multiLevelType w:val="hybridMultilevel"/>
    <w:tmpl w:val="1EAAC1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7538F"/>
    <w:multiLevelType w:val="multilevel"/>
    <w:tmpl w:val="B1160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D7"/>
    <w:rsid w:val="00001B51"/>
    <w:rsid w:val="00002541"/>
    <w:rsid w:val="00002649"/>
    <w:rsid w:val="00003C74"/>
    <w:rsid w:val="0000655C"/>
    <w:rsid w:val="0001120C"/>
    <w:rsid w:val="0001191B"/>
    <w:rsid w:val="000142AE"/>
    <w:rsid w:val="00014992"/>
    <w:rsid w:val="00020E45"/>
    <w:rsid w:val="0002461C"/>
    <w:rsid w:val="0003291F"/>
    <w:rsid w:val="0003497F"/>
    <w:rsid w:val="000375E1"/>
    <w:rsid w:val="00042B23"/>
    <w:rsid w:val="00043560"/>
    <w:rsid w:val="00043B8F"/>
    <w:rsid w:val="000518C9"/>
    <w:rsid w:val="0005508B"/>
    <w:rsid w:val="00056332"/>
    <w:rsid w:val="00057D19"/>
    <w:rsid w:val="000623B2"/>
    <w:rsid w:val="00062E51"/>
    <w:rsid w:val="0007259C"/>
    <w:rsid w:val="00072DBE"/>
    <w:rsid w:val="00081F56"/>
    <w:rsid w:val="000844E9"/>
    <w:rsid w:val="00086E1C"/>
    <w:rsid w:val="0008795D"/>
    <w:rsid w:val="0009159D"/>
    <w:rsid w:val="00092667"/>
    <w:rsid w:val="000959E0"/>
    <w:rsid w:val="00096963"/>
    <w:rsid w:val="000B5B11"/>
    <w:rsid w:val="000C443A"/>
    <w:rsid w:val="000C4734"/>
    <w:rsid w:val="000C5CD7"/>
    <w:rsid w:val="000F3E88"/>
    <w:rsid w:val="000F611F"/>
    <w:rsid w:val="000F6EAF"/>
    <w:rsid w:val="00100B03"/>
    <w:rsid w:val="00102C71"/>
    <w:rsid w:val="0010484E"/>
    <w:rsid w:val="00104BF8"/>
    <w:rsid w:val="001053C9"/>
    <w:rsid w:val="0010710F"/>
    <w:rsid w:val="00112A15"/>
    <w:rsid w:val="00115686"/>
    <w:rsid w:val="00116924"/>
    <w:rsid w:val="0012280E"/>
    <w:rsid w:val="00125F3F"/>
    <w:rsid w:val="00133C24"/>
    <w:rsid w:val="001354A1"/>
    <w:rsid w:val="001359F4"/>
    <w:rsid w:val="001362BA"/>
    <w:rsid w:val="00137308"/>
    <w:rsid w:val="00147471"/>
    <w:rsid w:val="001500D7"/>
    <w:rsid w:val="001508C2"/>
    <w:rsid w:val="00151475"/>
    <w:rsid w:val="00152C8A"/>
    <w:rsid w:val="0015575D"/>
    <w:rsid w:val="00160FCE"/>
    <w:rsid w:val="0016396E"/>
    <w:rsid w:val="001655A7"/>
    <w:rsid w:val="00165836"/>
    <w:rsid w:val="001705A4"/>
    <w:rsid w:val="00172C79"/>
    <w:rsid w:val="00174305"/>
    <w:rsid w:val="00175882"/>
    <w:rsid w:val="00177628"/>
    <w:rsid w:val="0018042C"/>
    <w:rsid w:val="0018216B"/>
    <w:rsid w:val="00185EEB"/>
    <w:rsid w:val="00190C50"/>
    <w:rsid w:val="00191491"/>
    <w:rsid w:val="00193704"/>
    <w:rsid w:val="001963CC"/>
    <w:rsid w:val="001A2A8E"/>
    <w:rsid w:val="001A2D71"/>
    <w:rsid w:val="001A3C5D"/>
    <w:rsid w:val="001B21E9"/>
    <w:rsid w:val="001B301C"/>
    <w:rsid w:val="001B3C1E"/>
    <w:rsid w:val="001B527C"/>
    <w:rsid w:val="001C2780"/>
    <w:rsid w:val="001C4EA1"/>
    <w:rsid w:val="001C6FE5"/>
    <w:rsid w:val="001D06E1"/>
    <w:rsid w:val="001D2E46"/>
    <w:rsid w:val="001D6F71"/>
    <w:rsid w:val="001D7CF9"/>
    <w:rsid w:val="001D7F5D"/>
    <w:rsid w:val="001E2168"/>
    <w:rsid w:val="001E5865"/>
    <w:rsid w:val="001E6F37"/>
    <w:rsid w:val="001F1710"/>
    <w:rsid w:val="001F3FA9"/>
    <w:rsid w:val="001F5855"/>
    <w:rsid w:val="001F7117"/>
    <w:rsid w:val="001F74BE"/>
    <w:rsid w:val="00202BC2"/>
    <w:rsid w:val="00203D7C"/>
    <w:rsid w:val="00203F0B"/>
    <w:rsid w:val="00204C9D"/>
    <w:rsid w:val="002072C9"/>
    <w:rsid w:val="0021431C"/>
    <w:rsid w:val="002158E3"/>
    <w:rsid w:val="00217522"/>
    <w:rsid w:val="00233632"/>
    <w:rsid w:val="00233815"/>
    <w:rsid w:val="00235885"/>
    <w:rsid w:val="00236BBF"/>
    <w:rsid w:val="00242C2E"/>
    <w:rsid w:val="00247F65"/>
    <w:rsid w:val="00256C10"/>
    <w:rsid w:val="0026321E"/>
    <w:rsid w:val="002637A3"/>
    <w:rsid w:val="00274B69"/>
    <w:rsid w:val="00280C37"/>
    <w:rsid w:val="00281CFC"/>
    <w:rsid w:val="00282B7E"/>
    <w:rsid w:val="002860AA"/>
    <w:rsid w:val="00286180"/>
    <w:rsid w:val="002862DE"/>
    <w:rsid w:val="00294BD5"/>
    <w:rsid w:val="002A0A7D"/>
    <w:rsid w:val="002A4665"/>
    <w:rsid w:val="002A58CD"/>
    <w:rsid w:val="002B182E"/>
    <w:rsid w:val="002B38CA"/>
    <w:rsid w:val="002B4774"/>
    <w:rsid w:val="002B5F6B"/>
    <w:rsid w:val="002C5A40"/>
    <w:rsid w:val="002D0DC2"/>
    <w:rsid w:val="002D4452"/>
    <w:rsid w:val="002D56D4"/>
    <w:rsid w:val="002E16C0"/>
    <w:rsid w:val="002E2B0F"/>
    <w:rsid w:val="002E3161"/>
    <w:rsid w:val="002E4574"/>
    <w:rsid w:val="002E6711"/>
    <w:rsid w:val="002E67AC"/>
    <w:rsid w:val="002E7F48"/>
    <w:rsid w:val="002F41C6"/>
    <w:rsid w:val="002F6AA6"/>
    <w:rsid w:val="003009C1"/>
    <w:rsid w:val="00301B17"/>
    <w:rsid w:val="00301D38"/>
    <w:rsid w:val="0030214B"/>
    <w:rsid w:val="00305011"/>
    <w:rsid w:val="00310F3D"/>
    <w:rsid w:val="003248CA"/>
    <w:rsid w:val="00325B85"/>
    <w:rsid w:val="003264B5"/>
    <w:rsid w:val="003273D0"/>
    <w:rsid w:val="00331068"/>
    <w:rsid w:val="00332BA5"/>
    <w:rsid w:val="00332D2A"/>
    <w:rsid w:val="003332C3"/>
    <w:rsid w:val="003374AE"/>
    <w:rsid w:val="00341A98"/>
    <w:rsid w:val="0034375F"/>
    <w:rsid w:val="003440BA"/>
    <w:rsid w:val="0034530F"/>
    <w:rsid w:val="00346F43"/>
    <w:rsid w:val="00352854"/>
    <w:rsid w:val="00354F74"/>
    <w:rsid w:val="003578EE"/>
    <w:rsid w:val="0036280A"/>
    <w:rsid w:val="003666C8"/>
    <w:rsid w:val="00366F5A"/>
    <w:rsid w:val="00367A02"/>
    <w:rsid w:val="00372F67"/>
    <w:rsid w:val="00373B43"/>
    <w:rsid w:val="00375C7D"/>
    <w:rsid w:val="00380642"/>
    <w:rsid w:val="00380D72"/>
    <w:rsid w:val="0038371D"/>
    <w:rsid w:val="0038742D"/>
    <w:rsid w:val="00387B10"/>
    <w:rsid w:val="0039210F"/>
    <w:rsid w:val="003923A8"/>
    <w:rsid w:val="0039645C"/>
    <w:rsid w:val="00397882"/>
    <w:rsid w:val="003A67A2"/>
    <w:rsid w:val="003A7207"/>
    <w:rsid w:val="003B0397"/>
    <w:rsid w:val="003B521A"/>
    <w:rsid w:val="003B537B"/>
    <w:rsid w:val="003C44B3"/>
    <w:rsid w:val="003C78F0"/>
    <w:rsid w:val="003C7BD5"/>
    <w:rsid w:val="003D0342"/>
    <w:rsid w:val="003D0B7E"/>
    <w:rsid w:val="003D2194"/>
    <w:rsid w:val="003E1D7D"/>
    <w:rsid w:val="003E6A19"/>
    <w:rsid w:val="003E78A8"/>
    <w:rsid w:val="003F58E7"/>
    <w:rsid w:val="003F5EA5"/>
    <w:rsid w:val="004055F4"/>
    <w:rsid w:val="00410E1B"/>
    <w:rsid w:val="00410FE9"/>
    <w:rsid w:val="0041474F"/>
    <w:rsid w:val="004260A1"/>
    <w:rsid w:val="0042766A"/>
    <w:rsid w:val="00432EB6"/>
    <w:rsid w:val="00435144"/>
    <w:rsid w:val="004374A8"/>
    <w:rsid w:val="0044023F"/>
    <w:rsid w:val="0044038D"/>
    <w:rsid w:val="00441D8B"/>
    <w:rsid w:val="004500D8"/>
    <w:rsid w:val="0045101C"/>
    <w:rsid w:val="0045154C"/>
    <w:rsid w:val="00451D51"/>
    <w:rsid w:val="00452EA6"/>
    <w:rsid w:val="004549CD"/>
    <w:rsid w:val="00456E11"/>
    <w:rsid w:val="004577F8"/>
    <w:rsid w:val="00457A30"/>
    <w:rsid w:val="004629BC"/>
    <w:rsid w:val="004629EC"/>
    <w:rsid w:val="00463135"/>
    <w:rsid w:val="004633B9"/>
    <w:rsid w:val="00463F68"/>
    <w:rsid w:val="004756D3"/>
    <w:rsid w:val="0047582E"/>
    <w:rsid w:val="004759B8"/>
    <w:rsid w:val="00480ED7"/>
    <w:rsid w:val="00482718"/>
    <w:rsid w:val="00482F37"/>
    <w:rsid w:val="00487C21"/>
    <w:rsid w:val="004928D9"/>
    <w:rsid w:val="004959CA"/>
    <w:rsid w:val="00495B89"/>
    <w:rsid w:val="004A0278"/>
    <w:rsid w:val="004A4245"/>
    <w:rsid w:val="004A4872"/>
    <w:rsid w:val="004B3387"/>
    <w:rsid w:val="004B3778"/>
    <w:rsid w:val="004C0A79"/>
    <w:rsid w:val="004C5B58"/>
    <w:rsid w:val="004D4CAB"/>
    <w:rsid w:val="004D6036"/>
    <w:rsid w:val="004D6CC6"/>
    <w:rsid w:val="004D7E4A"/>
    <w:rsid w:val="004E17FD"/>
    <w:rsid w:val="004E2188"/>
    <w:rsid w:val="004E360B"/>
    <w:rsid w:val="004E4AF3"/>
    <w:rsid w:val="004E4F3D"/>
    <w:rsid w:val="004E5C7F"/>
    <w:rsid w:val="004E7653"/>
    <w:rsid w:val="004F6F3A"/>
    <w:rsid w:val="004F7AA6"/>
    <w:rsid w:val="00506F04"/>
    <w:rsid w:val="00513D92"/>
    <w:rsid w:val="005145C6"/>
    <w:rsid w:val="00515FDF"/>
    <w:rsid w:val="00517201"/>
    <w:rsid w:val="00522C2D"/>
    <w:rsid w:val="00523FB8"/>
    <w:rsid w:val="00525B77"/>
    <w:rsid w:val="00534FCB"/>
    <w:rsid w:val="00536F2B"/>
    <w:rsid w:val="00546394"/>
    <w:rsid w:val="00551A23"/>
    <w:rsid w:val="00551B37"/>
    <w:rsid w:val="005521E8"/>
    <w:rsid w:val="0055472E"/>
    <w:rsid w:val="00554BC0"/>
    <w:rsid w:val="00554C9F"/>
    <w:rsid w:val="00560ACE"/>
    <w:rsid w:val="005619C6"/>
    <w:rsid w:val="00563914"/>
    <w:rsid w:val="0056772A"/>
    <w:rsid w:val="00571326"/>
    <w:rsid w:val="00572573"/>
    <w:rsid w:val="00577130"/>
    <w:rsid w:val="00577181"/>
    <w:rsid w:val="00580514"/>
    <w:rsid w:val="00586446"/>
    <w:rsid w:val="00587CAE"/>
    <w:rsid w:val="00590749"/>
    <w:rsid w:val="00590FA8"/>
    <w:rsid w:val="00591D60"/>
    <w:rsid w:val="00592D1C"/>
    <w:rsid w:val="005936EF"/>
    <w:rsid w:val="00595CAF"/>
    <w:rsid w:val="0059606D"/>
    <w:rsid w:val="005A0C70"/>
    <w:rsid w:val="005A3C40"/>
    <w:rsid w:val="005B1590"/>
    <w:rsid w:val="005B684D"/>
    <w:rsid w:val="005B7881"/>
    <w:rsid w:val="005C1A30"/>
    <w:rsid w:val="005C417E"/>
    <w:rsid w:val="005C5C98"/>
    <w:rsid w:val="005D40D6"/>
    <w:rsid w:val="005D43EC"/>
    <w:rsid w:val="005D6020"/>
    <w:rsid w:val="005E05EF"/>
    <w:rsid w:val="005E4F0F"/>
    <w:rsid w:val="005E5CF8"/>
    <w:rsid w:val="005E6324"/>
    <w:rsid w:val="005F1330"/>
    <w:rsid w:val="005F6283"/>
    <w:rsid w:val="005F7C16"/>
    <w:rsid w:val="00601E5F"/>
    <w:rsid w:val="006023A2"/>
    <w:rsid w:val="0060274D"/>
    <w:rsid w:val="00604E84"/>
    <w:rsid w:val="00614364"/>
    <w:rsid w:val="00615A15"/>
    <w:rsid w:val="0061669B"/>
    <w:rsid w:val="00617580"/>
    <w:rsid w:val="006315AE"/>
    <w:rsid w:val="006355F7"/>
    <w:rsid w:val="00637C05"/>
    <w:rsid w:val="0064129C"/>
    <w:rsid w:val="00646723"/>
    <w:rsid w:val="00652DD6"/>
    <w:rsid w:val="006615DB"/>
    <w:rsid w:val="00663999"/>
    <w:rsid w:val="00664D86"/>
    <w:rsid w:val="00665200"/>
    <w:rsid w:val="006656C3"/>
    <w:rsid w:val="00665E14"/>
    <w:rsid w:val="006664E8"/>
    <w:rsid w:val="00667AB9"/>
    <w:rsid w:val="0067102B"/>
    <w:rsid w:val="00672D7D"/>
    <w:rsid w:val="00672F38"/>
    <w:rsid w:val="00674C43"/>
    <w:rsid w:val="00675214"/>
    <w:rsid w:val="00677ECD"/>
    <w:rsid w:val="00680DA7"/>
    <w:rsid w:val="006836A2"/>
    <w:rsid w:val="0068727A"/>
    <w:rsid w:val="0069051D"/>
    <w:rsid w:val="00693135"/>
    <w:rsid w:val="0069352A"/>
    <w:rsid w:val="00694EFC"/>
    <w:rsid w:val="006954AB"/>
    <w:rsid w:val="006960C5"/>
    <w:rsid w:val="006A510A"/>
    <w:rsid w:val="006B0CE6"/>
    <w:rsid w:val="006B48EE"/>
    <w:rsid w:val="006B49DF"/>
    <w:rsid w:val="006C325A"/>
    <w:rsid w:val="006C7C9E"/>
    <w:rsid w:val="006D14C7"/>
    <w:rsid w:val="006D44F8"/>
    <w:rsid w:val="006E14CE"/>
    <w:rsid w:val="006E16A9"/>
    <w:rsid w:val="006E5AE8"/>
    <w:rsid w:val="006E7A71"/>
    <w:rsid w:val="006F160B"/>
    <w:rsid w:val="006F28DE"/>
    <w:rsid w:val="006F301D"/>
    <w:rsid w:val="006F4975"/>
    <w:rsid w:val="006F53AA"/>
    <w:rsid w:val="006F6F4C"/>
    <w:rsid w:val="00702CC2"/>
    <w:rsid w:val="00703178"/>
    <w:rsid w:val="007148AD"/>
    <w:rsid w:val="0072107C"/>
    <w:rsid w:val="007224B3"/>
    <w:rsid w:val="007231F0"/>
    <w:rsid w:val="00725344"/>
    <w:rsid w:val="00730FAC"/>
    <w:rsid w:val="0073134A"/>
    <w:rsid w:val="00731E2D"/>
    <w:rsid w:val="007426BF"/>
    <w:rsid w:val="00744D2E"/>
    <w:rsid w:val="00747AC7"/>
    <w:rsid w:val="00757315"/>
    <w:rsid w:val="00761AD0"/>
    <w:rsid w:val="00766E98"/>
    <w:rsid w:val="00771B2B"/>
    <w:rsid w:val="00786AF1"/>
    <w:rsid w:val="0079604A"/>
    <w:rsid w:val="007A02F7"/>
    <w:rsid w:val="007A5836"/>
    <w:rsid w:val="007A59F0"/>
    <w:rsid w:val="007A7A86"/>
    <w:rsid w:val="007C167A"/>
    <w:rsid w:val="007C236F"/>
    <w:rsid w:val="007C4235"/>
    <w:rsid w:val="007C4772"/>
    <w:rsid w:val="007C78CB"/>
    <w:rsid w:val="007C7EBF"/>
    <w:rsid w:val="007D0A34"/>
    <w:rsid w:val="007D158A"/>
    <w:rsid w:val="007D228E"/>
    <w:rsid w:val="007D2813"/>
    <w:rsid w:val="007D2FE9"/>
    <w:rsid w:val="007D3B0A"/>
    <w:rsid w:val="007D6628"/>
    <w:rsid w:val="007D6677"/>
    <w:rsid w:val="007D6A75"/>
    <w:rsid w:val="007E01CC"/>
    <w:rsid w:val="007E145E"/>
    <w:rsid w:val="007E3949"/>
    <w:rsid w:val="007E623C"/>
    <w:rsid w:val="007E7DA6"/>
    <w:rsid w:val="007F4BAE"/>
    <w:rsid w:val="007F605A"/>
    <w:rsid w:val="007F67F7"/>
    <w:rsid w:val="007F7A53"/>
    <w:rsid w:val="00801D82"/>
    <w:rsid w:val="00801E47"/>
    <w:rsid w:val="00802365"/>
    <w:rsid w:val="00803CE3"/>
    <w:rsid w:val="00806838"/>
    <w:rsid w:val="00807B7E"/>
    <w:rsid w:val="00811116"/>
    <w:rsid w:val="0081646F"/>
    <w:rsid w:val="008214EC"/>
    <w:rsid w:val="008271D8"/>
    <w:rsid w:val="0083712A"/>
    <w:rsid w:val="008371E3"/>
    <w:rsid w:val="00837B1A"/>
    <w:rsid w:val="00840E41"/>
    <w:rsid w:val="00846FD7"/>
    <w:rsid w:val="00852C5B"/>
    <w:rsid w:val="008546C8"/>
    <w:rsid w:val="008550D4"/>
    <w:rsid w:val="00856E08"/>
    <w:rsid w:val="00856E69"/>
    <w:rsid w:val="00857394"/>
    <w:rsid w:val="00862A0F"/>
    <w:rsid w:val="00864545"/>
    <w:rsid w:val="008650C7"/>
    <w:rsid w:val="0086582F"/>
    <w:rsid w:val="00865FD3"/>
    <w:rsid w:val="00867A20"/>
    <w:rsid w:val="0087142A"/>
    <w:rsid w:val="00873428"/>
    <w:rsid w:val="008738D4"/>
    <w:rsid w:val="008771AA"/>
    <w:rsid w:val="0088277F"/>
    <w:rsid w:val="00890417"/>
    <w:rsid w:val="00890469"/>
    <w:rsid w:val="008917F2"/>
    <w:rsid w:val="008919D1"/>
    <w:rsid w:val="008939B9"/>
    <w:rsid w:val="00896D4F"/>
    <w:rsid w:val="008A1EAE"/>
    <w:rsid w:val="008A3B21"/>
    <w:rsid w:val="008A4ADC"/>
    <w:rsid w:val="008A6875"/>
    <w:rsid w:val="008A6F50"/>
    <w:rsid w:val="008C018E"/>
    <w:rsid w:val="008C0EB0"/>
    <w:rsid w:val="008C2AEE"/>
    <w:rsid w:val="008C4065"/>
    <w:rsid w:val="008C7284"/>
    <w:rsid w:val="008D14BF"/>
    <w:rsid w:val="008D697B"/>
    <w:rsid w:val="008E2D63"/>
    <w:rsid w:val="008E5C88"/>
    <w:rsid w:val="008E6645"/>
    <w:rsid w:val="009059C3"/>
    <w:rsid w:val="00906462"/>
    <w:rsid w:val="009072DB"/>
    <w:rsid w:val="00910594"/>
    <w:rsid w:val="00912724"/>
    <w:rsid w:val="00912EC0"/>
    <w:rsid w:val="009138F1"/>
    <w:rsid w:val="00922049"/>
    <w:rsid w:val="009223B9"/>
    <w:rsid w:val="00922EB1"/>
    <w:rsid w:val="00926A5F"/>
    <w:rsid w:val="009309CA"/>
    <w:rsid w:val="009320FF"/>
    <w:rsid w:val="00934F46"/>
    <w:rsid w:val="00936D73"/>
    <w:rsid w:val="00937396"/>
    <w:rsid w:val="009374B0"/>
    <w:rsid w:val="00940B69"/>
    <w:rsid w:val="009411BC"/>
    <w:rsid w:val="009413BA"/>
    <w:rsid w:val="00944536"/>
    <w:rsid w:val="00944D45"/>
    <w:rsid w:val="00945557"/>
    <w:rsid w:val="009465A5"/>
    <w:rsid w:val="00953522"/>
    <w:rsid w:val="0095564A"/>
    <w:rsid w:val="00964AAF"/>
    <w:rsid w:val="0097037C"/>
    <w:rsid w:val="00970DDB"/>
    <w:rsid w:val="0097115F"/>
    <w:rsid w:val="009817DB"/>
    <w:rsid w:val="009942BE"/>
    <w:rsid w:val="009976AB"/>
    <w:rsid w:val="009A255A"/>
    <w:rsid w:val="009A54A5"/>
    <w:rsid w:val="009A6F19"/>
    <w:rsid w:val="009B312E"/>
    <w:rsid w:val="009B3DD8"/>
    <w:rsid w:val="009B674F"/>
    <w:rsid w:val="009C3C5C"/>
    <w:rsid w:val="009E023A"/>
    <w:rsid w:val="009E14AB"/>
    <w:rsid w:val="009E40EB"/>
    <w:rsid w:val="009E4CA5"/>
    <w:rsid w:val="009E6EE7"/>
    <w:rsid w:val="009F0B5C"/>
    <w:rsid w:val="00A01A41"/>
    <w:rsid w:val="00A04055"/>
    <w:rsid w:val="00A06FB0"/>
    <w:rsid w:val="00A15E65"/>
    <w:rsid w:val="00A17EC4"/>
    <w:rsid w:val="00A2312B"/>
    <w:rsid w:val="00A27EF0"/>
    <w:rsid w:val="00A3346D"/>
    <w:rsid w:val="00A40063"/>
    <w:rsid w:val="00A4026C"/>
    <w:rsid w:val="00A508DA"/>
    <w:rsid w:val="00A51F5D"/>
    <w:rsid w:val="00A56CE4"/>
    <w:rsid w:val="00A62AEF"/>
    <w:rsid w:val="00A666BD"/>
    <w:rsid w:val="00A703CA"/>
    <w:rsid w:val="00A727EC"/>
    <w:rsid w:val="00A73994"/>
    <w:rsid w:val="00A755F6"/>
    <w:rsid w:val="00A7778B"/>
    <w:rsid w:val="00A81B23"/>
    <w:rsid w:val="00A821C9"/>
    <w:rsid w:val="00A8348A"/>
    <w:rsid w:val="00A85BBE"/>
    <w:rsid w:val="00A85EF9"/>
    <w:rsid w:val="00A86CF8"/>
    <w:rsid w:val="00A9260A"/>
    <w:rsid w:val="00A93021"/>
    <w:rsid w:val="00A93CD8"/>
    <w:rsid w:val="00AA29C6"/>
    <w:rsid w:val="00AA2AB1"/>
    <w:rsid w:val="00AB0081"/>
    <w:rsid w:val="00AB6ACE"/>
    <w:rsid w:val="00AC06DD"/>
    <w:rsid w:val="00AD09BB"/>
    <w:rsid w:val="00AD13DE"/>
    <w:rsid w:val="00AD3065"/>
    <w:rsid w:val="00AD56E2"/>
    <w:rsid w:val="00AD5789"/>
    <w:rsid w:val="00AD668B"/>
    <w:rsid w:val="00AE02F2"/>
    <w:rsid w:val="00AE5AE8"/>
    <w:rsid w:val="00AF1045"/>
    <w:rsid w:val="00AF25F3"/>
    <w:rsid w:val="00AF29E7"/>
    <w:rsid w:val="00AF3D29"/>
    <w:rsid w:val="00AF3DB4"/>
    <w:rsid w:val="00AF3E62"/>
    <w:rsid w:val="00B11DCE"/>
    <w:rsid w:val="00B16A3D"/>
    <w:rsid w:val="00B23380"/>
    <w:rsid w:val="00B263D4"/>
    <w:rsid w:val="00B273F8"/>
    <w:rsid w:val="00B37D54"/>
    <w:rsid w:val="00B412FE"/>
    <w:rsid w:val="00B42DA1"/>
    <w:rsid w:val="00B43EE4"/>
    <w:rsid w:val="00B4774C"/>
    <w:rsid w:val="00B504B9"/>
    <w:rsid w:val="00B54A48"/>
    <w:rsid w:val="00B55BC9"/>
    <w:rsid w:val="00B61EBA"/>
    <w:rsid w:val="00B6200F"/>
    <w:rsid w:val="00B67758"/>
    <w:rsid w:val="00B70554"/>
    <w:rsid w:val="00B749C8"/>
    <w:rsid w:val="00B83862"/>
    <w:rsid w:val="00B85A0E"/>
    <w:rsid w:val="00B85A9B"/>
    <w:rsid w:val="00B95872"/>
    <w:rsid w:val="00B974EA"/>
    <w:rsid w:val="00BA7079"/>
    <w:rsid w:val="00BB1792"/>
    <w:rsid w:val="00BB4476"/>
    <w:rsid w:val="00BB4DA6"/>
    <w:rsid w:val="00BB5691"/>
    <w:rsid w:val="00BC1835"/>
    <w:rsid w:val="00BC705F"/>
    <w:rsid w:val="00BD1EF2"/>
    <w:rsid w:val="00BD4F94"/>
    <w:rsid w:val="00BD708D"/>
    <w:rsid w:val="00BD741D"/>
    <w:rsid w:val="00BE04C4"/>
    <w:rsid w:val="00BE08FD"/>
    <w:rsid w:val="00BE5567"/>
    <w:rsid w:val="00BE6035"/>
    <w:rsid w:val="00BF1601"/>
    <w:rsid w:val="00BF1917"/>
    <w:rsid w:val="00BF3180"/>
    <w:rsid w:val="00BF452C"/>
    <w:rsid w:val="00C03E99"/>
    <w:rsid w:val="00C0578B"/>
    <w:rsid w:val="00C06104"/>
    <w:rsid w:val="00C066D1"/>
    <w:rsid w:val="00C06907"/>
    <w:rsid w:val="00C0721C"/>
    <w:rsid w:val="00C10C5A"/>
    <w:rsid w:val="00C1377F"/>
    <w:rsid w:val="00C14067"/>
    <w:rsid w:val="00C16386"/>
    <w:rsid w:val="00C174AB"/>
    <w:rsid w:val="00C203DB"/>
    <w:rsid w:val="00C20A7C"/>
    <w:rsid w:val="00C234AE"/>
    <w:rsid w:val="00C27EF8"/>
    <w:rsid w:val="00C34425"/>
    <w:rsid w:val="00C371F1"/>
    <w:rsid w:val="00C37915"/>
    <w:rsid w:val="00C37E80"/>
    <w:rsid w:val="00C402FF"/>
    <w:rsid w:val="00C410D8"/>
    <w:rsid w:val="00C5154F"/>
    <w:rsid w:val="00C52D58"/>
    <w:rsid w:val="00C53A25"/>
    <w:rsid w:val="00C571F6"/>
    <w:rsid w:val="00C5798F"/>
    <w:rsid w:val="00C57DD1"/>
    <w:rsid w:val="00C611E5"/>
    <w:rsid w:val="00C63E3C"/>
    <w:rsid w:val="00C66026"/>
    <w:rsid w:val="00C70FA1"/>
    <w:rsid w:val="00C84528"/>
    <w:rsid w:val="00C8468F"/>
    <w:rsid w:val="00C8491E"/>
    <w:rsid w:val="00C84B0A"/>
    <w:rsid w:val="00C972A2"/>
    <w:rsid w:val="00CA1BB9"/>
    <w:rsid w:val="00CA6FA0"/>
    <w:rsid w:val="00CB1136"/>
    <w:rsid w:val="00CB2097"/>
    <w:rsid w:val="00CB2481"/>
    <w:rsid w:val="00CB3040"/>
    <w:rsid w:val="00CB49E1"/>
    <w:rsid w:val="00CC0DB9"/>
    <w:rsid w:val="00CC4C01"/>
    <w:rsid w:val="00CC5067"/>
    <w:rsid w:val="00CD1680"/>
    <w:rsid w:val="00CD2C35"/>
    <w:rsid w:val="00CD5096"/>
    <w:rsid w:val="00CE15D4"/>
    <w:rsid w:val="00CE1A01"/>
    <w:rsid w:val="00CE25CB"/>
    <w:rsid w:val="00CE32FC"/>
    <w:rsid w:val="00CE6C33"/>
    <w:rsid w:val="00CE77A4"/>
    <w:rsid w:val="00CF2282"/>
    <w:rsid w:val="00CF4FDE"/>
    <w:rsid w:val="00CF683D"/>
    <w:rsid w:val="00CF7A39"/>
    <w:rsid w:val="00CF7E4A"/>
    <w:rsid w:val="00D01AB8"/>
    <w:rsid w:val="00D01C4A"/>
    <w:rsid w:val="00D049FD"/>
    <w:rsid w:val="00D051BB"/>
    <w:rsid w:val="00D05A2D"/>
    <w:rsid w:val="00D061F8"/>
    <w:rsid w:val="00D0699F"/>
    <w:rsid w:val="00D11317"/>
    <w:rsid w:val="00D11875"/>
    <w:rsid w:val="00D15DAB"/>
    <w:rsid w:val="00D229F8"/>
    <w:rsid w:val="00D27B35"/>
    <w:rsid w:val="00D3027B"/>
    <w:rsid w:val="00D323DC"/>
    <w:rsid w:val="00D3468C"/>
    <w:rsid w:val="00D35856"/>
    <w:rsid w:val="00D35C89"/>
    <w:rsid w:val="00D42257"/>
    <w:rsid w:val="00D4249F"/>
    <w:rsid w:val="00D447E8"/>
    <w:rsid w:val="00D4708B"/>
    <w:rsid w:val="00D475AB"/>
    <w:rsid w:val="00D478B9"/>
    <w:rsid w:val="00D503CC"/>
    <w:rsid w:val="00D516BB"/>
    <w:rsid w:val="00D60975"/>
    <w:rsid w:val="00D61601"/>
    <w:rsid w:val="00D62830"/>
    <w:rsid w:val="00D66DBD"/>
    <w:rsid w:val="00D77BBA"/>
    <w:rsid w:val="00D81E52"/>
    <w:rsid w:val="00D829E4"/>
    <w:rsid w:val="00D84DF7"/>
    <w:rsid w:val="00D86B8F"/>
    <w:rsid w:val="00D91B03"/>
    <w:rsid w:val="00D92F03"/>
    <w:rsid w:val="00D96A9F"/>
    <w:rsid w:val="00D974A4"/>
    <w:rsid w:val="00DA23DE"/>
    <w:rsid w:val="00DA285A"/>
    <w:rsid w:val="00DA2FE6"/>
    <w:rsid w:val="00DA6149"/>
    <w:rsid w:val="00DB0452"/>
    <w:rsid w:val="00DB35AC"/>
    <w:rsid w:val="00DB752D"/>
    <w:rsid w:val="00DC33E2"/>
    <w:rsid w:val="00DC4896"/>
    <w:rsid w:val="00DC570D"/>
    <w:rsid w:val="00DC6263"/>
    <w:rsid w:val="00DC662F"/>
    <w:rsid w:val="00DC6765"/>
    <w:rsid w:val="00DD0E85"/>
    <w:rsid w:val="00DD2791"/>
    <w:rsid w:val="00DD2C3B"/>
    <w:rsid w:val="00DE0F03"/>
    <w:rsid w:val="00DE10AC"/>
    <w:rsid w:val="00DF438E"/>
    <w:rsid w:val="00DF4AC6"/>
    <w:rsid w:val="00DF5EBE"/>
    <w:rsid w:val="00DF6E8B"/>
    <w:rsid w:val="00DF7217"/>
    <w:rsid w:val="00E010A5"/>
    <w:rsid w:val="00E0186B"/>
    <w:rsid w:val="00E01A86"/>
    <w:rsid w:val="00E03332"/>
    <w:rsid w:val="00E1012B"/>
    <w:rsid w:val="00E10F55"/>
    <w:rsid w:val="00E1601F"/>
    <w:rsid w:val="00E2086B"/>
    <w:rsid w:val="00E20F68"/>
    <w:rsid w:val="00E215E7"/>
    <w:rsid w:val="00E31934"/>
    <w:rsid w:val="00E36162"/>
    <w:rsid w:val="00E42890"/>
    <w:rsid w:val="00E42D4F"/>
    <w:rsid w:val="00E44BC0"/>
    <w:rsid w:val="00E4665B"/>
    <w:rsid w:val="00E46A0D"/>
    <w:rsid w:val="00E47744"/>
    <w:rsid w:val="00E51CEE"/>
    <w:rsid w:val="00E57815"/>
    <w:rsid w:val="00E6176B"/>
    <w:rsid w:val="00E61C7C"/>
    <w:rsid w:val="00E63963"/>
    <w:rsid w:val="00E66ACD"/>
    <w:rsid w:val="00E67223"/>
    <w:rsid w:val="00E70066"/>
    <w:rsid w:val="00E7096F"/>
    <w:rsid w:val="00E757D1"/>
    <w:rsid w:val="00E75A17"/>
    <w:rsid w:val="00E8332C"/>
    <w:rsid w:val="00E83A4C"/>
    <w:rsid w:val="00E83E1B"/>
    <w:rsid w:val="00E85D76"/>
    <w:rsid w:val="00E87BEC"/>
    <w:rsid w:val="00E93803"/>
    <w:rsid w:val="00E96677"/>
    <w:rsid w:val="00EA2051"/>
    <w:rsid w:val="00EA3F3E"/>
    <w:rsid w:val="00EA4C22"/>
    <w:rsid w:val="00EA5130"/>
    <w:rsid w:val="00EA785C"/>
    <w:rsid w:val="00EA7B4B"/>
    <w:rsid w:val="00EB1FD6"/>
    <w:rsid w:val="00EB3097"/>
    <w:rsid w:val="00EB6DD6"/>
    <w:rsid w:val="00EC0754"/>
    <w:rsid w:val="00EC64FD"/>
    <w:rsid w:val="00EC6897"/>
    <w:rsid w:val="00ED0622"/>
    <w:rsid w:val="00ED16C8"/>
    <w:rsid w:val="00ED449A"/>
    <w:rsid w:val="00EE3119"/>
    <w:rsid w:val="00EE6346"/>
    <w:rsid w:val="00EE7384"/>
    <w:rsid w:val="00EE7898"/>
    <w:rsid w:val="00EE7BBB"/>
    <w:rsid w:val="00EF2825"/>
    <w:rsid w:val="00F0174C"/>
    <w:rsid w:val="00F01D4D"/>
    <w:rsid w:val="00F046FB"/>
    <w:rsid w:val="00F05A1C"/>
    <w:rsid w:val="00F108D4"/>
    <w:rsid w:val="00F127BE"/>
    <w:rsid w:val="00F12F1C"/>
    <w:rsid w:val="00F163C0"/>
    <w:rsid w:val="00F16718"/>
    <w:rsid w:val="00F1792F"/>
    <w:rsid w:val="00F2319D"/>
    <w:rsid w:val="00F35116"/>
    <w:rsid w:val="00F35133"/>
    <w:rsid w:val="00F35A7D"/>
    <w:rsid w:val="00F41A27"/>
    <w:rsid w:val="00F41FD3"/>
    <w:rsid w:val="00F43436"/>
    <w:rsid w:val="00F45454"/>
    <w:rsid w:val="00F54166"/>
    <w:rsid w:val="00F56B2E"/>
    <w:rsid w:val="00F61F81"/>
    <w:rsid w:val="00F647F7"/>
    <w:rsid w:val="00F65DC0"/>
    <w:rsid w:val="00F679B9"/>
    <w:rsid w:val="00F72379"/>
    <w:rsid w:val="00F756BE"/>
    <w:rsid w:val="00F9034D"/>
    <w:rsid w:val="00F920C5"/>
    <w:rsid w:val="00F946FD"/>
    <w:rsid w:val="00FA3D2C"/>
    <w:rsid w:val="00FA3F4E"/>
    <w:rsid w:val="00FA503B"/>
    <w:rsid w:val="00FA7134"/>
    <w:rsid w:val="00FB53D8"/>
    <w:rsid w:val="00FC063C"/>
    <w:rsid w:val="00FC1438"/>
    <w:rsid w:val="00FC66DC"/>
    <w:rsid w:val="00FD306B"/>
    <w:rsid w:val="00FD6728"/>
    <w:rsid w:val="00FE6D1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/>
    <o:shapelayout v:ext="edit">
      <o:idmap v:ext="edit" data="1"/>
    </o:shapelayout>
  </w:shapeDefaults>
  <w:decimalSymbol w:val=","/>
  <w:listSeparator w:val=","/>
  <w14:docId w14:val="25A6719F"/>
  <w15:chartTrackingRefBased/>
  <w15:docId w15:val="{BABEB61C-942A-4846-B1E2-C12CC91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0C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5154C"/>
    <w:pPr>
      <w:keepNext/>
      <w:spacing w:after="0" w:line="240" w:lineRule="auto"/>
      <w:outlineLvl w:val="0"/>
    </w:pPr>
    <w:rPr>
      <w:rFonts w:ascii="Arial" w:eastAsia="SimSun" w:hAnsi="Arial" w:cs="Arial"/>
      <w:b/>
      <w:bCs/>
      <w:sz w:val="24"/>
      <w:szCs w:val="24"/>
      <w:lang w:val="en-Z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54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D44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154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846FD7"/>
    <w:rPr>
      <w:color w:val="808080"/>
    </w:rPr>
  </w:style>
  <w:style w:type="character" w:customStyle="1" w:styleId="Heading1Char">
    <w:name w:val="Heading 1 Char"/>
    <w:link w:val="Heading1"/>
    <w:rsid w:val="0045154C"/>
    <w:rPr>
      <w:rFonts w:ascii="Arial" w:eastAsia="SimSun" w:hAnsi="Arial" w:cs="Arial"/>
      <w:b/>
      <w:bCs/>
      <w:sz w:val="24"/>
      <w:szCs w:val="24"/>
      <w:lang w:val="en-ZA"/>
    </w:rPr>
  </w:style>
  <w:style w:type="character" w:customStyle="1" w:styleId="Heading2Char">
    <w:name w:val="Heading 2 Char"/>
    <w:link w:val="Heading2"/>
    <w:uiPriority w:val="9"/>
    <w:semiHidden/>
    <w:rsid w:val="0045154C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5Char">
    <w:name w:val="Heading 5 Char"/>
    <w:link w:val="Heading5"/>
    <w:uiPriority w:val="9"/>
    <w:rsid w:val="0045154C"/>
    <w:rPr>
      <w:rFonts w:ascii="Calibri Light" w:eastAsia="Times New Roman" w:hAnsi="Calibri Light" w:cs="Times New Roman"/>
      <w:color w:val="2E74B5"/>
    </w:rPr>
  </w:style>
  <w:style w:type="paragraph" w:styleId="Header">
    <w:name w:val="header"/>
    <w:basedOn w:val="Normal"/>
    <w:link w:val="HeaderChar"/>
    <w:uiPriority w:val="99"/>
    <w:rsid w:val="004515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45154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5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B68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684D"/>
    <w:rPr>
      <w:sz w:val="22"/>
      <w:szCs w:val="22"/>
    </w:rPr>
  </w:style>
  <w:style w:type="paragraph" w:customStyle="1" w:styleId="Pages">
    <w:name w:val="Pages"/>
    <w:basedOn w:val="BodyText"/>
    <w:rsid w:val="00577181"/>
    <w:pPr>
      <w:spacing w:after="0" w:line="240" w:lineRule="auto"/>
    </w:pPr>
    <w:rPr>
      <w:rFonts w:ascii="Arial" w:eastAsia="Times New Roman" w:hAnsi="Arial"/>
      <w:b/>
      <w:sz w:val="24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18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77181"/>
    <w:rPr>
      <w:sz w:val="22"/>
      <w:szCs w:val="22"/>
    </w:rPr>
  </w:style>
  <w:style w:type="paragraph" w:customStyle="1" w:styleId="MPMNormalSmall">
    <w:name w:val="MPM_Normal_Small"/>
    <w:basedOn w:val="Normal"/>
    <w:autoRedefine/>
    <w:rsid w:val="009B312E"/>
    <w:pPr>
      <w:spacing w:after="0" w:line="240" w:lineRule="auto"/>
    </w:pPr>
    <w:rPr>
      <w:rFonts w:ascii="Arial" w:eastAsia="Times New Roman" w:hAnsi="Arial"/>
      <w:sz w:val="16"/>
      <w:szCs w:val="24"/>
    </w:rPr>
  </w:style>
  <w:style w:type="character" w:customStyle="1" w:styleId="Heading3Char">
    <w:name w:val="Heading 3 Char"/>
    <w:link w:val="Heading3"/>
    <w:rsid w:val="00ED449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Default">
    <w:name w:val="Default"/>
    <w:rsid w:val="0087342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C494-5DC4-4E6F-BF11-2279F1E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</dc:creator>
  <cp:keywords/>
  <cp:lastModifiedBy>Windows User</cp:lastModifiedBy>
  <cp:revision>2</cp:revision>
  <cp:lastPrinted>2017-01-27T13:53:00Z</cp:lastPrinted>
  <dcterms:created xsi:type="dcterms:W3CDTF">2019-01-05T08:38:00Z</dcterms:created>
  <dcterms:modified xsi:type="dcterms:W3CDTF">2019-01-05T08:38:00Z</dcterms:modified>
</cp:coreProperties>
</file>